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4D6E" w14:textId="77777777" w:rsidR="00DE0F23" w:rsidRDefault="00DE0F23" w:rsidP="00DE0F23">
      <w:pPr>
        <w:jc w:val="center"/>
      </w:pPr>
      <w:r>
        <w:rPr>
          <w:color w:val="000000" w:themeColor="text1"/>
        </w:rPr>
        <w:t xml:space="preserve">Федеральное государственное автономное образовательное учреждение высшего </w:t>
      </w:r>
      <w:r w:rsidRPr="00A57CD5"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образования</w:t>
      </w:r>
    </w:p>
    <w:p w14:paraId="69F3A31D" w14:textId="77777777" w:rsidR="00DE0F23" w:rsidRDefault="00DE0F23" w:rsidP="00DE0F23">
      <w:pPr>
        <w:spacing w:line="360" w:lineRule="auto"/>
      </w:pPr>
      <w:r>
        <w:rPr>
          <w:b/>
          <w:bCs/>
          <w:color w:val="000000" w:themeColor="text1"/>
        </w:rPr>
        <w:t>НАЦИОНАЛЬНЫЙ ИССЛЕДОВАТЕЛЬСКИЙ УНИВЕРСИТЕТ ИТМО</w:t>
      </w:r>
    </w:p>
    <w:p w14:paraId="42C59249" w14:textId="1CB361F4" w:rsidR="00DE0F23" w:rsidRDefault="00DE0F23" w:rsidP="00DE0F23">
      <w:pPr>
        <w:spacing w:line="360" w:lineRule="auto"/>
      </w:pPr>
      <w:r>
        <w:rPr>
          <w:color w:val="000000" w:themeColor="text1"/>
          <w:szCs w:val="28"/>
        </w:rPr>
        <w:t>Факультет: ПИ</w:t>
      </w:r>
      <w:r w:rsidR="00A56BCD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КТ</w:t>
      </w:r>
    </w:p>
    <w:p w14:paraId="3089D2F0" w14:textId="1EEDBAD5" w:rsidR="00DE0F23" w:rsidRDefault="00DE0F23" w:rsidP="00DE0F23">
      <w:pPr>
        <w:spacing w:line="360" w:lineRule="auto"/>
      </w:pPr>
      <w:r>
        <w:rPr>
          <w:color w:val="000000" w:themeColor="text1"/>
          <w:szCs w:val="28"/>
        </w:rPr>
        <w:t>Направление 09.03.04 «Системн</w:t>
      </w:r>
      <w:r w:rsidR="0043610A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и прикладн</w:t>
      </w:r>
      <w:r w:rsidR="0043610A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программн</w:t>
      </w:r>
      <w:r w:rsidR="0043610A">
        <w:rPr>
          <w:color w:val="000000" w:themeColor="text1"/>
          <w:szCs w:val="28"/>
        </w:rPr>
        <w:t>ое обеспечение</w:t>
      </w:r>
      <w:r>
        <w:rPr>
          <w:color w:val="000000" w:themeColor="text1"/>
          <w:szCs w:val="28"/>
        </w:rPr>
        <w:t>»</w:t>
      </w:r>
    </w:p>
    <w:p w14:paraId="56147346" w14:textId="4C2BA3F4" w:rsidR="00BA6E6F" w:rsidRDefault="00DE0F23" w:rsidP="00DE0F23">
      <w:pPr>
        <w:pStyle w:val="a3"/>
        <w:spacing w:line="360" w:lineRule="auto"/>
        <w:rPr>
          <w:sz w:val="24"/>
        </w:rPr>
      </w:pPr>
      <w:r>
        <w:rPr>
          <w:rFonts w:eastAsia="Times New Roman" w:cs="Times New Roman"/>
          <w:color w:val="000000" w:themeColor="text1"/>
          <w:szCs w:val="28"/>
        </w:rPr>
        <w:t>Мегафакультет: КТ</w:t>
      </w:r>
      <w:r w:rsidR="00A56BCD">
        <w:rPr>
          <w:rFonts w:eastAsia="Times New Roman" w:cs="Times New Roman"/>
          <w:color w:val="000000" w:themeColor="text1"/>
          <w:szCs w:val="28"/>
        </w:rPr>
        <w:t>и</w:t>
      </w:r>
      <w:r>
        <w:rPr>
          <w:rFonts w:eastAsia="Times New Roman" w:cs="Times New Roman"/>
          <w:color w:val="000000" w:themeColor="text1"/>
          <w:szCs w:val="28"/>
        </w:rPr>
        <w:t>У</w:t>
      </w:r>
      <w:r>
        <w:br/>
      </w:r>
    </w:p>
    <w:p w14:paraId="69972AEE" w14:textId="77777777" w:rsidR="00BA6E6F" w:rsidRDefault="00BA6E6F" w:rsidP="00BA6E6F">
      <w:pPr>
        <w:pStyle w:val="a3"/>
        <w:jc w:val="center"/>
        <w:rPr>
          <w:b/>
          <w:sz w:val="44"/>
        </w:rPr>
      </w:pPr>
    </w:p>
    <w:p w14:paraId="6756D8E1" w14:textId="77777777" w:rsidR="00BA6E6F" w:rsidRDefault="00BA6E6F" w:rsidP="00BA6E6F">
      <w:pPr>
        <w:pStyle w:val="a3"/>
        <w:jc w:val="center"/>
        <w:rPr>
          <w:b/>
          <w:sz w:val="44"/>
        </w:rPr>
      </w:pPr>
    </w:p>
    <w:p w14:paraId="7BE5D212" w14:textId="77777777" w:rsidR="00BA6E6F" w:rsidRDefault="00BA6E6F" w:rsidP="00DE0F23">
      <w:pPr>
        <w:pStyle w:val="a3"/>
        <w:rPr>
          <w:b/>
          <w:sz w:val="44"/>
        </w:rPr>
      </w:pPr>
    </w:p>
    <w:p w14:paraId="3AB8E716" w14:textId="77777777" w:rsidR="00BA6E6F" w:rsidRDefault="00BA6E6F" w:rsidP="00BA6E6F">
      <w:pPr>
        <w:pStyle w:val="a3"/>
        <w:jc w:val="center"/>
        <w:rPr>
          <w:sz w:val="48"/>
        </w:rPr>
      </w:pPr>
      <w:r w:rsidRPr="00323A5A">
        <w:rPr>
          <w:sz w:val="48"/>
        </w:rPr>
        <w:t>Курсовая работа по дискретной математике</w:t>
      </w:r>
    </w:p>
    <w:p w14:paraId="62861C38" w14:textId="77777777" w:rsidR="00BA6E6F" w:rsidRPr="00323A5A" w:rsidRDefault="00BA6E6F" w:rsidP="00DE0F23">
      <w:pPr>
        <w:pStyle w:val="a3"/>
        <w:rPr>
          <w:sz w:val="48"/>
        </w:rPr>
      </w:pPr>
    </w:p>
    <w:p w14:paraId="4DF57965" w14:textId="77777777" w:rsidR="00BA6E6F" w:rsidRPr="00323A5A" w:rsidRDefault="00BA6E6F" w:rsidP="00BA6E6F">
      <w:pPr>
        <w:pStyle w:val="a3"/>
        <w:jc w:val="center"/>
        <w:rPr>
          <w:b/>
          <w:sz w:val="14"/>
        </w:rPr>
      </w:pPr>
    </w:p>
    <w:p w14:paraId="5D3EE47E" w14:textId="77777777" w:rsidR="00BA6E6F" w:rsidRPr="00323A5A" w:rsidRDefault="00BA6E6F" w:rsidP="00BA6E6F">
      <w:pPr>
        <w:pStyle w:val="a3"/>
        <w:jc w:val="center"/>
        <w:rPr>
          <w:i/>
          <w:sz w:val="44"/>
        </w:rPr>
      </w:pPr>
      <w:r w:rsidRPr="00323A5A">
        <w:rPr>
          <w:i/>
          <w:sz w:val="44"/>
        </w:rPr>
        <w:t>«</w:t>
      </w:r>
      <w:r w:rsidRPr="00A56BCD">
        <w:rPr>
          <w:b/>
          <w:bCs/>
          <w:i/>
          <w:sz w:val="44"/>
        </w:rPr>
        <w:t>Синтез комбинационных схем</w:t>
      </w:r>
      <w:r w:rsidRPr="00323A5A">
        <w:rPr>
          <w:i/>
          <w:sz w:val="44"/>
        </w:rPr>
        <w:t>»</w:t>
      </w:r>
    </w:p>
    <w:p w14:paraId="50D09695" w14:textId="77777777" w:rsidR="00BA6E6F" w:rsidRDefault="00BA6E6F" w:rsidP="00BA6E6F">
      <w:pPr>
        <w:pStyle w:val="a3"/>
        <w:jc w:val="center"/>
      </w:pPr>
    </w:p>
    <w:p w14:paraId="6D2D9FAD" w14:textId="77777777" w:rsidR="00BA6E6F" w:rsidRDefault="00BA6E6F" w:rsidP="00BA6E6F">
      <w:pPr>
        <w:pStyle w:val="a3"/>
        <w:jc w:val="right"/>
      </w:pPr>
    </w:p>
    <w:p w14:paraId="0A53AFFB" w14:textId="77777777" w:rsidR="00BA6E6F" w:rsidRDefault="00BA6E6F" w:rsidP="00BA6E6F">
      <w:pPr>
        <w:pStyle w:val="a3"/>
        <w:jc w:val="right"/>
      </w:pPr>
    </w:p>
    <w:p w14:paraId="4792D4AC" w14:textId="77777777" w:rsidR="00BA6E6F" w:rsidRDefault="00BA6E6F" w:rsidP="00BA6E6F">
      <w:pPr>
        <w:pStyle w:val="a3"/>
        <w:jc w:val="right"/>
      </w:pPr>
    </w:p>
    <w:p w14:paraId="66F5B5EE" w14:textId="77777777" w:rsidR="00BA6E6F" w:rsidRDefault="00BA6E6F" w:rsidP="00BA6E6F">
      <w:pPr>
        <w:pStyle w:val="a3"/>
        <w:jc w:val="right"/>
      </w:pPr>
    </w:p>
    <w:p w14:paraId="7B51576E" w14:textId="77777777" w:rsidR="00BA6E6F" w:rsidRDefault="00BA6E6F" w:rsidP="00BA6E6F">
      <w:pPr>
        <w:pStyle w:val="a3"/>
        <w:jc w:val="right"/>
      </w:pPr>
    </w:p>
    <w:p w14:paraId="7A940D58" w14:textId="77777777" w:rsidR="00BA6E6F" w:rsidRDefault="00BA6E6F" w:rsidP="00BA6E6F">
      <w:pPr>
        <w:pStyle w:val="a3"/>
        <w:jc w:val="right"/>
      </w:pPr>
    </w:p>
    <w:p w14:paraId="6465CC81" w14:textId="3F3ED6AF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b/>
          <w:bCs/>
          <w:color w:val="000000" w:themeColor="text1"/>
          <w:sz w:val="28"/>
          <w:szCs w:val="32"/>
        </w:rPr>
        <w:t>Выполнил:</w:t>
      </w:r>
    </w:p>
    <w:p w14:paraId="6C274DB5" w14:textId="38032539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Студент 1 курса, </w:t>
      </w:r>
    </w:p>
    <w:p w14:paraId="3ADD06C0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группа </w:t>
      </w:r>
      <w:r w:rsidRPr="00DE0F23">
        <w:rPr>
          <w:color w:val="000000" w:themeColor="text1"/>
          <w:sz w:val="28"/>
          <w:szCs w:val="32"/>
          <w:lang w:val="en-US"/>
        </w:rPr>
        <w:t>P</w:t>
      </w:r>
      <w:r w:rsidRPr="00DE0F23">
        <w:rPr>
          <w:color w:val="000000" w:themeColor="text1"/>
          <w:sz w:val="28"/>
          <w:szCs w:val="32"/>
        </w:rPr>
        <w:t>3115</w:t>
      </w:r>
    </w:p>
    <w:p w14:paraId="4C58C01A" w14:textId="1FE958A4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Вариант </w:t>
      </w:r>
      <w:r>
        <w:rPr>
          <w:color w:val="000000" w:themeColor="text1"/>
          <w:sz w:val="28"/>
          <w:szCs w:val="32"/>
        </w:rPr>
        <w:t>19</w:t>
      </w:r>
    </w:p>
    <w:p w14:paraId="03CE82CF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>Девяткин Арсений Юрьевич</w:t>
      </w:r>
    </w:p>
    <w:p w14:paraId="247CFF1D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b/>
          <w:bCs/>
          <w:color w:val="000000" w:themeColor="text1"/>
          <w:sz w:val="28"/>
          <w:szCs w:val="32"/>
        </w:rPr>
        <w:t>Преподаватель:</w:t>
      </w:r>
    </w:p>
    <w:p w14:paraId="6A53D30D" w14:textId="5396656B" w:rsidR="00DE0F23" w:rsidRDefault="00DE0F23" w:rsidP="00DE0F23">
      <w:pPr>
        <w:spacing w:line="276" w:lineRule="auto"/>
        <w:jc w:val="right"/>
      </w:pPr>
      <w:r w:rsidRPr="00DE0F23">
        <w:rPr>
          <w:sz w:val="28"/>
          <w:szCs w:val="28"/>
        </w:rPr>
        <w:t>Поляков Владимир Иванович</w:t>
      </w:r>
    </w:p>
    <w:p w14:paraId="0338267B" w14:textId="18FDEBAB" w:rsidR="00BA6E6F" w:rsidRDefault="00BA6E6F" w:rsidP="00DE0F23">
      <w:pPr>
        <w:rPr>
          <w:sz w:val="28"/>
        </w:rPr>
      </w:pPr>
    </w:p>
    <w:p w14:paraId="6046D057" w14:textId="17B395EA" w:rsidR="00DE0F23" w:rsidRDefault="00DE0F23" w:rsidP="00DE0F23">
      <w:pPr>
        <w:rPr>
          <w:sz w:val="28"/>
        </w:rPr>
      </w:pPr>
    </w:p>
    <w:p w14:paraId="5F8AF298" w14:textId="7089A116" w:rsidR="00DE0F23" w:rsidRDefault="00DE0F23" w:rsidP="00DE0F23">
      <w:pPr>
        <w:rPr>
          <w:sz w:val="28"/>
        </w:rPr>
      </w:pPr>
    </w:p>
    <w:p w14:paraId="6AF5AA19" w14:textId="6D8B6A81" w:rsidR="00DE0F23" w:rsidRDefault="00DE0F23" w:rsidP="00DE0F23">
      <w:pPr>
        <w:rPr>
          <w:sz w:val="28"/>
        </w:rPr>
      </w:pPr>
    </w:p>
    <w:p w14:paraId="1881C696" w14:textId="45AC1560" w:rsidR="00DE0F23" w:rsidRDefault="00DE0F23" w:rsidP="00DE0F23">
      <w:pPr>
        <w:rPr>
          <w:sz w:val="28"/>
        </w:rPr>
      </w:pPr>
    </w:p>
    <w:p w14:paraId="75BCD625" w14:textId="68703436" w:rsidR="00DE0F23" w:rsidRDefault="00DE0F23" w:rsidP="00DE0F23">
      <w:pPr>
        <w:rPr>
          <w:sz w:val="28"/>
        </w:rPr>
      </w:pPr>
    </w:p>
    <w:p w14:paraId="338FF5AD" w14:textId="34D0C391" w:rsidR="00DE0F23" w:rsidRDefault="00DE0F23" w:rsidP="00DE0F23">
      <w:pPr>
        <w:rPr>
          <w:sz w:val="28"/>
        </w:rPr>
      </w:pPr>
    </w:p>
    <w:p w14:paraId="47EB63B9" w14:textId="2C5D8614" w:rsidR="00DE0F23" w:rsidRDefault="00DE0F23" w:rsidP="00DE0F23">
      <w:pPr>
        <w:rPr>
          <w:sz w:val="28"/>
        </w:rPr>
      </w:pPr>
    </w:p>
    <w:p w14:paraId="70F1B316" w14:textId="77777777" w:rsidR="00DE0F23" w:rsidRDefault="00DE0F23" w:rsidP="00DE0F23">
      <w:pPr>
        <w:rPr>
          <w:sz w:val="28"/>
        </w:rPr>
      </w:pPr>
    </w:p>
    <w:p w14:paraId="1C28FD59" w14:textId="77777777" w:rsidR="00BA6E6F" w:rsidRPr="00323A5A" w:rsidRDefault="00BA6E6F" w:rsidP="00BA6E6F">
      <w:pPr>
        <w:jc w:val="center"/>
        <w:rPr>
          <w:b/>
          <w:sz w:val="32"/>
          <w:szCs w:val="28"/>
        </w:rPr>
      </w:pPr>
      <w:r w:rsidRPr="00323A5A">
        <w:rPr>
          <w:sz w:val="28"/>
        </w:rPr>
        <w:t>Санкт-Петербург</w:t>
      </w:r>
    </w:p>
    <w:p w14:paraId="3578B5CB" w14:textId="1F843B40" w:rsidR="00BA6E6F" w:rsidRPr="00BA6E6F" w:rsidRDefault="00BA6E6F" w:rsidP="00BA6E6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E0F23">
        <w:rPr>
          <w:sz w:val="28"/>
          <w:szCs w:val="28"/>
        </w:rPr>
        <w:t>21</w:t>
      </w:r>
      <w:r w:rsidRPr="00323A5A">
        <w:rPr>
          <w:sz w:val="28"/>
          <w:szCs w:val="28"/>
        </w:rPr>
        <w:t xml:space="preserve"> г.</w:t>
      </w:r>
      <w:bookmarkStart w:id="0" w:name="_Hlk60725966"/>
    </w:p>
    <w:tbl>
      <w:tblPr>
        <w:tblStyle w:val="a4"/>
        <w:tblW w:w="0" w:type="auto"/>
        <w:tblInd w:w="659" w:type="dxa"/>
        <w:tblLook w:val="01E0" w:firstRow="1" w:lastRow="1" w:firstColumn="1" w:lastColumn="1" w:noHBand="0" w:noVBand="0"/>
      </w:tblPr>
      <w:tblGrid>
        <w:gridCol w:w="3587"/>
        <w:gridCol w:w="3587"/>
      </w:tblGrid>
      <w:tr w:rsidR="00BA6E6F" w14:paraId="218A3F33" w14:textId="77777777" w:rsidTr="00BA6E6F">
        <w:trPr>
          <w:trHeight w:val="326"/>
        </w:trPr>
        <w:tc>
          <w:tcPr>
            <w:tcW w:w="3587" w:type="dxa"/>
          </w:tcPr>
          <w:p w14:paraId="75A74C08" w14:textId="77777777" w:rsidR="00BA6E6F" w:rsidRPr="00670D37" w:rsidRDefault="00BA6E6F" w:rsidP="00BA6E6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1</w:t>
            </w:r>
          </w:p>
        </w:tc>
        <w:tc>
          <w:tcPr>
            <w:tcW w:w="3587" w:type="dxa"/>
          </w:tcPr>
          <w:p w14:paraId="2E1CCA51" w14:textId="77777777" w:rsidR="00BA6E6F" w:rsidRPr="00670D37" w:rsidRDefault="00BA6E6F" w:rsidP="00BA6E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d</w:t>
            </w:r>
          </w:p>
        </w:tc>
      </w:tr>
      <w:tr w:rsidR="00BA6E6F" w14:paraId="49C42125" w14:textId="77777777" w:rsidTr="00BA6E6F">
        <w:trPr>
          <w:trHeight w:val="980"/>
        </w:trPr>
        <w:tc>
          <w:tcPr>
            <w:tcW w:w="3587" w:type="dxa"/>
          </w:tcPr>
          <w:p w14:paraId="4FA73CBA" w14:textId="2FE3A7A1" w:rsidR="00BA6E6F" w:rsidRPr="00BA6E6F" w:rsidRDefault="00BA6E6F" w:rsidP="00BA6E6F">
            <w:pPr>
              <w:rPr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587" w:type="dxa"/>
          </w:tcPr>
          <w:p w14:paraId="5DD1840F" w14:textId="2D2CB8FD" w:rsidR="00BA6E6F" w:rsidRPr="00670D37" w:rsidRDefault="00BE636A" w:rsidP="00BA6E6F">
            <w:pPr>
              <w:rPr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=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14:paraId="04385F4A" w14:textId="77777777" w:rsidR="00BA6E6F" w:rsidRPr="00A37F8E" w:rsidRDefault="00BA6E6F" w:rsidP="00BA6E6F">
      <w:pPr>
        <w:ind w:left="720"/>
        <w:rPr>
          <w:b/>
          <w:sz w:val="28"/>
          <w:szCs w:val="28"/>
        </w:rPr>
      </w:pPr>
    </w:p>
    <w:p w14:paraId="01AC3B01" w14:textId="77777777" w:rsidR="00BA6E6F" w:rsidRPr="007E51EA" w:rsidRDefault="00BA6E6F" w:rsidP="00DE0F23">
      <w:pPr>
        <w:pStyle w:val="1"/>
      </w:pPr>
      <w:r w:rsidRPr="007E51EA">
        <w:t>Составление таблицы истинности</w:t>
      </w:r>
    </w:p>
    <w:tbl>
      <w:tblPr>
        <w:tblW w:w="8309" w:type="dxa"/>
        <w:tblInd w:w="95" w:type="dxa"/>
        <w:tblLook w:val="0000" w:firstRow="0" w:lastRow="0" w:firstColumn="0" w:lastColumn="0" w:noHBand="0" w:noVBand="0"/>
      </w:tblPr>
      <w:tblGrid>
        <w:gridCol w:w="550"/>
        <w:gridCol w:w="417"/>
        <w:gridCol w:w="417"/>
        <w:gridCol w:w="417"/>
        <w:gridCol w:w="417"/>
        <w:gridCol w:w="528"/>
        <w:gridCol w:w="439"/>
        <w:gridCol w:w="328"/>
        <w:gridCol w:w="1171"/>
        <w:gridCol w:w="439"/>
        <w:gridCol w:w="328"/>
        <w:gridCol w:w="328"/>
        <w:gridCol w:w="1388"/>
        <w:gridCol w:w="692"/>
        <w:gridCol w:w="450"/>
      </w:tblGrid>
      <w:tr w:rsidR="00BA6E6F" w14:paraId="2B9B1EC7" w14:textId="77777777" w:rsidTr="009E7C6B">
        <w:trPr>
          <w:trHeight w:val="27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6053C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_Hlk60726142"/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7ADEE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C5F3B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23D5B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CA178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59EA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D3B213" w14:textId="09DA7D9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5B3E" w14:textId="3A715F5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B03948" w14:textId="7BB016F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25E3E" w14:textId="5152D2D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63742" w14:textId="20263E7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F2A46F" w14:textId="77777777" w:rsidR="00BA6E6F" w:rsidRDefault="00BA6E6F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f</w:t>
            </w:r>
          </w:p>
        </w:tc>
      </w:tr>
      <w:tr w:rsidR="00BA6E6F" w14:paraId="69897B2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F873B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BE88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473F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1740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C9A8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0845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27F0F" w14:textId="0C1C1F5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140C8" w14:textId="4E97026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F2C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65690" w14:textId="3373D55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3C4F5" w14:textId="27A79C8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79B09" w14:textId="6B70C1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36C4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EC37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0E02AD" w14:textId="09BE477B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2F7F5E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45FB2E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1EB2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7100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EED1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A00D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00E0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60F89" w14:textId="377C8ED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EC612" w14:textId="51F4C08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18F6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86893" w14:textId="16CE09C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07B50" w14:textId="3793ED9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77079" w14:textId="6E690B1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2A59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6ED83" w14:textId="7A1EE92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C2B71E" w14:textId="2D369B77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9C181E1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A1905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F36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5E2C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8D74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6F45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78C4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DA396" w14:textId="1375985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98DE2" w14:textId="70CEAB7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4C92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5C3E5" w14:textId="1B73340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90328" w14:textId="5C6382A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ADCA3" w14:textId="5ECC6C1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F418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38C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8CCDD6" w14:textId="77C012BE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69939B2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A06761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01D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EDB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B0C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31E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E8D6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CB9D" w14:textId="19EC61C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71130" w14:textId="68A349E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B3F6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BE12D" w14:textId="3DE5B2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734E" w14:textId="16B3999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67020" w14:textId="4C33B8E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8279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4570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CC743A" w14:textId="62A794A4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09E994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B3147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4B3A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DF89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7C08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0FF7C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6241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383DC" w14:textId="2376051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67247" w14:textId="7A336FB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AE216" w14:textId="55B1326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04D18" w14:textId="4ACBE8C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A6929" w14:textId="563D085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122C2" w14:textId="76D2D50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F56A7" w14:textId="2953A86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C06F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149B81" w14:textId="24BF8DBC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6243788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6B048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3AD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04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42A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899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E0A9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5D2E" w14:textId="3586E19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B74E5" w14:textId="1D202E3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03E19" w14:textId="33CC6B0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14CE" w14:textId="4BDD990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06DE" w14:textId="6FAD15B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638EE" w14:textId="6C9519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2EAD7" w14:textId="14ECB31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7EE8D" w14:textId="5473AB54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A79D1F" w14:textId="0830D55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FD062E8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733A04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5920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009E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9E52D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9B08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652A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DDD88" w14:textId="10D99FF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896D3" w14:textId="590C8D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F168F" w14:textId="6752DA3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15A18" w14:textId="6F0B190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A2501" w14:textId="25F5493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A92D8" w14:textId="5FAEF25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04F7E" w14:textId="21F7D03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68B9B" w14:textId="02AF4BBE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96BCA8" w14:textId="6DE930C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F827A1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6F2B1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A56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873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090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16A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09DD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68AD" w14:textId="5394C8D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D8792" w14:textId="637F63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6B3E5" w14:textId="2208D7D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3973" w14:textId="1DD5AEB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C1C6" w14:textId="5CEEE2F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EB054" w14:textId="521B58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F79D4" w14:textId="58D10EA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1A8C3" w14:textId="127549F8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54064D" w14:textId="4437069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4F2CC6AE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91733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E855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E808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5D7C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604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EBB1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B6041" w14:textId="10C24EB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878BB" w14:textId="55BEDB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C4C9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40318" w14:textId="0B6A325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7844F" w14:textId="346BCA5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BCDAD" w14:textId="1352DF3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E2CCD" w14:textId="22C6C3E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9B533" w14:textId="5CB0872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0941C5" w14:textId="559FC96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0BD15A8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CEF02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EEE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C84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040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9D5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5FFA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A812" w14:textId="3E3BCB0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5A4C9" w14:textId="13FB9A4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FA29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4016" w14:textId="52C51BB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85E6" w14:textId="1C3D1CB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DB6C6" w14:textId="5673E5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9AB30" w14:textId="0A6C9B7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170" w14:textId="78CC5680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A486B9" w14:textId="63DE8763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A82435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8A8F0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F1E1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365D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726D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9433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3A72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FB89E" w14:textId="36A461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A4324" w14:textId="7D5C3BD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E895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73FC5" w14:textId="304D596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643C2" w14:textId="19D2358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21F1F" w14:textId="6BD0D8E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0EA8F" w14:textId="7BC01E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36B49" w14:textId="0821F9AB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E78266" w14:textId="7ED628A4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773BD9A5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5E5AF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80F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1EE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67D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01E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D35F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2069" w14:textId="57EFC3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4F62" w14:textId="7CBE50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A8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F47B" w14:textId="315F1C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11FC" w14:textId="4D21798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EE1C4" w14:textId="74D4376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7E149" w14:textId="6D3B5B0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A997D" w14:textId="7E2EAE3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F46CB" w14:textId="127C39F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0152C99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19918A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4C0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F5E4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15FB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14AE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3DAA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75AC9" w14:textId="0809A7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29402" w14:textId="6FC70E5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4D30A" w14:textId="7080C68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0F6F5" w14:textId="709EB7B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EFB0F" w14:textId="1BC58C0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2310F" w14:textId="164556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0F8A5" w14:textId="56F3371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FB6DE" w14:textId="1FD26948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D75643" w14:textId="4D4E5D2C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40EC82AF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5C9E68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D7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62B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A88C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B59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3143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117E" w14:textId="07EB4BF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D941" w14:textId="2AB0FB2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D5B38" w14:textId="6964337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4D90" w14:textId="20BB7B1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3519" w14:textId="247EFF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6EB3B" w14:textId="4009DC0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B0687" w14:textId="30141FD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6FE9" w14:textId="36FB3192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603C0D" w14:textId="4249D84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341AE20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5E43C0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9F4D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3B38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A20F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ECFE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077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E1FF3" w14:textId="46693A4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C8971" w14:textId="34EA181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17791" w14:textId="652FC36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49C0B" w14:textId="3D1F60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30579" w14:textId="2CCC195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5C4A0" w14:textId="107B929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52DE0" w14:textId="661C01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DDEF6" w14:textId="7D0308ED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0F757B" w14:textId="571BF740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C54F47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5DE111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F75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4D8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D8C1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647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D08E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D11F" w14:textId="3DD3AC8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2837B" w14:textId="238778A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ACAD7" w14:textId="77859D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8D0C" w14:textId="144F80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D16A" w14:textId="68F2BC4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590FF" w14:textId="77B9E1F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85708" w14:textId="2CD9785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FCA49" w14:textId="0BEA141A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204070" w14:textId="1BABF041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35D440C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3227C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DEFB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300B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EA11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746A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D535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3547A" w14:textId="6F4182F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C894F" w14:textId="1BF225B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C965C" w14:textId="657757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1082A" w14:textId="0EA72E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2E457" w14:textId="5F131FE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E901B" w14:textId="5DFF96A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B45FB" w14:textId="3A54E59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896C9" w14:textId="5123FCFC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4D6660" w14:textId="04BEE4E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1BAF0879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084BA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814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C72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0F5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21B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9802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635C" w14:textId="270F4A3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16D15" w14:textId="27F4DB8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27BFF" w14:textId="2E4765A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B669" w14:textId="5ADB64D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ACA5" w14:textId="1722050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8E8E5" w14:textId="0894B66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B6073" w14:textId="695EF8C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FEBA6" w14:textId="665F298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03145" w14:textId="7365B510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405D900A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E4CCB8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E829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59DB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0903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91E7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2939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427CD" w14:textId="735A50B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79C31" w14:textId="4A99E8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FF0E6" w14:textId="589765F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6D02" w14:textId="3922F3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7F489" w14:textId="768F7C9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D3411" w14:textId="219DA51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3333D" w14:textId="48B35EC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17470" w14:textId="2CFA36F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8CDF41" w14:textId="763FAB0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682F2B6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6B97C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F72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53A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231D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CE6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081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C09D" w14:textId="2011DC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E017A" w14:textId="4E197E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B993D" w14:textId="507C0E0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6C8F" w14:textId="4729E0B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9B05" w14:textId="1F47977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6C60A" w14:textId="661AC97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84274" w14:textId="05EA527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A274B" w14:textId="297AFBFC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324935" w14:textId="4F1C9017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0B942713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9FF9C2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D794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308C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4FF5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514F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1DF1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9026C" w14:textId="3B9F781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ECD90" w14:textId="44CBCAE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0EF7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FA67C" w14:textId="0455E8B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2BF5C" w14:textId="786EB94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3FDDF" w14:textId="666904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F187F" w14:textId="69A747E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B9AB9" w14:textId="2DB5AE1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AB9C34" w14:textId="007D8AE6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632EBD7A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ABAF83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037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B68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B33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B62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C84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F080" w14:textId="1010E4F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F3A70" w14:textId="0B19AD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1AFA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991F" w14:textId="4933AAC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2FA" w14:textId="69F88A5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3DD0E" w14:textId="461AC21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452EE" w14:textId="5FEE435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E3D11" w14:textId="036424C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E98F63" w14:textId="028A632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0E88D3D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27DC7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1B7B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0E1C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39A3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1006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9855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D92EE" w14:textId="40BA771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A8802" w14:textId="2FDB2A7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07C8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56184" w14:textId="6640CC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ADA12" w14:textId="242424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CCB91" w14:textId="498BDF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A4A27" w14:textId="5B76F2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B70CB" w14:textId="0BEAA2D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92DF2F" w14:textId="2C3F0FF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0CB190D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33705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8AE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9CD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53D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75B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8A4B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6236" w14:textId="0EF3442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B7CC6" w14:textId="462552A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E728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5A2B" w14:textId="3859ABB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F524" w14:textId="44FFA9B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857E5" w14:textId="6691C17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0C2BD" w14:textId="064B1C6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B7846" w14:textId="462019B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1BDF7" w14:textId="0AECF02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58DE0AB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0E2EF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DAA8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3D83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B2B7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E905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4A1A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ACFDA" w14:textId="0CFC0DA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4908C" w14:textId="6284808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A2719" w14:textId="47C4639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AB48F" w14:textId="6D765A3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DC0EB" w14:textId="232D394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ED196" w14:textId="4493215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B35A4" w14:textId="3B896701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5BFB9" w14:textId="2E9AA5C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912AB" w14:textId="53469C1E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2338DA2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4D7A66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812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B1A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3BB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CD6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5B90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9F8E" w14:textId="2CA5385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DEC24" w14:textId="0EB4E6E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90DF2" w14:textId="7A39C3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FA32" w14:textId="78C6E80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1E9D" w14:textId="130FC8C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A4DB2" w14:textId="6FC6498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36546" w14:textId="79467D4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136CD" w14:textId="359AA29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90206D" w14:textId="69BB487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70136CFB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15DADD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A422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995C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406F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C7F4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AEA0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113B1" w14:textId="64E191B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D3E99" w14:textId="7314FE5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7507E" w14:textId="109A790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7D49B" w14:textId="5E31D24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40830" w14:textId="2759D4A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AF706" w14:textId="736D703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375FF" w14:textId="270DA48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2A927" w14:textId="61AAC8B1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801E34" w14:textId="33C4D1F2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6E8AB93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48CCF3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522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88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3AC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467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D5E8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5C41" w14:textId="19D3B1F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D0E50" w14:textId="76C7E0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B180F" w14:textId="059DC47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E12C" w14:textId="75B51F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3A24" w14:textId="1C4AD8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32CC" w14:textId="69842E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18D09" w14:textId="5FED210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C4C57" w14:textId="745474CD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976AE" w14:textId="29C278AD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3642381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F0622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3211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9CA9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E157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B484F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1C7C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914C7" w14:textId="38C9D5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ECBB8" w14:textId="62E83E2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A18E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92AB5" w14:textId="2530EB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839B9" w14:textId="00B80A2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B2B1F" w14:textId="17AF4E4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37F4" w14:textId="7721882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95080" w14:textId="2DFA387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21591" w14:textId="6F23C502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1C40831C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6D963B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15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0E1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B62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12C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7DB2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E507" w14:textId="0D1F2C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2004E" w14:textId="7258A14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2841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DC7F" w14:textId="75024D8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C210" w14:textId="1041B6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EB60D" w14:textId="04A6A4E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B138D" w14:textId="68393D1E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9C164" w14:textId="4B898A26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0D09DE" w14:textId="0F68B07B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41EEB53D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F28D94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E60C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2747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C28A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1092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8FFB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64A65" w14:textId="6C5D618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0F2C3" w14:textId="7533473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DF62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95C22" w14:textId="5EA544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06B00" w14:textId="620A030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5D95C" w14:textId="303C9B3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069A6" w14:textId="23765CA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1ED3B" w14:textId="3BAA8974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C6C7E1" w14:textId="472BE518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17DAB77A" w14:textId="77777777" w:rsidTr="009E7C6B">
        <w:trPr>
          <w:trHeight w:val="270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DABCF5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3DEF7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A19286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301F1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263C4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3582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BA446F" w14:textId="05426B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35DB" w14:textId="4A3E74E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F031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A6CF8B" w14:textId="0468573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974CBD5" w14:textId="0385D17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C7708" w14:textId="7333EAA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40C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4E816" w14:textId="2BA2FAE3" w:rsidR="00BA6E6F" w:rsidRDefault="00BE636A" w:rsidP="00BE63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D86D01" w14:textId="4A06FDA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bookmarkEnd w:id="0"/>
      <w:bookmarkEnd w:id="1"/>
    </w:tbl>
    <w:p w14:paraId="56A30648" w14:textId="77777777" w:rsidR="00DE0F23" w:rsidRDefault="00DE0F23" w:rsidP="001926E7">
      <w:pPr>
        <w:rPr>
          <w:rFonts w:ascii="Arial" w:hAnsi="Arial"/>
          <w:snapToGrid w:val="0"/>
          <w:sz w:val="22"/>
          <w:szCs w:val="22"/>
        </w:rPr>
      </w:pPr>
    </w:p>
    <w:p w14:paraId="500179F7" w14:textId="2BD9FB8B" w:rsidR="00DE0F23" w:rsidRPr="00DE0F23" w:rsidRDefault="00DE0F23" w:rsidP="00DE0F23">
      <w:pPr>
        <w:pStyle w:val="1"/>
        <w:rPr>
          <w:snapToGrid w:val="0"/>
        </w:rPr>
      </w:pPr>
      <w:r>
        <w:rPr>
          <w:snapToGrid w:val="0"/>
        </w:rPr>
        <w:t>Представление булевой функции в аналитическом виде</w:t>
      </w:r>
    </w:p>
    <w:p w14:paraId="10B64649" w14:textId="77777777" w:rsidR="00DE0F23" w:rsidRDefault="00DE0F23" w:rsidP="001926E7">
      <w:pPr>
        <w:rPr>
          <w:rFonts w:ascii="Arial" w:hAnsi="Arial"/>
          <w:snapToGrid w:val="0"/>
          <w:sz w:val="22"/>
          <w:szCs w:val="22"/>
        </w:rPr>
      </w:pPr>
    </w:p>
    <w:p w14:paraId="689EF0DF" w14:textId="63B0CD06" w:rsidR="001926E7" w:rsidRPr="001926E7" w:rsidRDefault="001926E7" w:rsidP="001926E7">
      <w:pPr>
        <w:rPr>
          <w:rFonts w:ascii="Arial" w:hAnsi="Arial"/>
          <w:snapToGrid w:val="0"/>
          <w:sz w:val="22"/>
          <w:szCs w:val="22"/>
        </w:rPr>
      </w:pPr>
      <w:r w:rsidRPr="00DE4C70">
        <w:rPr>
          <w:rFonts w:ascii="Arial" w:hAnsi="Arial"/>
          <w:snapToGrid w:val="0"/>
          <w:sz w:val="22"/>
          <w:szCs w:val="22"/>
        </w:rPr>
        <w:t xml:space="preserve">                 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DE4C70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>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_ </w:t>
      </w:r>
      <w:r w:rsidRPr="00DE4C70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>_  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>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    _  _  _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 _     </w:t>
      </w:r>
      <w:r w:rsidRPr="00DE0F23">
        <w:rPr>
          <w:rFonts w:ascii="Arial" w:hAnsi="Arial"/>
          <w:snapToGrid w:val="0"/>
          <w:sz w:val="22"/>
          <w:szCs w:val="22"/>
        </w:rPr>
        <w:t xml:space="preserve">    </w:t>
      </w:r>
      <w:r w:rsidRPr="001926E7">
        <w:rPr>
          <w:rFonts w:ascii="Arial" w:hAnsi="Arial"/>
          <w:snapToGrid w:val="0"/>
          <w:sz w:val="22"/>
          <w:szCs w:val="22"/>
        </w:rPr>
        <w:t xml:space="preserve"> _  _  _    </w:t>
      </w:r>
      <w:r w:rsidRPr="00DE0F23">
        <w:rPr>
          <w:rFonts w:ascii="Arial" w:hAnsi="Arial"/>
          <w:snapToGrid w:val="0"/>
          <w:sz w:val="22"/>
          <w:szCs w:val="22"/>
        </w:rPr>
        <w:t xml:space="preserve">         </w:t>
      </w:r>
      <w:r w:rsidRPr="001926E7">
        <w:rPr>
          <w:rFonts w:ascii="Arial" w:hAnsi="Arial"/>
          <w:snapToGrid w:val="0"/>
          <w:sz w:val="22"/>
          <w:szCs w:val="22"/>
        </w:rPr>
        <w:t xml:space="preserve">  _  </w:t>
      </w:r>
      <w:r w:rsidRPr="00DE0F23">
        <w:rPr>
          <w:rFonts w:ascii="Arial" w:hAnsi="Arial"/>
          <w:snapToGrid w:val="0"/>
          <w:sz w:val="22"/>
          <w:szCs w:val="22"/>
        </w:rPr>
        <w:t xml:space="preserve">   </w:t>
      </w:r>
      <w:r w:rsidRPr="001926E7">
        <w:rPr>
          <w:rFonts w:ascii="Arial" w:hAnsi="Arial"/>
          <w:snapToGrid w:val="0"/>
          <w:sz w:val="22"/>
          <w:szCs w:val="22"/>
        </w:rPr>
        <w:t xml:space="preserve"> _  _  _      _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 </w:t>
      </w:r>
      <w:r w:rsidRPr="00DE0F23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_  _                                                                                         </w:t>
      </w:r>
    </w:p>
    <w:p w14:paraId="348B84F6" w14:textId="2085FB06" w:rsidR="001926E7" w:rsidRPr="00DE0F23" w:rsidRDefault="001926E7" w:rsidP="001926E7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КДНФ:</w:t>
      </w:r>
      <w:r w:rsidRPr="00087E42">
        <w:rPr>
          <w:rFonts w:ascii="Arial" w:hAnsi="Arial"/>
          <w:snapToGrid w:val="0"/>
        </w:rPr>
        <w:t xml:space="preserve"> </w:t>
      </w:r>
      <w:r w:rsidRPr="00DF2CC6">
        <w:rPr>
          <w:rFonts w:ascii="Arial" w:hAnsi="Arial"/>
          <w:snapToGrid w:val="0"/>
        </w:rPr>
        <w:t xml:space="preserve">ƒ </w:t>
      </w:r>
      <w:r w:rsidRPr="00DF2CC6">
        <w:t xml:space="preserve">=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797626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</w:p>
    <w:p w14:paraId="6778A50F" w14:textId="3D7FFE54" w:rsidR="001926E7" w:rsidRPr="00926814" w:rsidRDefault="001926E7" w:rsidP="001926E7">
      <w:pPr>
        <w:rPr>
          <w:sz w:val="22"/>
          <w:szCs w:val="22"/>
        </w:rPr>
      </w:pPr>
      <w:r w:rsidRPr="00926814">
        <w:rPr>
          <w:sz w:val="22"/>
          <w:szCs w:val="22"/>
        </w:rPr>
        <w:t xml:space="preserve">   </w:t>
      </w:r>
      <w:r w:rsidRPr="00926814">
        <w:rPr>
          <w:rFonts w:ascii="Arial" w:hAnsi="Arial"/>
          <w:snapToGrid w:val="0"/>
          <w:sz w:val="22"/>
          <w:szCs w:val="22"/>
        </w:rPr>
        <w:t xml:space="preserve">_ </w:t>
      </w:r>
      <w:r w:rsidRPr="00DE0F23">
        <w:rPr>
          <w:rFonts w:ascii="Arial" w:hAnsi="Arial"/>
          <w:snapToGrid w:val="0"/>
          <w:sz w:val="22"/>
          <w:szCs w:val="22"/>
        </w:rPr>
        <w:t xml:space="preserve">     </w:t>
      </w:r>
      <w:r w:rsidRPr="00926814">
        <w:rPr>
          <w:rFonts w:ascii="Arial" w:hAnsi="Arial"/>
          <w:snapToGrid w:val="0"/>
          <w:sz w:val="22"/>
          <w:szCs w:val="22"/>
        </w:rPr>
        <w:t xml:space="preserve"> _</w:t>
      </w:r>
      <w:r w:rsidRPr="00DE0F23">
        <w:rPr>
          <w:rFonts w:ascii="Arial" w:hAnsi="Arial"/>
          <w:snapToGrid w:val="0"/>
          <w:sz w:val="22"/>
          <w:szCs w:val="22"/>
        </w:rPr>
        <w:t xml:space="preserve">    </w:t>
      </w:r>
      <w:r w:rsidRPr="00926814">
        <w:rPr>
          <w:rFonts w:ascii="Arial" w:hAnsi="Arial"/>
          <w:snapToGrid w:val="0"/>
          <w:sz w:val="22"/>
          <w:szCs w:val="22"/>
        </w:rPr>
        <w:t xml:space="preserve">  _</w:t>
      </w:r>
      <w:r w:rsidRPr="00926814">
        <w:rPr>
          <w:sz w:val="22"/>
          <w:szCs w:val="22"/>
        </w:rPr>
        <w:t xml:space="preserve">       </w:t>
      </w:r>
      <w:r w:rsidRPr="00926814">
        <w:rPr>
          <w:rFonts w:ascii="Arial" w:hAnsi="Arial"/>
          <w:snapToGrid w:val="0"/>
          <w:sz w:val="22"/>
          <w:szCs w:val="22"/>
        </w:rPr>
        <w:t xml:space="preserve">_ 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926814">
        <w:rPr>
          <w:rFonts w:ascii="Arial" w:hAnsi="Arial"/>
          <w:snapToGrid w:val="0"/>
          <w:sz w:val="22"/>
          <w:szCs w:val="22"/>
        </w:rPr>
        <w:t xml:space="preserve">   _  </w:t>
      </w:r>
      <w:r w:rsidRPr="00926814">
        <w:rPr>
          <w:sz w:val="22"/>
          <w:szCs w:val="22"/>
        </w:rPr>
        <w:t xml:space="preserve">            </w:t>
      </w:r>
      <w:r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 _   </w:t>
      </w:r>
      <w:r w:rsidRPr="00DE0F23">
        <w:rPr>
          <w:sz w:val="22"/>
          <w:szCs w:val="22"/>
        </w:rPr>
        <w:t xml:space="preserve">   </w:t>
      </w:r>
      <w:r w:rsidRPr="00926814">
        <w:rPr>
          <w:sz w:val="22"/>
          <w:szCs w:val="22"/>
        </w:rPr>
        <w:t xml:space="preserve">    </w:t>
      </w:r>
      <w:r w:rsidRPr="00DE0F23">
        <w:rPr>
          <w:sz w:val="22"/>
          <w:szCs w:val="22"/>
        </w:rPr>
        <w:t xml:space="preserve">  </w:t>
      </w:r>
      <w:r w:rsidRPr="00926814">
        <w:rPr>
          <w:sz w:val="22"/>
          <w:szCs w:val="22"/>
        </w:rPr>
        <w:t xml:space="preserve">_   _      </w:t>
      </w:r>
      <w:r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_   </w:t>
      </w:r>
      <w:r w:rsidRPr="00DE0F23">
        <w:rPr>
          <w:sz w:val="22"/>
          <w:szCs w:val="22"/>
        </w:rPr>
        <w:t xml:space="preserve">     </w:t>
      </w:r>
      <w:r w:rsidRPr="00926814">
        <w:rPr>
          <w:sz w:val="22"/>
          <w:szCs w:val="22"/>
        </w:rPr>
        <w:t xml:space="preserve">    _           _                          </w:t>
      </w:r>
      <w:r w:rsidRPr="00DE0F23">
        <w:rPr>
          <w:sz w:val="22"/>
          <w:szCs w:val="22"/>
        </w:rPr>
        <w:t xml:space="preserve">  </w:t>
      </w:r>
      <w:r w:rsidRPr="00926814">
        <w:rPr>
          <w:sz w:val="22"/>
          <w:szCs w:val="22"/>
        </w:rPr>
        <w:t xml:space="preserve">  _   _  </w:t>
      </w:r>
      <w:r w:rsidRPr="00DE0F23">
        <w:rPr>
          <w:sz w:val="22"/>
          <w:szCs w:val="22"/>
        </w:rPr>
        <w:t xml:space="preserve">     </w:t>
      </w:r>
      <w:r w:rsidRPr="00926814">
        <w:rPr>
          <w:sz w:val="22"/>
          <w:szCs w:val="22"/>
        </w:rPr>
        <w:t xml:space="preserve">_                                             </w:t>
      </w:r>
    </w:p>
    <w:p w14:paraId="1A612C88" w14:textId="77777777" w:rsidR="001926E7" w:rsidRPr="00926814" w:rsidRDefault="001926E7" w:rsidP="001926E7">
      <w:r>
        <w:rPr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             </w:t>
      </w:r>
    </w:p>
    <w:p w14:paraId="1CF62F75" w14:textId="6B030418" w:rsidR="001926E7" w:rsidRPr="00926814" w:rsidRDefault="001926E7" w:rsidP="001926E7">
      <w:pPr>
        <w:rPr>
          <w:sz w:val="22"/>
          <w:szCs w:val="22"/>
        </w:rPr>
      </w:pPr>
      <w:r w:rsidRPr="00926814">
        <w:rPr>
          <w:sz w:val="22"/>
          <w:szCs w:val="22"/>
        </w:rPr>
        <w:t xml:space="preserve">        _       _   </w:t>
      </w:r>
      <w:r w:rsidR="004B7D34" w:rsidRPr="00926814">
        <w:rPr>
          <w:sz w:val="22"/>
          <w:szCs w:val="22"/>
        </w:rPr>
        <w:t>_</w:t>
      </w:r>
      <w:r w:rsidRPr="00926814">
        <w:rPr>
          <w:sz w:val="22"/>
          <w:szCs w:val="22"/>
        </w:rPr>
        <w:t xml:space="preserve">            _ </w:t>
      </w:r>
      <w:r w:rsidR="004B7D34" w:rsidRPr="004B7D34">
        <w:rPr>
          <w:sz w:val="22"/>
          <w:szCs w:val="22"/>
        </w:rPr>
        <w:t xml:space="preserve">      </w:t>
      </w:r>
      <w:r w:rsidR="004B7D34" w:rsidRPr="00926814">
        <w:rPr>
          <w:sz w:val="22"/>
          <w:szCs w:val="22"/>
        </w:rPr>
        <w:t>_</w:t>
      </w:r>
      <w:r w:rsidRPr="00926814">
        <w:rPr>
          <w:sz w:val="22"/>
          <w:szCs w:val="22"/>
        </w:rPr>
        <w:t xml:space="preserve">                </w:t>
      </w:r>
      <w:r w:rsidR="004B7D34" w:rsidRPr="00926814">
        <w:rPr>
          <w:sz w:val="22"/>
          <w:szCs w:val="22"/>
        </w:rPr>
        <w:t xml:space="preserve">_   </w:t>
      </w:r>
      <w:r w:rsidR="004B7D34" w:rsidRPr="00DE0F23">
        <w:rPr>
          <w:sz w:val="22"/>
          <w:szCs w:val="22"/>
        </w:rPr>
        <w:t xml:space="preserve">   </w:t>
      </w:r>
      <w:r w:rsidR="004B7D34" w:rsidRPr="00926814">
        <w:rPr>
          <w:sz w:val="22"/>
          <w:szCs w:val="22"/>
        </w:rPr>
        <w:t xml:space="preserve">    </w:t>
      </w:r>
      <w:r w:rsidR="004B7D34" w:rsidRPr="00DE0F23">
        <w:rPr>
          <w:sz w:val="22"/>
          <w:szCs w:val="22"/>
        </w:rPr>
        <w:t xml:space="preserve">  </w:t>
      </w:r>
      <w:r w:rsidR="004B7D34" w:rsidRPr="00926814">
        <w:rPr>
          <w:sz w:val="22"/>
          <w:szCs w:val="22"/>
        </w:rPr>
        <w:t xml:space="preserve">_  </w:t>
      </w:r>
      <w:r w:rsidR="004B7D34" w:rsidRPr="00DE0F23">
        <w:rPr>
          <w:sz w:val="22"/>
          <w:szCs w:val="22"/>
        </w:rPr>
        <w:t xml:space="preserve">         </w:t>
      </w:r>
      <w:r w:rsidR="004B7D34" w:rsidRPr="00926814">
        <w:rPr>
          <w:sz w:val="22"/>
          <w:szCs w:val="22"/>
        </w:rPr>
        <w:t xml:space="preserve"> _     </w:t>
      </w:r>
      <w:r w:rsidR="004B7D34" w:rsidRPr="00DE0F23">
        <w:rPr>
          <w:sz w:val="22"/>
          <w:szCs w:val="22"/>
        </w:rPr>
        <w:t xml:space="preserve">                           </w:t>
      </w:r>
      <w:r w:rsidR="004B7D34" w:rsidRPr="00926814">
        <w:rPr>
          <w:sz w:val="22"/>
          <w:szCs w:val="22"/>
        </w:rPr>
        <w:t xml:space="preserve">   </w:t>
      </w:r>
      <w:r w:rsidR="004B7D34" w:rsidRPr="00DE0F23">
        <w:rPr>
          <w:sz w:val="22"/>
          <w:szCs w:val="22"/>
        </w:rPr>
        <w:t xml:space="preserve">   </w:t>
      </w:r>
      <w:r w:rsidR="004B7D34" w:rsidRPr="00926814">
        <w:rPr>
          <w:sz w:val="22"/>
          <w:szCs w:val="22"/>
        </w:rPr>
        <w:t xml:space="preserve"> _      </w:t>
      </w:r>
      <w:r w:rsidR="004B7D34"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     </w:t>
      </w:r>
    </w:p>
    <w:p w14:paraId="7EE26F40" w14:textId="1A2CB391" w:rsidR="004B7D34" w:rsidRDefault="001926E7" w:rsidP="004B7D34">
      <w:pPr>
        <w:rPr>
          <w:rFonts w:ascii="Arial" w:hAnsi="Arial"/>
          <w:snapToGrid w:val="0"/>
        </w:rPr>
      </w:pPr>
      <w:r>
        <w:rPr>
          <w:lang w:val="en-US"/>
        </w:rPr>
        <w:lastRenderedPageBreak/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rPr>
          <w:rFonts w:ascii="Arial" w:hAnsi="Arial"/>
          <w:snapToGrid w:val="0"/>
        </w:rPr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  <w:r w:rsidR="004B7D34" w:rsidRPr="00926814"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rPr>
          <w:rFonts w:ascii="Arial" w:hAnsi="Arial"/>
          <w:snapToGrid w:val="0"/>
        </w:rPr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  <w:r w:rsidR="004B7D34" w:rsidRPr="00926814">
        <w:rPr>
          <w:rFonts w:ascii="Arial" w:hAnsi="Arial"/>
          <w:snapToGrid w:val="0"/>
        </w:rPr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</w:p>
    <w:p w14:paraId="53A8D573" w14:textId="5054A73C" w:rsidR="007311ED" w:rsidRDefault="007311ED" w:rsidP="004B7D3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                               </w:t>
      </w:r>
      <w:r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             </w:t>
      </w:r>
      <w:r w:rsidR="00C21508"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                      </w:t>
      </w:r>
      <w:r w:rsidR="00C21508"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</w:t>
      </w:r>
      <w:r w:rsidR="00C21508" w:rsidRPr="00926814">
        <w:rPr>
          <w:rFonts w:ascii="Arial" w:hAnsi="Arial"/>
          <w:snapToGrid w:val="0"/>
        </w:rPr>
        <w:t>_</w:t>
      </w:r>
    </w:p>
    <w:p w14:paraId="6E519E1E" w14:textId="42796B17" w:rsidR="004B7D34" w:rsidRPr="00057B6A" w:rsidRDefault="004B7D34" w:rsidP="004B7D34">
      <w:pPr>
        <w:rPr>
          <w:snapToGrid w:val="0"/>
        </w:rPr>
      </w:pPr>
      <w:r>
        <w:rPr>
          <w:rFonts w:ascii="Arial" w:hAnsi="Arial"/>
          <w:snapToGrid w:val="0"/>
        </w:rPr>
        <w:t xml:space="preserve">ККНФ: </w:t>
      </w:r>
      <w:r w:rsidRPr="00DF2CC6">
        <w:rPr>
          <w:rFonts w:ascii="Arial" w:hAnsi="Arial"/>
          <w:snapToGrid w:val="0"/>
        </w:rPr>
        <w:t xml:space="preserve">ƒ </w:t>
      </w:r>
      <w:r w:rsidRPr="00DF2CC6">
        <w:t>=</w:t>
      </w:r>
      <w:r>
        <w:t xml:space="preserve"> </w:t>
      </w:r>
      <w:r w:rsidRPr="00057B6A">
        <w:t>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</w:p>
    <w:p w14:paraId="4C2BCB53" w14:textId="402EB630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        </w:t>
      </w:r>
      <w:r w:rsidR="00C21508">
        <w:rPr>
          <w:rFonts w:ascii="Arial" w:hAnsi="Arial"/>
          <w:snapToGrid w:val="0"/>
        </w:rPr>
        <w:t xml:space="preserve">      </w:t>
      </w:r>
      <w:r w:rsidRPr="00926814">
        <w:rPr>
          <w:rFonts w:ascii="Arial" w:hAnsi="Arial"/>
          <w:snapToGrid w:val="0"/>
        </w:rPr>
        <w:t xml:space="preserve">_      _        </w:t>
      </w:r>
      <w:r w:rsidR="00C21508">
        <w:rPr>
          <w:rFonts w:ascii="Arial" w:hAnsi="Arial"/>
          <w:snapToGrid w:val="0"/>
        </w:rPr>
        <w:t xml:space="preserve">   </w:t>
      </w:r>
      <w:r w:rsidRPr="00926814">
        <w:rPr>
          <w:rFonts w:ascii="Arial" w:hAnsi="Arial"/>
          <w:snapToGrid w:val="0"/>
        </w:rPr>
        <w:t xml:space="preserve">  </w:t>
      </w:r>
      <w:r w:rsidR="00C21508">
        <w:rPr>
          <w:rFonts w:ascii="Arial" w:hAnsi="Arial"/>
          <w:snapToGrid w:val="0"/>
        </w:rPr>
        <w:t xml:space="preserve">             </w:t>
      </w:r>
      <w:r w:rsidRPr="00926814">
        <w:rPr>
          <w:rFonts w:ascii="Arial" w:hAnsi="Arial"/>
          <w:snapToGrid w:val="0"/>
        </w:rPr>
        <w:t xml:space="preserve"> _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 _      _    </w:t>
      </w:r>
      <w:r w:rsidR="00C21508">
        <w:rPr>
          <w:rFonts w:ascii="Arial" w:hAnsi="Arial"/>
          <w:snapToGrid w:val="0"/>
        </w:rPr>
        <w:t xml:space="preserve">       </w:t>
      </w:r>
      <w:r w:rsidRPr="00926814">
        <w:rPr>
          <w:rFonts w:ascii="Arial" w:hAnsi="Arial"/>
          <w:snapToGrid w:val="0"/>
        </w:rPr>
        <w:t xml:space="preserve">_  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_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 </w:t>
      </w:r>
      <w:r w:rsidR="00C21508">
        <w:rPr>
          <w:rFonts w:ascii="Arial" w:hAnsi="Arial"/>
          <w:snapToGrid w:val="0"/>
        </w:rPr>
        <w:t xml:space="preserve"> </w:t>
      </w:r>
      <w:r w:rsidR="00C21508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                    </w:t>
      </w:r>
    </w:p>
    <w:p w14:paraId="472414AE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</w:p>
    <w:p w14:paraId="4E3A35C5" w14:textId="6B87D816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_           </w:t>
      </w:r>
      <w:r w:rsidR="00C21508">
        <w:rPr>
          <w:rFonts w:ascii="Arial" w:hAnsi="Arial"/>
          <w:snapToGrid w:val="0"/>
        </w:rPr>
        <w:t xml:space="preserve">              </w:t>
      </w:r>
      <w:r w:rsidRPr="00926814">
        <w:rPr>
          <w:rFonts w:ascii="Arial" w:hAnsi="Arial"/>
          <w:snapToGrid w:val="0"/>
        </w:rPr>
        <w:t xml:space="preserve">  _     _     _    </w:t>
      </w:r>
      <w:r w:rsidR="00C21508">
        <w:rPr>
          <w:rFonts w:ascii="Arial" w:hAnsi="Arial"/>
          <w:snapToGrid w:val="0"/>
        </w:rPr>
        <w:t xml:space="preserve">                      </w:t>
      </w:r>
      <w:r w:rsidRPr="00926814">
        <w:rPr>
          <w:rFonts w:ascii="Arial" w:hAnsi="Arial"/>
          <w:snapToGrid w:val="0"/>
        </w:rPr>
        <w:t xml:space="preserve"> _     _   </w:t>
      </w:r>
      <w:r w:rsidR="003F6A32">
        <w:rPr>
          <w:rFonts w:ascii="Arial" w:hAnsi="Arial"/>
          <w:snapToGrid w:val="0"/>
        </w:rPr>
        <w:t xml:space="preserve">              </w:t>
      </w:r>
      <w:r w:rsidRPr="00926814">
        <w:rPr>
          <w:rFonts w:ascii="Arial" w:hAnsi="Arial"/>
          <w:snapToGrid w:val="0"/>
        </w:rPr>
        <w:t xml:space="preserve">   </w:t>
      </w:r>
      <w:r w:rsidR="003F6A32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_                                                                                                                          </w:t>
      </w:r>
    </w:p>
    <w:p w14:paraId="2A2DA940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  <w:r>
        <w:rPr>
          <w:rFonts w:ascii="Symbol" w:hAnsi="Symbol"/>
          <w:snapToGrid w:val="0"/>
        </w:rPr>
        <w:t></w:t>
      </w:r>
    </w:p>
    <w:p w14:paraId="34C2B832" w14:textId="2650AD8F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_     _             _            _     _      </w:t>
      </w:r>
      <w:r w:rsidR="003F6A32">
        <w:rPr>
          <w:rFonts w:ascii="Arial" w:hAnsi="Arial"/>
          <w:snapToGrid w:val="0"/>
        </w:rPr>
        <w:t xml:space="preserve">    </w:t>
      </w:r>
      <w:r w:rsidRPr="00926814">
        <w:rPr>
          <w:rFonts w:ascii="Arial" w:hAnsi="Arial"/>
          <w:snapToGrid w:val="0"/>
        </w:rPr>
        <w:t xml:space="preserve">   _      _    _     </w:t>
      </w:r>
      <w:r w:rsidR="003F6A32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</w:t>
      </w:r>
      <w:r w:rsidR="003F6A32" w:rsidRPr="00926814">
        <w:rPr>
          <w:rFonts w:ascii="Arial" w:hAnsi="Arial"/>
          <w:snapToGrid w:val="0"/>
        </w:rPr>
        <w:t>_</w:t>
      </w:r>
      <w:r w:rsidR="003F6A32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</w:t>
      </w:r>
      <w:r w:rsidR="003F6A32">
        <w:rPr>
          <w:rFonts w:ascii="Arial" w:hAnsi="Arial"/>
          <w:snapToGrid w:val="0"/>
        </w:rPr>
        <w:t xml:space="preserve">  </w:t>
      </w:r>
      <w:r w:rsidRPr="00926814">
        <w:rPr>
          <w:rFonts w:ascii="Arial" w:hAnsi="Arial"/>
          <w:snapToGrid w:val="0"/>
        </w:rPr>
        <w:t xml:space="preserve">         </w:t>
      </w:r>
      <w:r w:rsidR="003F6A32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                              </w:t>
      </w:r>
    </w:p>
    <w:p w14:paraId="2D2115A1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  <w:r>
        <w:rPr>
          <w:rFonts w:ascii="Symbol" w:hAnsi="Symbol"/>
          <w:snapToGrid w:val="0"/>
        </w:rPr>
        <w:t></w:t>
      </w:r>
    </w:p>
    <w:p w14:paraId="6947958E" w14:textId="2985097F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                                                                                  </w:t>
      </w:r>
    </w:p>
    <w:p w14:paraId="7A416124" w14:textId="001F055E" w:rsidR="004B7D34" w:rsidRDefault="004B7D34" w:rsidP="004B7D34">
      <w:r w:rsidRPr="00057B6A">
        <w:t xml:space="preserve"> </w:t>
      </w:r>
    </w:p>
    <w:p w14:paraId="30E9DFAA" w14:textId="77777777" w:rsidR="0032207C" w:rsidRDefault="0032207C" w:rsidP="00DE0F23">
      <w:pPr>
        <w:pStyle w:val="1"/>
        <w:rPr>
          <w:rFonts w:eastAsiaTheme="minorEastAsia"/>
        </w:rPr>
      </w:pPr>
      <w:r>
        <w:rPr>
          <w:rFonts w:eastAsiaTheme="minorEastAsia"/>
        </w:rPr>
        <w:t>Минимизация булевой функции методом Квайна-Мак-Класки</w:t>
      </w:r>
    </w:p>
    <w:p w14:paraId="22F3D571" w14:textId="66203CF9" w:rsidR="00BA6E6F" w:rsidRDefault="0032207C">
      <w:r>
        <w:t>Нахождение простых импликант (максимальных кубов).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84"/>
        <w:gridCol w:w="425"/>
        <w:gridCol w:w="992"/>
        <w:gridCol w:w="709"/>
        <w:gridCol w:w="284"/>
        <w:gridCol w:w="468"/>
        <w:gridCol w:w="992"/>
        <w:gridCol w:w="709"/>
        <w:gridCol w:w="284"/>
        <w:gridCol w:w="664"/>
        <w:gridCol w:w="567"/>
        <w:gridCol w:w="284"/>
        <w:gridCol w:w="1134"/>
      </w:tblGrid>
      <w:tr w:rsidR="0032207C" w14:paraId="691C5E02" w14:textId="77777777" w:rsidTr="0032207C">
        <w:trPr>
          <w:cantSplit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3CC4D" w14:textId="77777777" w:rsidR="0032207C" w:rsidRDefault="0032207C" w:rsidP="004F0BD2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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lang w:val="en-US"/>
              </w:rPr>
              <w:t>N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8160A5" w14:textId="77777777" w:rsidR="0032207C" w:rsidRDefault="0032207C" w:rsidP="004F0BD2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65560A" w14:textId="77777777" w:rsidR="0032207C" w:rsidRDefault="0032207C" w:rsidP="004F0BD2">
            <w:pPr>
              <w:ind w:left="-142" w:right="-71"/>
              <w:jc w:val="center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K</w:t>
              </w:r>
              <w:r>
                <w:rPr>
                  <w:vertAlign w:val="superscript"/>
                  <w:lang w:val="en-US"/>
                </w:rPr>
                <w:t>2</w:t>
              </w:r>
            </w:smartTag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A264A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E651" w14:textId="77777777" w:rsidR="0032207C" w:rsidRDefault="0032207C" w:rsidP="004F0BD2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Z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</w:tr>
      <w:tr w:rsidR="0032207C" w14:paraId="6503A1C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F4F7E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9434D" w14:textId="4D53D4F7" w:rsidR="0032207C" w:rsidRPr="007640F3" w:rsidRDefault="0032207C" w:rsidP="004F0BD2">
            <w:pPr>
              <w:ind w:left="-142" w:right="-108"/>
              <w:jc w:val="center"/>
            </w:pPr>
            <w:r>
              <w:t>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D975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AE48BA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8DEA3" w14:textId="6EB8A9F0" w:rsidR="0032207C" w:rsidRPr="00B173F5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B173F5">
              <w:t>0</w:t>
            </w:r>
            <w:r>
              <w:rPr>
                <w:lang w:val="en-US"/>
              </w:rPr>
              <w:t>0</w:t>
            </w:r>
            <w:r w:rsidR="00B173F5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1EF99" w14:textId="1A4E9944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BF5D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971326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673C5" w14:textId="6E817547" w:rsidR="0032207C" w:rsidRPr="00BD2EC5" w:rsidRDefault="00BD2EC5" w:rsidP="004F0BD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413AD" w14:textId="4A8CFB5E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</w:t>
            </w:r>
            <w:r w:rsidR="00BD2EC5"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95C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71613DD" w14:textId="2C67D331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E8F0" w14:textId="5FE6052A" w:rsidR="0032207C" w:rsidRDefault="0032207C" w:rsidP="000534CA">
            <w:pPr>
              <w:ind w:right="-108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92F5B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8CAD" w14:textId="3530038A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  <w:r w:rsidR="000534CA">
              <w:rPr>
                <w:lang w:val="en-US"/>
              </w:rPr>
              <w:t>000</w:t>
            </w:r>
          </w:p>
        </w:tc>
      </w:tr>
      <w:tr w:rsidR="0032207C" w14:paraId="24F0AD1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8D29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E425F" w14:textId="31ED131F" w:rsidR="0032207C" w:rsidRPr="007640F3" w:rsidRDefault="0032207C" w:rsidP="004F0BD2">
            <w:pPr>
              <w:ind w:left="-142" w:right="-108"/>
              <w:jc w:val="center"/>
            </w:pPr>
            <w:r>
              <w:t>0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269A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36D7F4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7AF10" w14:textId="68B66283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3E9BA" w14:textId="0FCF0C08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7A95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FD8344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19914" w14:textId="6265B244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x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A51C8" w14:textId="04A1215C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445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B946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90D7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70E69" w14:textId="7CF7B19A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  <w:r w:rsidR="000534CA">
              <w:rPr>
                <w:lang w:val="en-US"/>
              </w:rPr>
              <w:t>011</w:t>
            </w:r>
          </w:p>
        </w:tc>
      </w:tr>
      <w:tr w:rsidR="0032207C" w14:paraId="1A1B1D33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DD247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8D618" w14:textId="594C4001" w:rsidR="0032207C" w:rsidRPr="007640F3" w:rsidRDefault="0032207C" w:rsidP="004F0BD2">
            <w:pPr>
              <w:ind w:left="-142" w:right="-108"/>
              <w:jc w:val="center"/>
            </w:pPr>
            <w:r>
              <w:t>0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2A90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EFB9F8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E28E5" w14:textId="50271EEC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2207C">
              <w:rPr>
                <w:lang w:val="en-US"/>
              </w:rP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3D62C" w14:textId="5F136D9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2EEC" w14:textId="648C89EE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9104E0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4E9DB" w14:textId="504B3360" w:rsidR="0032207C" w:rsidRPr="008841DB" w:rsidRDefault="00BD2EC5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C405E" w14:textId="46D7E1AC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066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876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1723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6F329" w14:textId="4E251B3A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</w:tr>
      <w:tr w:rsidR="0032207C" w14:paraId="66492E6F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BF4F0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52A3" w14:textId="697383D4" w:rsidR="0032207C" w:rsidRPr="007640F3" w:rsidRDefault="0032207C" w:rsidP="004F0BD2">
            <w:pPr>
              <w:ind w:left="-142" w:right="-108"/>
              <w:jc w:val="center"/>
            </w:pPr>
            <w:r>
              <w:t>0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FA92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3FBE8F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E2FD1" w14:textId="6282209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173F5">
              <w:rPr>
                <w:lang w:val="en-US"/>
              </w:rPr>
              <w:t>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D43C9" w14:textId="1AE6667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4E36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AB3F70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D9304" w14:textId="24FD184D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DC66F" w14:textId="7A70295B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="000534CA">
              <w:rPr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283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FB3C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1F13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2C08" w14:textId="54B54E3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11</w:t>
            </w:r>
          </w:p>
        </w:tc>
      </w:tr>
      <w:tr w:rsidR="0032207C" w14:paraId="3917BE4F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73803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C7CD7" w14:textId="56AA7546" w:rsidR="0032207C" w:rsidRPr="007640F3" w:rsidRDefault="0032207C" w:rsidP="004F0BD2">
            <w:pPr>
              <w:ind w:left="-142" w:right="-108"/>
              <w:jc w:val="center"/>
            </w:pPr>
            <w:r>
              <w:t>0</w:t>
            </w:r>
            <w:r w:rsidR="00B173F5">
              <w:t>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3553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E0764F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A7A3" w14:textId="3C6131C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70A7C" w14:textId="2F07076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73F5">
              <w:rPr>
                <w:lang w:val="en-US"/>
              </w:rPr>
              <w:t>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9EA99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E9C838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307FA" w14:textId="708B3A43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5D092" w14:textId="21A4191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F4736" w14:textId="6D85E562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3B91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32FE4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1200F" w14:textId="557C3D9F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x</w:t>
            </w:r>
          </w:p>
        </w:tc>
      </w:tr>
      <w:tr w:rsidR="0032207C" w14:paraId="3FEDE58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CB4E3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460A7" w14:textId="15DC0A89" w:rsidR="0032207C" w:rsidRPr="007640F3" w:rsidRDefault="0032207C" w:rsidP="004F0BD2">
            <w:pPr>
              <w:ind w:left="-142" w:right="-108"/>
              <w:jc w:val="center"/>
            </w:pPr>
            <w:r>
              <w:t>0</w:t>
            </w:r>
            <w:r w:rsidR="00B173F5">
              <w:t>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A7A2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97B7D6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4593E" w14:textId="1D670E38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8AD1" w14:textId="433B930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7852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56E07F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F219B" w14:textId="0DF08320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91D5C" w14:textId="4898D7E7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83B8D" w14:textId="2837535D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B13DA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6262D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5A58" w14:textId="144AF2FD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x1</w:t>
            </w:r>
          </w:p>
        </w:tc>
      </w:tr>
      <w:tr w:rsidR="0032207C" w14:paraId="1127F1B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DDD7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A3A81" w14:textId="0436C9E9" w:rsidR="0032207C" w:rsidRPr="007640F3" w:rsidRDefault="0032207C" w:rsidP="004F0BD2">
            <w:pPr>
              <w:ind w:left="-142" w:right="-108"/>
              <w:jc w:val="center"/>
            </w:pPr>
            <w:r>
              <w:t>010</w:t>
            </w:r>
            <w:r w:rsidR="00B173F5"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31F95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4F843A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06A87" w14:textId="711EE59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A57E" w14:textId="3DE4AE3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B48E" w14:textId="7E944D7E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1B8700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6D58E" w14:textId="170E6284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B782A" w14:textId="2311DF4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1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D92FD" w14:textId="639D64F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CCC27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03F3" w14:textId="1A587E2C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06323" w14:textId="0419EE3B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</w:tr>
      <w:tr w:rsidR="0032207C" w14:paraId="4403D1C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17FBB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DF8E2" w14:textId="049A46FD" w:rsidR="0032207C" w:rsidRPr="007640F3" w:rsidRDefault="00B173F5" w:rsidP="004F0BD2">
            <w:pPr>
              <w:ind w:left="-142" w:right="-108"/>
              <w:jc w:val="center"/>
            </w:pPr>
            <w:r>
              <w:t>0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C8AC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FC4EC4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69EB4" w14:textId="3C35796B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32FA3" w14:textId="2096535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76EA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4D1932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C57E0" w14:textId="5B805FCB" w:rsidR="0032207C" w:rsidRPr="008841DB" w:rsidRDefault="0032207C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2EC5">
              <w:rPr>
                <w:lang w:val="en-US"/>
              </w:rPr>
              <w:t>01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F581" w14:textId="01CD40CC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4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E3A7D" w14:textId="4D4ED064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16CB7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77574" w14:textId="4FED228B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1E751" w14:textId="0C0E1A0A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</w:tr>
      <w:tr w:rsidR="0032207C" w14:paraId="20FF629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3F12C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81289" w14:textId="5334E7CA" w:rsidR="0032207C" w:rsidRPr="007640F3" w:rsidRDefault="00B173F5" w:rsidP="004F0BD2">
            <w:pPr>
              <w:ind w:left="-142" w:right="-108"/>
              <w:jc w:val="center"/>
            </w:pPr>
            <w:r>
              <w:t>01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BB44F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1130C9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9730C" w14:textId="13DB78B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8002" w14:textId="1A94260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8EE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AC8336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2AC6C" w14:textId="425CE954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2EC5">
              <w:rPr>
                <w:lang w:val="en-US"/>
              </w:rPr>
              <w:t>x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D842D" w14:textId="1059718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5-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7D1F" w14:textId="3A2234C2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91191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CEA9C" w14:textId="5753100D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5FA8" w14:textId="527A8C7C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</w:tr>
      <w:tr w:rsidR="0032207C" w14:paraId="4A7EBAA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6C575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1C842" w14:textId="7C48A990" w:rsidR="0032207C" w:rsidRPr="007640F3" w:rsidRDefault="00B173F5" w:rsidP="004F0BD2">
            <w:pPr>
              <w:ind w:left="-142" w:right="-108"/>
              <w:jc w:val="center"/>
            </w:pPr>
            <w:r>
              <w:t>0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7300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04C94D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B6405" w14:textId="32722EE7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8CD83" w14:textId="7EDAE513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EF30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C4BAAF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AB8E4" w14:textId="34A585BF" w:rsidR="0032207C" w:rsidRPr="008841DB" w:rsidRDefault="00BD2EC5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403A2" w14:textId="647D6896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534CA">
              <w:rPr>
                <w:lang w:val="en-US"/>
              </w:rPr>
              <w:t>8-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1A8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B3254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A0C61" w14:textId="77AC3122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BB2E" w14:textId="7B604DDE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</w:tr>
      <w:tr w:rsidR="0032207C" w14:paraId="2D85599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BD542" w14:textId="77777777" w:rsidR="0032207C" w:rsidRPr="008841DB" w:rsidRDefault="0032207C" w:rsidP="004F0BD2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14C72" w14:textId="55559983" w:rsidR="0032207C" w:rsidRPr="007640F3" w:rsidRDefault="00B173F5" w:rsidP="004F0BD2">
            <w:pPr>
              <w:ind w:left="-142" w:right="-108"/>
              <w:jc w:val="center"/>
            </w:pPr>
            <w:r>
              <w:t>1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9AD7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A6F376" w14:textId="77777777" w:rsidR="0032207C" w:rsidRPr="008841DB" w:rsidRDefault="0032207C" w:rsidP="004F0BD2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6C90A" w14:textId="3575E68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B4FEF" w14:textId="3BA6C51F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672B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4BD017" w14:textId="002B0E28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AD4A1" w14:textId="2CD4B6B8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BE8E6" w14:textId="557E6919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2932C" w14:textId="2E6007EE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B4F41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5393F" w14:textId="43EF5DFE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221BE" w14:textId="41E8A933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x</w:t>
            </w:r>
          </w:p>
        </w:tc>
      </w:tr>
      <w:tr w:rsidR="0032207C" w14:paraId="595DDF12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B5224" w14:textId="77777777" w:rsidR="0032207C" w:rsidRPr="008841DB" w:rsidRDefault="0032207C" w:rsidP="004F0BD2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B302D" w14:textId="433CA9BB" w:rsidR="0032207C" w:rsidRPr="007640F3" w:rsidRDefault="00B173F5" w:rsidP="004F0BD2">
            <w:pPr>
              <w:ind w:left="-142" w:right="-108"/>
              <w:jc w:val="center"/>
            </w:pPr>
            <w:r>
              <w:t>1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2D5A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1CAAF6" w14:textId="77777777" w:rsidR="0032207C" w:rsidRPr="008841DB" w:rsidRDefault="0032207C" w:rsidP="004F0BD2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79454" w14:textId="4DAB1F36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24930" w14:textId="2769CA71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74DB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F5B4C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5DBA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7DAC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0C09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2A02F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116A5" w14:textId="7A027271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B261" w14:textId="1AFBE158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x</w:t>
            </w:r>
          </w:p>
        </w:tc>
      </w:tr>
      <w:tr w:rsidR="0032207C" w14:paraId="673646D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39959" w14:textId="77777777" w:rsidR="0032207C" w:rsidRPr="008841DB" w:rsidRDefault="0032207C" w:rsidP="004F0BD2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E9CB6" w14:textId="22EA46F7" w:rsidR="0032207C" w:rsidRPr="007640F3" w:rsidRDefault="0032207C" w:rsidP="004F0BD2">
            <w:pPr>
              <w:ind w:left="-142" w:right="-108"/>
              <w:jc w:val="center"/>
            </w:pPr>
            <w:r>
              <w:t>1</w:t>
            </w:r>
            <w:r w:rsidR="00B173F5">
              <w:t>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EC07E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1B86F8" w14:textId="77777777" w:rsidR="0032207C" w:rsidRPr="008841DB" w:rsidRDefault="0032207C" w:rsidP="004F0BD2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58426" w14:textId="2416E7F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B9E83" w14:textId="046B54EA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F96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78E15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8FF1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03D8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21C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DE94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AE053" w14:textId="0C32DF0F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84FB" w14:textId="6F660930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x0</w:t>
            </w:r>
          </w:p>
        </w:tc>
      </w:tr>
      <w:tr w:rsidR="0032207C" w14:paraId="17E53A6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83551" w14:textId="77777777" w:rsidR="0032207C" w:rsidRPr="008841DB" w:rsidRDefault="0032207C" w:rsidP="004F0BD2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23964" w14:textId="17221476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B0C9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1AC172" w14:textId="77777777" w:rsidR="0032207C" w:rsidRPr="008841DB" w:rsidRDefault="0032207C" w:rsidP="004F0BD2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C159F" w14:textId="2135EB94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63B1F" w14:textId="73F17255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DD3D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026A37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19FF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294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47C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8FD5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B5D66" w14:textId="2C68E7E6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02BF" w14:textId="69AAF8F8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x</w:t>
            </w:r>
          </w:p>
        </w:tc>
      </w:tr>
      <w:tr w:rsidR="0032207C" w14:paraId="49810C8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EFD54" w14:textId="77777777" w:rsidR="0032207C" w:rsidRPr="008841DB" w:rsidRDefault="0032207C" w:rsidP="004F0BD2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94CEC" w14:textId="2E064DB4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89F34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A03A79" w14:textId="77777777" w:rsidR="0032207C" w:rsidRPr="008841DB" w:rsidRDefault="0032207C" w:rsidP="004F0BD2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010B7" w14:textId="4ECEE86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E37BD" w14:textId="25FB5E4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1FDC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6BF85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3DF86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30C6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3E9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CDE0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F53FE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604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47D67D0E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B25AE" w14:textId="77777777" w:rsidR="0032207C" w:rsidRPr="008841DB" w:rsidRDefault="0032207C" w:rsidP="004F0BD2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187B5" w14:textId="56888EEE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2291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EAD92A" w14:textId="77777777" w:rsidR="0032207C" w:rsidRPr="008841DB" w:rsidRDefault="0032207C" w:rsidP="004F0BD2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9D47C" w14:textId="6C0BA8C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963AE" w14:textId="3190E7D9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BA64" w14:textId="1A6DD968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88604C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338E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9A73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D70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C8BAF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8E34E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F7E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2F241E8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867C4" w14:textId="77777777" w:rsidR="0032207C" w:rsidRPr="008841DB" w:rsidRDefault="0032207C" w:rsidP="004F0BD2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19056" w14:textId="733EBA71" w:rsidR="0032207C" w:rsidRPr="007640F3" w:rsidRDefault="00B173F5" w:rsidP="00B173F5">
            <w:pPr>
              <w:ind w:left="-142" w:right="-108"/>
              <w:jc w:val="center"/>
            </w:pPr>
            <w:r>
              <w:t>10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0DAF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18AF43" w14:textId="77777777" w:rsidR="0032207C" w:rsidRPr="008841DB" w:rsidRDefault="0032207C" w:rsidP="004F0BD2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8A27C" w14:textId="4FD59C4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66B6" w14:textId="4B895A07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0AAB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F0FE96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3B0BC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FFA0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E7A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6F27A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1ACD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157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56F29FA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489B3" w14:textId="77777777" w:rsidR="0032207C" w:rsidRPr="008841DB" w:rsidRDefault="0032207C" w:rsidP="004F0BD2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34B48" w14:textId="1A2881C8" w:rsidR="0032207C" w:rsidRPr="007640F3" w:rsidRDefault="00B173F5" w:rsidP="00B173F5">
            <w:pPr>
              <w:ind w:left="-142" w:right="-108"/>
              <w:jc w:val="center"/>
            </w:pPr>
            <w:r>
              <w:t>1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C5EC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24D47C" w14:textId="77777777" w:rsidR="0032207C" w:rsidRPr="008841DB" w:rsidRDefault="0032207C" w:rsidP="004F0BD2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88CA9" w14:textId="26B68DE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913A5" w14:textId="43B56E21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3A27E" w14:textId="721BF086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6D97DC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7B5D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756D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35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F6DBF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09A8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B93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6D0FADE8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A4219" w14:textId="1DA0F979" w:rsidR="0032207C" w:rsidRPr="008841DB" w:rsidRDefault="00B173F5" w:rsidP="004F0BD2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69099" w14:textId="438F5838" w:rsidR="0032207C" w:rsidRPr="00B173F5" w:rsidRDefault="00B173F5" w:rsidP="00B173F5">
            <w:pPr>
              <w:ind w:right="-108"/>
            </w:pPr>
            <w:r>
              <w:t xml:space="preserve"> 11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1D6B" w14:textId="6D383E33" w:rsidR="0032207C" w:rsidRPr="00B173F5" w:rsidRDefault="00B173F5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33518F" w14:textId="77777777" w:rsidR="0032207C" w:rsidRPr="008841DB" w:rsidRDefault="0032207C" w:rsidP="004F0BD2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CC3ED" w14:textId="5FD02D45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B173F5">
              <w:rPr>
                <w:lang w:val="en-US"/>
              </w:rPr>
              <w:t>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520EF" w14:textId="73854FE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2F6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1FDC80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B1E2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077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4F0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A345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68AD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8BAB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FCAC33D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F9CAA" w14:textId="5EFFC76A" w:rsidR="0032207C" w:rsidRPr="008841DB" w:rsidRDefault="00B173F5" w:rsidP="004F0BD2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9D124" w14:textId="683EE8B8" w:rsidR="0032207C" w:rsidRPr="00B173F5" w:rsidRDefault="00B173F5" w:rsidP="00B173F5">
            <w:pPr>
              <w:ind w:left="-142" w:right="-108"/>
              <w:jc w:val="center"/>
            </w:pPr>
            <w:r>
              <w:t>1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3270" w14:textId="21B70CE9" w:rsidR="0032207C" w:rsidRPr="00B173F5" w:rsidRDefault="00B173F5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F0BCCB" w14:textId="77777777" w:rsidR="0032207C" w:rsidRPr="008841DB" w:rsidRDefault="0032207C" w:rsidP="004F0BD2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783E0" w14:textId="66D7A47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AF0D5" w14:textId="586F67E4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5E7A9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A4EE6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B8FA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210F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C3A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C7CBC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19EC2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4FE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7DB45AB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0BEF8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B18B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2E06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654910" w14:textId="77777777" w:rsidR="0032207C" w:rsidRPr="008841DB" w:rsidRDefault="0032207C" w:rsidP="004F0BD2">
            <w:pPr>
              <w:ind w:right="-108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0BD16" w14:textId="278067D3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B967" w14:textId="6560E79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F780A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CCE66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F13C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6421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1CF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709EE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BAFDF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D63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098CA0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8DF7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0DE7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39B6D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3E8BED" w14:textId="77777777" w:rsidR="0032207C" w:rsidRPr="008841DB" w:rsidRDefault="0032207C" w:rsidP="004F0BD2">
            <w:pPr>
              <w:ind w:right="-108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C929" w14:textId="011BABF1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3D700" w14:textId="24328318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2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022E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9C56C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92538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5D6E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8F4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2048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3E32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B5E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35BF4C4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BE16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261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08E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EFF390" w14:textId="77777777" w:rsidR="0032207C" w:rsidRPr="008841DB" w:rsidRDefault="0032207C" w:rsidP="004F0BD2">
            <w:pPr>
              <w:ind w:right="-108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FBC32" w14:textId="21C679A5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39EAE" w14:textId="295BFF6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53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BCB080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BD91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4493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47C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9368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654D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23DD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654ED2CE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9E6D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A4FB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16931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ED2F61" w14:textId="77777777" w:rsidR="0032207C" w:rsidRPr="008841DB" w:rsidRDefault="0032207C" w:rsidP="004F0BD2">
            <w:pPr>
              <w:ind w:right="-108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6704" w14:textId="4B53780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FE8EF" w14:textId="2575843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4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7E28E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3B313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CA7DC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06D5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F12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46438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879A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50E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A11C95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A1E7A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FE88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D525" w14:textId="77777777" w:rsidR="0032207C" w:rsidRPr="008841DB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55AC34" w14:textId="77777777" w:rsidR="0032207C" w:rsidRPr="008841DB" w:rsidRDefault="0032207C" w:rsidP="004F0BD2">
            <w:pPr>
              <w:ind w:right="-108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C36D6" w14:textId="1DEC5FB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3F5">
              <w:rPr>
                <w:lang w:val="en-US"/>
              </w:rPr>
              <w:t>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7175" w14:textId="0DB106D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86905">
              <w:rPr>
                <w:lang w:val="en-US"/>
              </w:rPr>
              <w:t>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D5472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D631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E723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0AF8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A981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08D60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8F06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F83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7BC18E64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633F8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4ACB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2A52" w14:textId="77777777" w:rsidR="0032207C" w:rsidRPr="008841DB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3B61F5" w14:textId="77777777" w:rsidR="0032207C" w:rsidRPr="008841DB" w:rsidRDefault="0032207C" w:rsidP="004F0BD2">
            <w:pPr>
              <w:ind w:right="-108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9C980" w14:textId="37BC1C41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3F0A4" w14:textId="5C9DAB6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4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A5CF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8CD50F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678C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4BD2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ED2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EF41F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3901B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25C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5425F3A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0898A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CA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3EA5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C329D1" w14:textId="77777777" w:rsidR="0032207C" w:rsidRPr="008841DB" w:rsidRDefault="0032207C" w:rsidP="004F0BD2">
            <w:pPr>
              <w:ind w:right="-108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803A7" w14:textId="43DF4BE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0F781" w14:textId="2D5EA805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07E7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6FDBF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5A12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3ADD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90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AED3F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59911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1D2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356707C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506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890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8C980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2C5D" w14:textId="77777777" w:rsidR="0032207C" w:rsidRPr="008841DB" w:rsidRDefault="0032207C" w:rsidP="004F0BD2">
            <w:pPr>
              <w:ind w:right="-108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ED0" w14:textId="0C9980FE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FCA" w14:textId="2C22EF9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6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1942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CEB1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D2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089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084D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5DD7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2A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57F6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1428700F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E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23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F875C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9D2E" w14:textId="205DB0F3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F7F" w14:textId="175596E9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769" w14:textId="077D10A1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E8CAD" w14:textId="34E72989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B84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67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97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D8D5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38AE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CE3D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C4B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7A71170F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CB043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EB5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4C99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738849" w14:textId="2DD693DE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0385A" w14:textId="4401CEB8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EBABF" w14:textId="5CF4B4FB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F1A5C" w14:textId="23313321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73279F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3BD5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30CB2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BF9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A4BCCD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BE01C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71A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044F3628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16D10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1ED7B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6C62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CAF099" w14:textId="683DDF1D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D074E" w14:textId="60B5D232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E2090" w14:textId="05741FC1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1D71" w14:textId="318341F8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6A2588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EB60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B4D9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7D1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A4BB4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0E65B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3C4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54CFDF1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4DE51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1B04D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62E0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BEEA3D" w14:textId="489A3E7A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D0F36" w14:textId="6D275DF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D576C" w14:textId="4A2ABC74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84AE" w14:textId="13869DCA" w:rsidR="00B173F5" w:rsidRPr="00BD2EC5" w:rsidRDefault="00BD2EC5" w:rsidP="004F0BD2">
            <w:pPr>
              <w:ind w:left="-142" w:right="-108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91D4C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C169B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C030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679A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0F4CCC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1FD63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792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</w:tbl>
    <w:p w14:paraId="3CFB4935" w14:textId="15351CA3" w:rsidR="00753E0E" w:rsidRPr="004F0BD2" w:rsidRDefault="00753E0E" w:rsidP="00DE0F23">
      <w:pPr>
        <w:pStyle w:val="1"/>
        <w:rPr>
          <w:lang w:val="en-US"/>
        </w:rPr>
      </w:pPr>
      <w:r w:rsidRPr="004F0BD2">
        <w:lastRenderedPageBreak/>
        <w:t>Импликантная таблица</w:t>
      </w:r>
    </w:p>
    <w:p w14:paraId="7DCFFA57" w14:textId="1695F4C6" w:rsidR="0032207C" w:rsidRDefault="0032207C"/>
    <w:tbl>
      <w:tblPr>
        <w:tblStyle w:val="a4"/>
        <w:tblW w:w="8992" w:type="dxa"/>
        <w:tblInd w:w="-379" w:type="dxa"/>
        <w:tblLook w:val="04A0" w:firstRow="1" w:lastRow="0" w:firstColumn="1" w:lastColumn="0" w:noHBand="0" w:noVBand="1"/>
      </w:tblPr>
      <w:tblGrid>
        <w:gridCol w:w="1940"/>
        <w:gridCol w:w="465"/>
        <w:gridCol w:w="351"/>
        <w:gridCol w:w="465"/>
        <w:gridCol w:w="353"/>
        <w:gridCol w:w="353"/>
        <w:gridCol w:w="496"/>
        <w:gridCol w:w="465"/>
        <w:gridCol w:w="353"/>
        <w:gridCol w:w="353"/>
        <w:gridCol w:w="490"/>
        <w:gridCol w:w="476"/>
        <w:gridCol w:w="470"/>
        <w:gridCol w:w="496"/>
        <w:gridCol w:w="488"/>
        <w:gridCol w:w="456"/>
        <w:gridCol w:w="522"/>
      </w:tblGrid>
      <w:tr w:rsidR="0015308C" w14:paraId="340FA23F" w14:textId="5C90570F" w:rsidTr="0030474C">
        <w:tc>
          <w:tcPr>
            <w:tcW w:w="1941" w:type="dxa"/>
            <w:vMerge w:val="restart"/>
          </w:tcPr>
          <w:p w14:paraId="3FE3254F" w14:textId="77777777" w:rsidR="0015308C" w:rsidRPr="00905E68" w:rsidRDefault="0015308C" w:rsidP="004F0BD2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Простые</w:t>
            </w:r>
          </w:p>
          <w:p w14:paraId="081B1554" w14:textId="77777777" w:rsidR="0015308C" w:rsidRPr="00905E68" w:rsidRDefault="0015308C" w:rsidP="004F0BD2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импликанты</w:t>
            </w:r>
          </w:p>
          <w:p w14:paraId="120DF1E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905E68">
              <w:rPr>
                <w:rFonts w:cstheme="minorHAnsi"/>
                <w:b/>
              </w:rPr>
              <w:t>(максимальные кубы)</w:t>
            </w:r>
          </w:p>
        </w:tc>
        <w:tc>
          <w:tcPr>
            <w:tcW w:w="7051" w:type="dxa"/>
            <w:gridSpan w:val="16"/>
          </w:tcPr>
          <w:p w14:paraId="2868D4E2" w14:textId="56ED3CB2" w:rsidR="0015308C" w:rsidRPr="000272E0" w:rsidRDefault="0015308C" w:rsidP="004F0BD2">
            <w:pPr>
              <w:jc w:val="center"/>
              <w:rPr>
                <w:rFonts w:cstheme="minorHAnsi"/>
                <w:b/>
              </w:rPr>
            </w:pPr>
            <w:r w:rsidRPr="000272E0">
              <w:rPr>
                <w:rFonts w:cstheme="minorHAnsi"/>
                <w:b/>
              </w:rPr>
              <w:t xml:space="preserve">0 – </w:t>
            </w:r>
            <w:r w:rsidRPr="00905E68">
              <w:rPr>
                <w:rFonts w:cstheme="minorHAnsi"/>
                <w:b/>
              </w:rPr>
              <w:t>кубы</w:t>
            </w:r>
          </w:p>
        </w:tc>
      </w:tr>
      <w:tr w:rsidR="000C7255" w14:paraId="4A33CE14" w14:textId="58BBB44C" w:rsidTr="0015308C">
        <w:tc>
          <w:tcPr>
            <w:tcW w:w="1941" w:type="dxa"/>
            <w:vMerge/>
          </w:tcPr>
          <w:p w14:paraId="56D0153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7CAC004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0835158D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7886942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473AFB2B" w14:textId="61021220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CC27391" w14:textId="43AE73D6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55" w:type="dxa"/>
          </w:tcPr>
          <w:p w14:paraId="0AD85E71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9ABC39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D7AFD40" w14:textId="343C7CDD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2525D1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1CC9F0DB" w14:textId="788200A1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0A29CF9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010C7E2A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5750C33C" w14:textId="0E76A617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05EB48E" w14:textId="259D08C4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C419622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</w:tc>
        <w:tc>
          <w:tcPr>
            <w:tcW w:w="357" w:type="dxa"/>
          </w:tcPr>
          <w:p w14:paraId="5B297B6E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1710612" w14:textId="292BE16B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802DBF2" w14:textId="50E912A8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0BCB2F9" w14:textId="26703290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22ACF0D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</w:tc>
        <w:tc>
          <w:tcPr>
            <w:tcW w:w="357" w:type="dxa"/>
          </w:tcPr>
          <w:p w14:paraId="4F56025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1A46433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0AA4D2E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03B50EA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E9C03EA" w14:textId="5FD390EA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324EF8DB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1AADC307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171F926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13F3482" w14:textId="7956F888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0CE2B94" w14:textId="6E8C5616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96" w:type="dxa"/>
          </w:tcPr>
          <w:p w14:paraId="606AAA2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70D73E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5A243C6F" w14:textId="6BAAE0B5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B2F4E28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20D63A9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</w:tc>
        <w:tc>
          <w:tcPr>
            <w:tcW w:w="357" w:type="dxa"/>
          </w:tcPr>
          <w:p w14:paraId="55924F1A" w14:textId="3A1FF769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8F184A4" w14:textId="359462D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147A6C8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37A1846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4A6140B4" w14:textId="5ED5D1F5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57" w:type="dxa"/>
          </w:tcPr>
          <w:p w14:paraId="0FFC18B4" w14:textId="1AE174E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54C66AA" w14:textId="48742998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F0B673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2383928E" w14:textId="7CF843C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99A28E2" w14:textId="33A94AAB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8" w:type="dxa"/>
          </w:tcPr>
          <w:p w14:paraId="7A1F0AAA" w14:textId="4E225F50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13E90E2D" w14:textId="705E162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ED195E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970E30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AC1BC2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</w:tc>
        <w:tc>
          <w:tcPr>
            <w:tcW w:w="481" w:type="dxa"/>
          </w:tcPr>
          <w:p w14:paraId="755B60A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4D97F40F" w14:textId="3BC2BCF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97AB3FF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53582197" w14:textId="042B181A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70D838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</w:tc>
        <w:tc>
          <w:tcPr>
            <w:tcW w:w="473" w:type="dxa"/>
          </w:tcPr>
          <w:p w14:paraId="5C7BE4E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18094C5C" w14:textId="3D216434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7C3221D" w14:textId="6E5EDD40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4009152" w14:textId="5CFDA661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4D3C803" w14:textId="2BEC9C95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71" w:type="dxa"/>
          </w:tcPr>
          <w:p w14:paraId="3BACF10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4A7A6DB" w14:textId="03097F6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EB90F6D" w14:textId="7DB745FC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C91A9C7" w14:textId="04FABFFB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B2B27AF" w14:textId="255BBE9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419E5019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1739BBB" w14:textId="77808CE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B2A4E2A" w14:textId="69EE992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1059D91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6F7A8456" w14:textId="350161B2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27" w:type="dxa"/>
          </w:tcPr>
          <w:p w14:paraId="4C48B05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135D7D5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7F168C8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808F85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06DD309" w14:textId="4B2AF81E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38" w:type="dxa"/>
          </w:tcPr>
          <w:p w14:paraId="4CB0EA5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17D5BEB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AF524B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16E52F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400AB6A" w14:textId="407205AE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0C7255" w14:paraId="742C7461" w14:textId="18BCD940" w:rsidTr="0015308C">
        <w:tc>
          <w:tcPr>
            <w:tcW w:w="1941" w:type="dxa"/>
            <w:vMerge/>
          </w:tcPr>
          <w:p w14:paraId="4075B26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E49EAC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</w:t>
            </w:r>
          </w:p>
        </w:tc>
        <w:tc>
          <w:tcPr>
            <w:tcW w:w="355" w:type="dxa"/>
          </w:tcPr>
          <w:p w14:paraId="74C12B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2</w:t>
            </w:r>
          </w:p>
        </w:tc>
        <w:tc>
          <w:tcPr>
            <w:tcW w:w="496" w:type="dxa"/>
          </w:tcPr>
          <w:p w14:paraId="31A5882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3</w:t>
            </w:r>
          </w:p>
        </w:tc>
        <w:tc>
          <w:tcPr>
            <w:tcW w:w="357" w:type="dxa"/>
          </w:tcPr>
          <w:p w14:paraId="366404E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4</w:t>
            </w:r>
          </w:p>
        </w:tc>
        <w:tc>
          <w:tcPr>
            <w:tcW w:w="357" w:type="dxa"/>
          </w:tcPr>
          <w:p w14:paraId="361DAEA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5</w:t>
            </w:r>
          </w:p>
        </w:tc>
        <w:tc>
          <w:tcPr>
            <w:tcW w:w="496" w:type="dxa"/>
          </w:tcPr>
          <w:p w14:paraId="2BC1D2C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6</w:t>
            </w:r>
          </w:p>
        </w:tc>
        <w:tc>
          <w:tcPr>
            <w:tcW w:w="496" w:type="dxa"/>
          </w:tcPr>
          <w:p w14:paraId="45BFBFC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7</w:t>
            </w:r>
          </w:p>
        </w:tc>
        <w:tc>
          <w:tcPr>
            <w:tcW w:w="357" w:type="dxa"/>
          </w:tcPr>
          <w:p w14:paraId="682E45C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8</w:t>
            </w:r>
          </w:p>
        </w:tc>
        <w:tc>
          <w:tcPr>
            <w:tcW w:w="357" w:type="dxa"/>
          </w:tcPr>
          <w:p w14:paraId="523804D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9</w:t>
            </w:r>
          </w:p>
        </w:tc>
        <w:tc>
          <w:tcPr>
            <w:tcW w:w="498" w:type="dxa"/>
          </w:tcPr>
          <w:p w14:paraId="4A1E77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0</w:t>
            </w:r>
          </w:p>
        </w:tc>
        <w:tc>
          <w:tcPr>
            <w:tcW w:w="481" w:type="dxa"/>
          </w:tcPr>
          <w:p w14:paraId="0DD1FFF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1</w:t>
            </w:r>
          </w:p>
        </w:tc>
        <w:tc>
          <w:tcPr>
            <w:tcW w:w="473" w:type="dxa"/>
          </w:tcPr>
          <w:p w14:paraId="4C544F5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2</w:t>
            </w:r>
          </w:p>
        </w:tc>
        <w:tc>
          <w:tcPr>
            <w:tcW w:w="471" w:type="dxa"/>
          </w:tcPr>
          <w:p w14:paraId="5973819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3</w:t>
            </w:r>
          </w:p>
        </w:tc>
        <w:tc>
          <w:tcPr>
            <w:tcW w:w="496" w:type="dxa"/>
          </w:tcPr>
          <w:p w14:paraId="3F3F22F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4</w:t>
            </w:r>
          </w:p>
        </w:tc>
        <w:tc>
          <w:tcPr>
            <w:tcW w:w="327" w:type="dxa"/>
          </w:tcPr>
          <w:p w14:paraId="107750BF" w14:textId="4A188BCC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538" w:type="dxa"/>
          </w:tcPr>
          <w:p w14:paraId="1FE73AA1" w14:textId="412D6F2E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</w:tr>
      <w:tr w:rsidR="000C7255" w14:paraId="4A3BAE52" w14:textId="04C0E5D1" w:rsidTr="0015308C">
        <w:tc>
          <w:tcPr>
            <w:tcW w:w="1941" w:type="dxa"/>
          </w:tcPr>
          <w:p w14:paraId="68799E9A" w14:textId="06852BF5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0000</w:t>
            </w:r>
          </w:p>
        </w:tc>
        <w:tc>
          <w:tcPr>
            <w:tcW w:w="496" w:type="dxa"/>
          </w:tcPr>
          <w:p w14:paraId="1CC67368" w14:textId="67ED6238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5" w:type="dxa"/>
          </w:tcPr>
          <w:p w14:paraId="0446211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171488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1F91C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CB79A8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AAF6C9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6E6480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B6721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E7DBC6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38B1105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7BCC7C2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6EC38D8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5F19581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A5497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103425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773D46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43EECDB6" w14:textId="04CCA308" w:rsidTr="0015308C">
        <w:tc>
          <w:tcPr>
            <w:tcW w:w="1941" w:type="dxa"/>
          </w:tcPr>
          <w:p w14:paraId="6E9B567B" w14:textId="6A358B53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11</w:t>
            </w:r>
          </w:p>
        </w:tc>
        <w:tc>
          <w:tcPr>
            <w:tcW w:w="496" w:type="dxa"/>
          </w:tcPr>
          <w:p w14:paraId="58518C9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B8B69E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E699B3B" w14:textId="18DDFB8D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7474ECA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4A730F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0F127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644D7D8" w14:textId="1AD80C3A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3A19472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6CC245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09A46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0993D36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0720B14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0C3E2C3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832122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0B639CE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399711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532CE263" w14:textId="73779F7B" w:rsidTr="0015308C">
        <w:tc>
          <w:tcPr>
            <w:tcW w:w="1941" w:type="dxa"/>
          </w:tcPr>
          <w:p w14:paraId="3B56A8C4" w14:textId="661A3E58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00</w:t>
            </w:r>
          </w:p>
        </w:tc>
        <w:tc>
          <w:tcPr>
            <w:tcW w:w="496" w:type="dxa"/>
          </w:tcPr>
          <w:p w14:paraId="0695456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793CD2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C32BB2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1434493" w14:textId="6D59CC3C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3CAAA13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8F8289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3398EE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22D204C" w14:textId="28FCF85C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083CC34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E1D239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5EEAF75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771F101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7DB8C2C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416364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3099AC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4F2E22C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42D01DAE" w14:textId="37F7FD56" w:rsidTr="0015308C">
        <w:tc>
          <w:tcPr>
            <w:tcW w:w="1941" w:type="dxa"/>
          </w:tcPr>
          <w:p w14:paraId="7BF5CA53" w14:textId="23DE5D79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>1111</w:t>
            </w:r>
          </w:p>
        </w:tc>
        <w:tc>
          <w:tcPr>
            <w:tcW w:w="496" w:type="dxa"/>
          </w:tcPr>
          <w:p w14:paraId="1F5FD49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3A6BFAED" w14:textId="6CAB5CC0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5B862DEA" w14:textId="12EB6C6D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459C3F5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637354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F0335D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9344AA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62187B9" w14:textId="0BD09DE4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4F60728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4215EF2B" w14:textId="051212B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81" w:type="dxa"/>
          </w:tcPr>
          <w:p w14:paraId="5E852DD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363BAC0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2A43611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5F13D7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A3CCFC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3FBEA11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04CDA4B3" w14:textId="0F35ADF8" w:rsidTr="0015308C">
        <w:tc>
          <w:tcPr>
            <w:tcW w:w="1941" w:type="dxa"/>
          </w:tcPr>
          <w:p w14:paraId="450F6411" w14:textId="43CA6129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0X</w:t>
            </w:r>
          </w:p>
        </w:tc>
        <w:tc>
          <w:tcPr>
            <w:tcW w:w="496" w:type="dxa"/>
          </w:tcPr>
          <w:p w14:paraId="7A7EC16E" w14:textId="6962126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5" w:type="dxa"/>
          </w:tcPr>
          <w:p w14:paraId="6BCF9052" w14:textId="726A16A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14E0814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3CBE1B4" w14:textId="6AF3AE7A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3F9E5B41" w14:textId="217965F3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391FB48A" w14:textId="77777777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105DE98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DD3A56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B7D01FD" w14:textId="2164856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8" w:type="dxa"/>
          </w:tcPr>
          <w:p w14:paraId="45C208C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3FD760C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4A9A69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3B699E7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F1155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28ECA65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195FBDB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62C4653C" w14:textId="08FCE46E" w:rsidTr="0015308C">
        <w:tc>
          <w:tcPr>
            <w:tcW w:w="1941" w:type="dxa"/>
          </w:tcPr>
          <w:p w14:paraId="60340991" w14:textId="680A1F65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X1</w:t>
            </w:r>
          </w:p>
        </w:tc>
        <w:tc>
          <w:tcPr>
            <w:tcW w:w="496" w:type="dxa"/>
          </w:tcPr>
          <w:p w14:paraId="475FF5C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7641DDE" w14:textId="1EF4F9A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66DABA4B" w14:textId="371A0FD3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7029B7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B762994" w14:textId="7DDDE62B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4F25CBEF" w14:textId="7F64E344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780D805D" w14:textId="44D3FBA1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3902693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C8C5A4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F70E93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49B04B2F" w14:textId="40EB53A7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0B41203F" w14:textId="5C6F9D1D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5C7EC00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5993CF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2A30124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68D3FB1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206DF793" w14:textId="27559FB7" w:rsidTr="0015308C">
        <w:tc>
          <w:tcPr>
            <w:tcW w:w="1941" w:type="dxa"/>
          </w:tcPr>
          <w:p w14:paraId="236C8DA8" w14:textId="1DAE3544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XX</w:t>
            </w:r>
          </w:p>
        </w:tc>
        <w:tc>
          <w:tcPr>
            <w:tcW w:w="496" w:type="dxa"/>
          </w:tcPr>
          <w:p w14:paraId="16833E3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3F6E28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15D3C5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0E1CE7F" w14:textId="5953427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11BBAACB" w14:textId="6A2AF3F3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6793DA40" w14:textId="0B51185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*)</w:t>
            </w:r>
          </w:p>
        </w:tc>
        <w:tc>
          <w:tcPr>
            <w:tcW w:w="496" w:type="dxa"/>
          </w:tcPr>
          <w:p w14:paraId="2E28C568" w14:textId="4120B1E1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6D29FFC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F4706D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62DEDFF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B43E46C" w14:textId="422FE689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169ED23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65F32653" w14:textId="42ABF142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3C122DA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75ABF86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1ADD05F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3C3EFD22" w14:textId="2C3A0648" w:rsidTr="0015308C">
        <w:tc>
          <w:tcPr>
            <w:tcW w:w="1941" w:type="dxa"/>
          </w:tcPr>
          <w:p w14:paraId="35BF73B5" w14:textId="120147E1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0X</w:t>
            </w:r>
          </w:p>
        </w:tc>
        <w:tc>
          <w:tcPr>
            <w:tcW w:w="496" w:type="dxa"/>
          </w:tcPr>
          <w:p w14:paraId="0CC6AE2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3D1438B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BD03B1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E78ACB1" w14:textId="378FD51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4685BE05" w14:textId="23EE864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13D796B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0BEB1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E9CB6CB" w14:textId="10A34BF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1D1D51C1" w14:textId="63A5C5E0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8" w:type="dxa"/>
          </w:tcPr>
          <w:p w14:paraId="08D621F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9E109AC" w14:textId="1E54D583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693CCD4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5C9BBC5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951B2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1FDFCED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490FCB2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5DF4C46B" w14:textId="7DF26113" w:rsidTr="0015308C">
        <w:tc>
          <w:tcPr>
            <w:tcW w:w="1941" w:type="dxa"/>
          </w:tcPr>
          <w:p w14:paraId="5781DF03" w14:textId="0CC9C138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X1</w:t>
            </w:r>
          </w:p>
        </w:tc>
        <w:tc>
          <w:tcPr>
            <w:tcW w:w="496" w:type="dxa"/>
          </w:tcPr>
          <w:p w14:paraId="2C5551E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6032EBC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C8BC5E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933E0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6393199" w14:textId="07A32DF9" w:rsidR="0015308C" w:rsidRPr="000C7255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2B3087E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FDABA80" w14:textId="1A276AB9" w:rsidR="0015308C" w:rsidRPr="000C7255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0531BDEF" w14:textId="7D0A3202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60502FFF" w14:textId="7535F6B2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8" w:type="dxa"/>
          </w:tcPr>
          <w:p w14:paraId="7F4E2FFC" w14:textId="32461369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81" w:type="dxa"/>
          </w:tcPr>
          <w:p w14:paraId="7593DB6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4548D7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7AC46EC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CDB23A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146B194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56830D0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7FA667EB" w14:textId="7C980B46" w:rsidTr="0015308C">
        <w:tc>
          <w:tcPr>
            <w:tcW w:w="1941" w:type="dxa"/>
          </w:tcPr>
          <w:p w14:paraId="12202087" w14:textId="015946E4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X0</w:t>
            </w:r>
          </w:p>
        </w:tc>
        <w:tc>
          <w:tcPr>
            <w:tcW w:w="496" w:type="dxa"/>
          </w:tcPr>
          <w:p w14:paraId="758CA4D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F9CEF7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29AE7B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BB848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67C6E03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395745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79C912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C789E4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A5D6E0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6D52C0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AB5DD34" w14:textId="7C1C34DF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3" w:type="dxa"/>
          </w:tcPr>
          <w:p w14:paraId="4DF3C438" w14:textId="5ADA1E74" w:rsidR="0015308C" w:rsidRPr="00905E68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1BBB7841" w14:textId="6B8EB83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02011C46" w14:textId="7CCF330F" w:rsidR="0015308C" w:rsidRPr="00905E68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03028626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8" w:type="dxa"/>
          </w:tcPr>
          <w:p w14:paraId="6FF58A0B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24CEE5AA" w14:textId="39BDAD86" w:rsidTr="0015308C">
        <w:tc>
          <w:tcPr>
            <w:tcW w:w="1941" w:type="dxa"/>
          </w:tcPr>
          <w:p w14:paraId="2A3E3C6C" w14:textId="08D029E6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1X</w:t>
            </w:r>
          </w:p>
        </w:tc>
        <w:tc>
          <w:tcPr>
            <w:tcW w:w="496" w:type="dxa"/>
          </w:tcPr>
          <w:p w14:paraId="30A0D75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57147B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5D8488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562A30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416254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0A102C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BF4CBB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938C8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276BB4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4FFC9D3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292826D1" w14:textId="33E6CE5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3" w:type="dxa"/>
          </w:tcPr>
          <w:p w14:paraId="0465DF9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53407302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6A88FFEC" w14:textId="3BE36090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614B7035" w14:textId="1CFC536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3CB6CC51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4EC51A74" w14:textId="4BC902B6" w:rsidTr="0015308C">
        <w:tc>
          <w:tcPr>
            <w:tcW w:w="1941" w:type="dxa"/>
          </w:tcPr>
          <w:p w14:paraId="7377AF5B" w14:textId="2A25BA4B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XX</w:t>
            </w:r>
          </w:p>
        </w:tc>
        <w:tc>
          <w:tcPr>
            <w:tcW w:w="496" w:type="dxa"/>
          </w:tcPr>
          <w:p w14:paraId="518F1A0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79E5CAE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FA66D7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EC15A6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AB5C68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A8D3FB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7D15AA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590252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5EDB9C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BFE0AF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7BF7C4F3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6B4B9DF4" w14:textId="3887D92B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4EF78743" w14:textId="7ECD1BB5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*)</w:t>
            </w:r>
          </w:p>
        </w:tc>
        <w:tc>
          <w:tcPr>
            <w:tcW w:w="496" w:type="dxa"/>
          </w:tcPr>
          <w:p w14:paraId="090CE54B" w14:textId="1DACF447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2E5A7181" w14:textId="171836CA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7979DE4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37F4ED7E" w14:textId="5352162D" w:rsidTr="0015308C">
        <w:tc>
          <w:tcPr>
            <w:tcW w:w="1941" w:type="dxa"/>
          </w:tcPr>
          <w:p w14:paraId="10EBB9AF" w14:textId="5AC92C60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X0</w:t>
            </w:r>
          </w:p>
        </w:tc>
        <w:tc>
          <w:tcPr>
            <w:tcW w:w="496" w:type="dxa"/>
          </w:tcPr>
          <w:p w14:paraId="3E3F333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199C60C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F399B0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FFDCC4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692FDD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01FE0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1F8CEE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125AAD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D18B64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081695E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65813793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293DE3E3" w14:textId="4EA32B79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465C3B01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5B507066" w14:textId="0F2415A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32DD7F7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8" w:type="dxa"/>
          </w:tcPr>
          <w:p w14:paraId="0F298CE6" w14:textId="1E1CB15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</w:tr>
      <w:tr w:rsidR="000C7255" w14:paraId="582C44CB" w14:textId="480F1125" w:rsidTr="0015308C">
        <w:tc>
          <w:tcPr>
            <w:tcW w:w="1941" w:type="dxa"/>
          </w:tcPr>
          <w:p w14:paraId="1367C47F" w14:textId="00320627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1X</w:t>
            </w:r>
          </w:p>
        </w:tc>
        <w:tc>
          <w:tcPr>
            <w:tcW w:w="496" w:type="dxa"/>
          </w:tcPr>
          <w:p w14:paraId="0EE9F69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0A57FA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8200FF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111B4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F47563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EC263A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275CCF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C441A4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BB1291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3682BF6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50F5E76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04BA2B9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7527E26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162658E0" w14:textId="765F2A3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12CD7B85" w14:textId="16FAA8D8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05119E1F" w14:textId="292C288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</w:tr>
    </w:tbl>
    <w:p w14:paraId="11DBFF70" w14:textId="4DCD3E8F" w:rsidR="004F0BD2" w:rsidRDefault="004F0BD2"/>
    <w:p w14:paraId="55E5E4DD" w14:textId="7802ED39" w:rsidR="00077C8C" w:rsidRDefault="00077C8C" w:rsidP="00DE0F23">
      <w:pPr>
        <w:pStyle w:val="1"/>
      </w:pPr>
      <w:r w:rsidRPr="00077C8C">
        <w:t>Определение существенных импликант</w:t>
      </w:r>
    </w:p>
    <w:p w14:paraId="7F3FC5A4" w14:textId="77777777" w:rsidR="00077C8C" w:rsidRDefault="00077C8C">
      <w:pPr>
        <w:rPr>
          <w:b/>
          <w:bCs/>
          <w:sz w:val="28"/>
          <w:szCs w:val="28"/>
        </w:rPr>
      </w:pPr>
    </w:p>
    <w:tbl>
      <w:tblPr>
        <w:tblStyle w:val="a4"/>
        <w:tblW w:w="5731" w:type="dxa"/>
        <w:tblInd w:w="360" w:type="dxa"/>
        <w:tblLook w:val="04A0" w:firstRow="1" w:lastRow="0" w:firstColumn="1" w:lastColumn="0" w:noHBand="0" w:noVBand="1"/>
      </w:tblPr>
      <w:tblGrid>
        <w:gridCol w:w="1940"/>
        <w:gridCol w:w="479"/>
        <w:gridCol w:w="236"/>
        <w:gridCol w:w="244"/>
        <w:gridCol w:w="471"/>
        <w:gridCol w:w="9"/>
        <w:gridCol w:w="480"/>
        <w:gridCol w:w="454"/>
        <w:gridCol w:w="425"/>
        <w:gridCol w:w="567"/>
        <w:gridCol w:w="426"/>
      </w:tblGrid>
      <w:tr w:rsidR="00077C8C" w14:paraId="54E4A656" w14:textId="4413FAA2" w:rsidTr="00077C8C">
        <w:trPr>
          <w:gridAfter w:val="6"/>
          <w:wAfter w:w="2361" w:type="dxa"/>
          <w:trHeight w:val="276"/>
        </w:trPr>
        <w:tc>
          <w:tcPr>
            <w:tcW w:w="1940" w:type="dxa"/>
            <w:vMerge w:val="restart"/>
          </w:tcPr>
          <w:p w14:paraId="51ADD8D8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Простые</w:t>
            </w:r>
          </w:p>
          <w:p w14:paraId="1564B003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импликанты</w:t>
            </w:r>
          </w:p>
          <w:p w14:paraId="52C118E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  <w:r w:rsidRPr="00905E68">
              <w:rPr>
                <w:rFonts w:cstheme="minorHAnsi"/>
                <w:b/>
              </w:rPr>
              <w:t>(максимальные кубы)</w:t>
            </w:r>
          </w:p>
        </w:tc>
        <w:tc>
          <w:tcPr>
            <w:tcW w:w="715" w:type="dxa"/>
            <w:gridSpan w:val="2"/>
          </w:tcPr>
          <w:p w14:paraId="0D4DD281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5" w:type="dxa"/>
            <w:gridSpan w:val="2"/>
          </w:tcPr>
          <w:p w14:paraId="4D82E368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</w:p>
        </w:tc>
      </w:tr>
      <w:tr w:rsidR="00077C8C" w14:paraId="24F5E3B8" w14:textId="315AF35C" w:rsidTr="00077C8C">
        <w:tc>
          <w:tcPr>
            <w:tcW w:w="1940" w:type="dxa"/>
            <w:vMerge/>
          </w:tcPr>
          <w:p w14:paraId="62CE245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79" w:type="dxa"/>
          </w:tcPr>
          <w:p w14:paraId="1954AAB8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0262684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2A06F58" w14:textId="226BA1E2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4FDC5131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5223B6EA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</w:tc>
        <w:tc>
          <w:tcPr>
            <w:tcW w:w="480" w:type="dxa"/>
            <w:gridSpan w:val="2"/>
          </w:tcPr>
          <w:p w14:paraId="3F2D2159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41653437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290F67F" w14:textId="03B7E9FD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E4D6224" w14:textId="089C68A0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29BAF085" w14:textId="3B83F496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80" w:type="dxa"/>
            <w:gridSpan w:val="2"/>
          </w:tcPr>
          <w:p w14:paraId="03A9F876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AAD67B0" w14:textId="64CFC173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96F93D7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8879532" w14:textId="4BC2B143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4735CD4" w14:textId="4CD1EB3B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80" w:type="dxa"/>
          </w:tcPr>
          <w:p w14:paraId="08BD1DAA" w14:textId="229DC2AA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A27C4EB" w14:textId="0B6264CD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2BA541F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013A008F" w14:textId="1E4663EC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29341284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</w:tc>
        <w:tc>
          <w:tcPr>
            <w:tcW w:w="454" w:type="dxa"/>
          </w:tcPr>
          <w:p w14:paraId="4DB71E02" w14:textId="3A824DBA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506FFB8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88CEE7D" w14:textId="185D1645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1A61789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6BE1D2C9" w14:textId="25D445B1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25" w:type="dxa"/>
          </w:tcPr>
          <w:p w14:paraId="51605810" w14:textId="32950DC8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81F3F24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61C64668" w14:textId="48E7BF6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0E87E737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0EBDDDE2" w14:textId="00DA32BE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3C650520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18F4F6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406E95E5" w14:textId="77777777" w:rsidR="00077C8C" w:rsidRPr="00077C8C" w:rsidRDefault="00077C8C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3A10D8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A9DAA73" w14:textId="548FFFE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26" w:type="dxa"/>
          </w:tcPr>
          <w:p w14:paraId="5E1EF15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8C274E6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CD932EC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CDEE6FE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0936DD74" w14:textId="6E5082C1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077C8C" w14:paraId="22CF9ED7" w14:textId="18DA5421" w:rsidTr="00077C8C">
        <w:tc>
          <w:tcPr>
            <w:tcW w:w="1940" w:type="dxa"/>
            <w:vMerge/>
          </w:tcPr>
          <w:p w14:paraId="082DE1A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79" w:type="dxa"/>
          </w:tcPr>
          <w:p w14:paraId="6336E5BC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480" w:type="dxa"/>
            <w:gridSpan w:val="2"/>
          </w:tcPr>
          <w:p w14:paraId="4C18593A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480" w:type="dxa"/>
            <w:gridSpan w:val="2"/>
          </w:tcPr>
          <w:p w14:paraId="5D23F08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480" w:type="dxa"/>
          </w:tcPr>
          <w:p w14:paraId="46CFE29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454" w:type="dxa"/>
          </w:tcPr>
          <w:p w14:paraId="3035338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425" w:type="dxa"/>
          </w:tcPr>
          <w:p w14:paraId="0407302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</w:p>
        </w:tc>
        <w:tc>
          <w:tcPr>
            <w:tcW w:w="567" w:type="dxa"/>
          </w:tcPr>
          <w:p w14:paraId="402606EE" w14:textId="15CA7163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</w:t>
            </w:r>
          </w:p>
        </w:tc>
        <w:tc>
          <w:tcPr>
            <w:tcW w:w="426" w:type="dxa"/>
          </w:tcPr>
          <w:p w14:paraId="0ADA372E" w14:textId="126C9DC9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</w:t>
            </w:r>
          </w:p>
        </w:tc>
      </w:tr>
      <w:tr w:rsidR="00077C8C" w14:paraId="25D7ECD5" w14:textId="7083943C" w:rsidTr="00077C8C">
        <w:tc>
          <w:tcPr>
            <w:tcW w:w="1940" w:type="dxa"/>
          </w:tcPr>
          <w:p w14:paraId="120D60F2" w14:textId="135799A7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00</w:t>
            </w:r>
          </w:p>
        </w:tc>
        <w:tc>
          <w:tcPr>
            <w:tcW w:w="479" w:type="dxa"/>
          </w:tcPr>
          <w:p w14:paraId="264CD84A" w14:textId="05B80AE4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6D126772" w14:textId="3FA89B63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7617751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CF3530F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1DC65BB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DB9394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1D3FB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2DAA84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7D01ADDE" w14:textId="77777777" w:rsidTr="00077C8C">
        <w:tc>
          <w:tcPr>
            <w:tcW w:w="1940" w:type="dxa"/>
          </w:tcPr>
          <w:p w14:paraId="5F543BF9" w14:textId="31E189D8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11</w:t>
            </w:r>
          </w:p>
        </w:tc>
        <w:tc>
          <w:tcPr>
            <w:tcW w:w="479" w:type="dxa"/>
          </w:tcPr>
          <w:p w14:paraId="3D8D9B2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C86A70B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54C35CD0" w14:textId="1CE2C9FC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</w:tcPr>
          <w:p w14:paraId="65CC6F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ED6D1B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2380CC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B50250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CA8A65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96982DB" w14:textId="77777777" w:rsidTr="00077C8C">
        <w:tc>
          <w:tcPr>
            <w:tcW w:w="1940" w:type="dxa"/>
          </w:tcPr>
          <w:p w14:paraId="1458BA35" w14:textId="1FEB7A40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00</w:t>
            </w:r>
          </w:p>
        </w:tc>
        <w:tc>
          <w:tcPr>
            <w:tcW w:w="479" w:type="dxa"/>
          </w:tcPr>
          <w:p w14:paraId="2AEC2F0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41D462E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0BE3F9F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43F9205E" w14:textId="436B7F18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54" w:type="dxa"/>
          </w:tcPr>
          <w:p w14:paraId="475B935C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F3108C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72A009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165CCA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2BA34CA5" w14:textId="77777777" w:rsidTr="00077C8C">
        <w:tc>
          <w:tcPr>
            <w:tcW w:w="1940" w:type="dxa"/>
          </w:tcPr>
          <w:p w14:paraId="70540003" w14:textId="6F5DD15F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11</w:t>
            </w:r>
          </w:p>
        </w:tc>
        <w:tc>
          <w:tcPr>
            <w:tcW w:w="479" w:type="dxa"/>
          </w:tcPr>
          <w:p w14:paraId="61916D9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23265FD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1236E1F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5E86AE8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FE2FC1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1EDBFEA" w14:textId="0DF79E8D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67" w:type="dxa"/>
          </w:tcPr>
          <w:p w14:paraId="48E871D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863118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7BB09249" w14:textId="77777777" w:rsidTr="00077C8C">
        <w:tc>
          <w:tcPr>
            <w:tcW w:w="1940" w:type="dxa"/>
          </w:tcPr>
          <w:p w14:paraId="342C0901" w14:textId="6115AAE0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0x</w:t>
            </w:r>
          </w:p>
        </w:tc>
        <w:tc>
          <w:tcPr>
            <w:tcW w:w="479" w:type="dxa"/>
          </w:tcPr>
          <w:p w14:paraId="186231E0" w14:textId="6F8A5119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0A200EEF" w14:textId="28563008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0AE98EE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3D1C61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04CDACF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170C84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C0627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58EA08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59A89290" w14:textId="77777777" w:rsidTr="00077C8C">
        <w:tc>
          <w:tcPr>
            <w:tcW w:w="1940" w:type="dxa"/>
          </w:tcPr>
          <w:p w14:paraId="34ACBC7B" w14:textId="07ECBEFF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x1</w:t>
            </w:r>
          </w:p>
        </w:tc>
        <w:tc>
          <w:tcPr>
            <w:tcW w:w="479" w:type="dxa"/>
          </w:tcPr>
          <w:p w14:paraId="61C7791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C7D99AF" w14:textId="0D7D77CE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397DB41A" w14:textId="2169C599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</w:tcPr>
          <w:p w14:paraId="2673280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2AD2910C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B1335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AF0B0C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EBB7C9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5BA4EF07" w14:textId="77777777" w:rsidTr="00077C8C">
        <w:tc>
          <w:tcPr>
            <w:tcW w:w="1940" w:type="dxa"/>
          </w:tcPr>
          <w:p w14:paraId="4CFA348B" w14:textId="0CACA5F5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0x</w:t>
            </w:r>
          </w:p>
        </w:tc>
        <w:tc>
          <w:tcPr>
            <w:tcW w:w="479" w:type="dxa"/>
          </w:tcPr>
          <w:p w14:paraId="35BE8A1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69C48D2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3467706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F50D0F9" w14:textId="71CE350D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54" w:type="dxa"/>
          </w:tcPr>
          <w:p w14:paraId="5A6DD651" w14:textId="51C8658E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5" w:type="dxa"/>
          </w:tcPr>
          <w:p w14:paraId="42C3D6F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E1B818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044D4D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25A3DA28" w14:textId="77777777" w:rsidTr="00077C8C">
        <w:tc>
          <w:tcPr>
            <w:tcW w:w="1940" w:type="dxa"/>
          </w:tcPr>
          <w:p w14:paraId="6ACE88EB" w14:textId="39598026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x1</w:t>
            </w:r>
          </w:p>
        </w:tc>
        <w:tc>
          <w:tcPr>
            <w:tcW w:w="479" w:type="dxa"/>
          </w:tcPr>
          <w:p w14:paraId="1067949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0BB1A9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54F93C7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890D6D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78E4EB1" w14:textId="0FECD0A1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5" w:type="dxa"/>
          </w:tcPr>
          <w:p w14:paraId="596DC7D2" w14:textId="0B0C7460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67" w:type="dxa"/>
          </w:tcPr>
          <w:p w14:paraId="6397B63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E36C15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9930934" w14:textId="77777777" w:rsidTr="00077C8C">
        <w:tc>
          <w:tcPr>
            <w:tcW w:w="1940" w:type="dxa"/>
          </w:tcPr>
          <w:p w14:paraId="69CB6F58" w14:textId="319FEB14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x0</w:t>
            </w:r>
          </w:p>
        </w:tc>
        <w:tc>
          <w:tcPr>
            <w:tcW w:w="479" w:type="dxa"/>
          </w:tcPr>
          <w:p w14:paraId="3C7B78E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67DA325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38CB5B6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6C7E3FA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425DD81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536E6B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63D8220" w14:textId="77D95014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6" w:type="dxa"/>
          </w:tcPr>
          <w:p w14:paraId="40B5CD5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032EF3EA" w14:textId="19775809" w:rsidTr="00077C8C">
        <w:tc>
          <w:tcPr>
            <w:tcW w:w="1940" w:type="dxa"/>
          </w:tcPr>
          <w:p w14:paraId="67A56126" w14:textId="1409FA21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1x</w:t>
            </w:r>
          </w:p>
        </w:tc>
        <w:tc>
          <w:tcPr>
            <w:tcW w:w="479" w:type="dxa"/>
          </w:tcPr>
          <w:p w14:paraId="4E8CCA5E" w14:textId="2C07AADF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0A3C50A4" w14:textId="425E058C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46EE6AE9" w14:textId="7777777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</w:tcPr>
          <w:p w14:paraId="4388437D" w14:textId="65B257DF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</w:tcPr>
          <w:p w14:paraId="5D91D9E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F60E49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01E486E" w14:textId="66E1FADC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6" w:type="dxa"/>
          </w:tcPr>
          <w:p w14:paraId="1278FE6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53BFEDD" w14:textId="46C3A70E" w:rsidTr="00077C8C">
        <w:tc>
          <w:tcPr>
            <w:tcW w:w="1940" w:type="dxa"/>
          </w:tcPr>
          <w:p w14:paraId="3B50172C" w14:textId="731FCD9A" w:rsidR="00077C8C" w:rsidRPr="00EE22CD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x0</w:t>
            </w:r>
          </w:p>
        </w:tc>
        <w:tc>
          <w:tcPr>
            <w:tcW w:w="479" w:type="dxa"/>
          </w:tcPr>
          <w:p w14:paraId="0A95D18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094BB2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54DDACF3" w14:textId="3D32ECC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</w:tcPr>
          <w:p w14:paraId="5740CCE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C029A74" w14:textId="05E1EE1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</w:tcPr>
          <w:p w14:paraId="3AEC45BC" w14:textId="5459D843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67" w:type="dxa"/>
          </w:tcPr>
          <w:p w14:paraId="6CC157C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6" w:type="dxa"/>
          </w:tcPr>
          <w:p w14:paraId="5AEC996E" w14:textId="0661C3D6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  <w:tr w:rsidR="00077C8C" w14:paraId="4B7FD6B8" w14:textId="41C6E687" w:rsidTr="00077C8C">
        <w:tc>
          <w:tcPr>
            <w:tcW w:w="1940" w:type="dxa"/>
          </w:tcPr>
          <w:p w14:paraId="39AD154A" w14:textId="54CC60C0" w:rsidR="00077C8C" w:rsidRPr="00EE22CD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x11x</w:t>
            </w:r>
          </w:p>
        </w:tc>
        <w:tc>
          <w:tcPr>
            <w:tcW w:w="479" w:type="dxa"/>
          </w:tcPr>
          <w:p w14:paraId="401689C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BB0859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E01B3B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225866B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346988C5" w14:textId="4777A74C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</w:tcPr>
          <w:p w14:paraId="4FB0C4EF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DE8ADA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686B385" w14:textId="6FA28A28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</w:tbl>
    <w:p w14:paraId="0723B089" w14:textId="77777777" w:rsidR="0030474C" w:rsidRDefault="0030474C" w:rsidP="0030474C">
      <w:pPr>
        <w:spacing w:line="276" w:lineRule="auto"/>
        <w:rPr>
          <w:b/>
          <w:bCs/>
        </w:rPr>
      </w:pPr>
    </w:p>
    <w:p w14:paraId="298979EE" w14:textId="29C4770D" w:rsidR="0030474C" w:rsidRDefault="0030474C" w:rsidP="0030474C">
      <w:pPr>
        <w:spacing w:line="276" w:lineRule="auto"/>
        <w:rPr>
          <w:b/>
          <w:bCs/>
        </w:rPr>
      </w:pPr>
    </w:p>
    <w:p w14:paraId="7117EF35" w14:textId="3E40BB04" w:rsidR="00962701" w:rsidRDefault="00962701" w:rsidP="0030474C">
      <w:pPr>
        <w:spacing w:line="276" w:lineRule="auto"/>
        <w:rPr>
          <w:b/>
          <w:bCs/>
        </w:rPr>
      </w:pPr>
    </w:p>
    <w:p w14:paraId="54535E8B" w14:textId="1D5EEF63" w:rsidR="00962701" w:rsidRDefault="00962701" w:rsidP="0030474C">
      <w:pPr>
        <w:spacing w:line="276" w:lineRule="auto"/>
        <w:rPr>
          <w:b/>
          <w:bCs/>
        </w:rPr>
      </w:pPr>
    </w:p>
    <w:p w14:paraId="5E126A3A" w14:textId="5058FBDA" w:rsidR="00962701" w:rsidRDefault="00962701" w:rsidP="0030474C">
      <w:pPr>
        <w:spacing w:line="276" w:lineRule="auto"/>
        <w:rPr>
          <w:sz w:val="28"/>
          <w:szCs w:val="28"/>
        </w:rPr>
      </w:pPr>
      <w:r w:rsidRPr="00962701">
        <w:rPr>
          <w:sz w:val="28"/>
          <w:szCs w:val="28"/>
        </w:rPr>
        <w:lastRenderedPageBreak/>
        <w:t>Множество существенных импликант (максимальных кубов) образует ядро покрытия как его обязательную часть:</w:t>
      </w:r>
    </w:p>
    <w:p w14:paraId="00C2AB59" w14:textId="0BF05E6B" w:rsidR="00962701" w:rsidRPr="00E83FA6" w:rsidRDefault="00E83FA6" w:rsidP="0030474C">
      <w:pPr>
        <w:spacing w:line="276" w:lineRule="auto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0X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XX</m:t>
                  </m:r>
                </m:e>
              </m:eqArr>
            </m:e>
          </m:d>
        </m:oMath>
      </m:oMathPara>
    </w:p>
    <w:p w14:paraId="7ACDFE02" w14:textId="77777777" w:rsidR="0030474C" w:rsidRDefault="0030474C" w:rsidP="0030474C">
      <w:pPr>
        <w:spacing w:line="276" w:lineRule="auto"/>
        <w:rPr>
          <w:b/>
          <w:bCs/>
        </w:rPr>
      </w:pPr>
    </w:p>
    <w:p w14:paraId="2B6C1920" w14:textId="7B4E02CA" w:rsidR="00077C8C" w:rsidRPr="0030474C" w:rsidRDefault="0030474C" w:rsidP="0030474C">
      <w:pPr>
        <w:spacing w:line="276" w:lineRule="auto"/>
        <w:rPr>
          <w:sz w:val="28"/>
          <w:szCs w:val="28"/>
        </w:rPr>
      </w:pPr>
      <w:r w:rsidRPr="0030474C">
        <w:rPr>
          <w:sz w:val="28"/>
          <w:szCs w:val="28"/>
        </w:rPr>
        <w:t>Определение минимального покрытия методом Петрика:</w:t>
      </w:r>
    </w:p>
    <w:p w14:paraId="6154D711" w14:textId="77777777" w:rsidR="00ED4DA4" w:rsidRDefault="0030474C" w:rsidP="00ED4DA4">
      <w:pPr>
        <w:spacing w:line="276" w:lineRule="auto"/>
        <w:rPr>
          <w:sz w:val="28"/>
          <w:szCs w:val="28"/>
        </w:rPr>
      </w:pPr>
      <w:r w:rsidRPr="0030474C">
        <w:rPr>
          <w:sz w:val="28"/>
          <w:szCs w:val="28"/>
        </w:rPr>
        <w:t>Выпишем булево выражение Y, определяющее условие покрытия все 0-кубов (существенных вершин), не покрываемых существенными импликантами.</w:t>
      </w:r>
    </w:p>
    <w:p w14:paraId="275645F3" w14:textId="7011CF0E" w:rsidR="0030474C" w:rsidRPr="007C041C" w:rsidRDefault="0030474C" w:rsidP="0030474C">
      <w:pPr>
        <w:spacing w:line="276" w:lineRule="auto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A∨E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E∨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B∨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C∨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G∨H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D∨H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I∨J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∨L</m:t>
              </m:r>
            </m:e>
          </m:d>
        </m:oMath>
      </m:oMathPara>
    </w:p>
    <w:p w14:paraId="764148B0" w14:textId="77777777" w:rsidR="007C041C" w:rsidRPr="007C041C" w:rsidRDefault="007C041C" w:rsidP="0030474C">
      <w:pPr>
        <w:spacing w:line="276" w:lineRule="auto"/>
        <w:rPr>
          <w:sz w:val="28"/>
          <w:lang w:val="en-US"/>
        </w:rPr>
      </w:pPr>
    </w:p>
    <w:p w14:paraId="202D0E26" w14:textId="08FA0284" w:rsidR="007C041C" w:rsidRPr="00D15D9D" w:rsidRDefault="00D15D9D" w:rsidP="0030474C">
      <w:pPr>
        <w:spacing w:line="276" w:lineRule="auto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                  Y=ADFGIK∨ADFGIL∨ADFGJK∨ADFGJL∨AFGHIK∨AFGHIL∨AFGHJK∨AFGHJL∨CEFHIK∨CEFHIL∨CEFHJK∨CEFHJL∨BCEHIK∨BCEHIL∨BCEHJK∨BCEHJL∨ACFHIK∨ACFHIL∨ACFHJK∨ACFHJL∨BDEGIK∨BDEGIL∨BDEGJK∨BDEGJL∨BEGHIK∨BEGHIL∨BEGHJK∨BEGHJL∨DEFGIK∨DEFGIL∨DEFGJK∨DEFGJL∨EFGHIK∨EFGHIL∨EFGHJK∨EFGHJL</m:t>
          </m:r>
        </m:oMath>
      </m:oMathPara>
    </w:p>
    <w:p w14:paraId="3E648A0C" w14:textId="77777777" w:rsidR="00D15D9D" w:rsidRPr="003E7D0A" w:rsidRDefault="00D15D9D" w:rsidP="00D15D9D">
      <w:pPr>
        <w:rPr>
          <w:b/>
          <w:bCs/>
        </w:rPr>
      </w:pPr>
      <w:r w:rsidRPr="00C25A85">
        <w:rPr>
          <w:b/>
          <w:bCs/>
        </w:rPr>
        <w:t>Возможны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следующие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варианты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покрытия</w:t>
      </w:r>
      <w:r w:rsidRPr="003E7D0A">
        <w:rPr>
          <w:b/>
          <w:bCs/>
        </w:rPr>
        <w:t>:</w:t>
      </w:r>
    </w:p>
    <w:p w14:paraId="3210C487" w14:textId="77777777" w:rsidR="00D15D9D" w:rsidRPr="003E7D0A" w:rsidRDefault="00D15D9D" w:rsidP="00D15D9D"/>
    <w:p w14:paraId="48504489" w14:textId="6FD087BB" w:rsidR="00D15D9D" w:rsidRPr="003707E6" w:rsidRDefault="00675EEC" w:rsidP="00D15D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L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</w:t>
      </w:r>
    </w:p>
    <w:p w14:paraId="4A621F46" w14:textId="77777777" w:rsidR="00D15D9D" w:rsidRPr="003707E6" w:rsidRDefault="00D15D9D" w:rsidP="00D15D9D">
      <w:pPr>
        <w:rPr>
          <w:rFonts w:eastAsiaTheme="minorEastAsia"/>
          <w:iCs/>
        </w:rPr>
      </w:pPr>
    </w:p>
    <w:p w14:paraId="3156A2A9" w14:textId="2ACD71F9" w:rsidR="00D15D9D" w:rsidRPr="003707E6" w:rsidRDefault="00675EEC" w:rsidP="00D15D9D">
      <w:pPr>
        <w:rPr>
          <w:rFonts w:eastAsiaTheme="minorEastAsia"/>
          <w:i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  <w:r w:rsidR="00D15D9D" w:rsidRPr="003707E6">
        <w:rPr>
          <w:rFonts w:eastAsiaTheme="minorEastAsia"/>
          <w:sz w:val="32"/>
          <w:szCs w:val="32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  <w:r w:rsidR="00D15D9D" w:rsidRPr="003707E6">
        <w:rPr>
          <w:rFonts w:eastAsiaTheme="minorEastAsia"/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</w:p>
    <w:p w14:paraId="63AB0C40" w14:textId="4E1CC7E5" w:rsidR="00D15D9D" w:rsidRPr="00A443A0" w:rsidRDefault="00A443A0" w:rsidP="00D15D9D">
      <w:pPr>
        <w:rPr>
          <w:rFonts w:eastAsiaTheme="minorEastAsia"/>
          <w:iCs/>
          <w:sz w:val="48"/>
          <w:szCs w:val="48"/>
        </w:rPr>
      </w:pPr>
      <w:r>
        <w:rPr>
          <w:rFonts w:eastAsiaTheme="minorEastAsia"/>
          <w:iCs/>
        </w:rPr>
        <w:t xml:space="preserve">                                                                                                     </w:t>
      </w:r>
      <w:r w:rsidRPr="00EC223C">
        <w:rPr>
          <w:rFonts w:eastAsiaTheme="minorEastAsia"/>
          <w:iCs/>
          <w:sz w:val="48"/>
          <w:szCs w:val="48"/>
        </w:rPr>
        <w:t>…</w:t>
      </w:r>
      <w:r>
        <w:rPr>
          <w:rFonts w:eastAsiaTheme="minorEastAsia"/>
          <w:iCs/>
          <w:sz w:val="48"/>
          <w:szCs w:val="48"/>
        </w:rPr>
        <w:t xml:space="preserve"> </w:t>
      </w:r>
      <w:r w:rsidRPr="00A443A0">
        <w:rPr>
          <w:rFonts w:eastAsiaTheme="minorEastAsia"/>
          <w:iCs/>
          <w:sz w:val="28"/>
          <w:szCs w:val="28"/>
        </w:rPr>
        <w:t>ещё 30</w:t>
      </w:r>
      <w:r>
        <w:rPr>
          <w:rFonts w:eastAsiaTheme="minorEastAsia"/>
          <w:iCs/>
          <w:sz w:val="28"/>
          <w:szCs w:val="28"/>
        </w:rPr>
        <w:t xml:space="preserve"> покрытий</w:t>
      </w:r>
    </w:p>
    <w:p w14:paraId="3401F1CE" w14:textId="18B78F0D" w:rsidR="00D15D9D" w:rsidRPr="003707E6" w:rsidRDefault="00675EEC" w:rsidP="00D15D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L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</w:t>
      </w:r>
    </w:p>
    <w:p w14:paraId="49A63DA8" w14:textId="77777777" w:rsidR="00D15D9D" w:rsidRPr="003707E6" w:rsidRDefault="00D15D9D" w:rsidP="00D15D9D">
      <w:pPr>
        <w:rPr>
          <w:rFonts w:eastAsiaTheme="minorEastAsia"/>
          <w:sz w:val="32"/>
          <w:szCs w:val="32"/>
        </w:rPr>
      </w:pPr>
    </w:p>
    <w:p w14:paraId="09983D5C" w14:textId="03EE04D4" w:rsidR="00D15D9D" w:rsidRPr="003707E6" w:rsidRDefault="00D15D9D" w:rsidP="00D15D9D">
      <w:pPr>
        <w:rPr>
          <w:rFonts w:eastAsiaTheme="minorEastAsia"/>
          <w:i/>
          <w:iCs/>
          <w:sz w:val="32"/>
          <w:szCs w:val="32"/>
        </w:rPr>
      </w:pPr>
      <w:r w:rsidRPr="003707E6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5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3</m:t>
            </m:r>
          </m:den>
        </m:f>
      </m:oMath>
      <w:r w:rsidRPr="003707E6">
        <w:rPr>
          <w:rFonts w:eastAsiaTheme="minorEastAsia"/>
          <w:sz w:val="32"/>
          <w:szCs w:val="32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  <w:r w:rsidRPr="003707E6">
        <w:rPr>
          <w:rFonts w:eastAsiaTheme="minorEastAsia"/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26BC10D6" w14:textId="412D8730" w:rsidR="007C041C" w:rsidRDefault="007C041C" w:rsidP="0030474C">
      <w:pPr>
        <w:spacing w:line="276" w:lineRule="auto"/>
        <w:rPr>
          <w:b/>
          <w:bCs/>
        </w:rPr>
      </w:pPr>
    </w:p>
    <w:p w14:paraId="1C0CD3DC" w14:textId="3046D3D4" w:rsidR="00A443A0" w:rsidRPr="00EC223C" w:rsidRDefault="00675EEC" w:rsidP="00A443A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f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010XX</m:t>
                </m:r>
              </m:e>
              <m:e>
                <m:r>
                  <w:rPr>
                    <w:rFonts w:ascii="Cambria Math" w:hAnsi="Cambria Math" w:cstheme="minorHAnsi"/>
                  </w:rPr>
                  <m:t>101X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X0X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X0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XX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XX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X11X</m:t>
                </m:r>
              </m:e>
            </m:eqArr>
          </m:e>
        </m:d>
      </m:oMath>
      <w:r w:rsidR="00A443A0">
        <w:rPr>
          <w:rFonts w:eastAsiaTheme="minorEastAsia"/>
          <w:iCs/>
        </w:rPr>
        <w:t xml:space="preserve">      </w:t>
      </w:r>
      <w:r w:rsidR="00A443A0" w:rsidRPr="003707E6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3C228831" w14:textId="223BC8BB" w:rsidR="00A443A0" w:rsidRDefault="00A443A0" w:rsidP="0030474C">
      <w:pPr>
        <w:spacing w:line="276" w:lineRule="auto"/>
        <w:rPr>
          <w:b/>
          <w:bCs/>
        </w:rPr>
      </w:pPr>
    </w:p>
    <w:p w14:paraId="445C981F" w14:textId="77777777" w:rsidR="00AD7ED1" w:rsidRPr="00C25A85" w:rsidRDefault="00AD7ED1" w:rsidP="00AD7ED1">
      <w:r w:rsidRPr="00C25A85">
        <w:t>Этому покрытию соответствует МДНФ следующего вида:</w:t>
      </w:r>
    </w:p>
    <w:p w14:paraId="2F44B275" w14:textId="77777777" w:rsidR="00AD7ED1" w:rsidRPr="00C25A85" w:rsidRDefault="00AD7ED1" w:rsidP="00AD7ED1">
      <w:pPr>
        <w:rPr>
          <w:rFonts w:eastAsiaTheme="minorEastAsia"/>
          <w:b/>
          <w:bCs/>
        </w:rPr>
      </w:pPr>
    </w:p>
    <w:p w14:paraId="797EFA22" w14:textId="23A6DC67" w:rsidR="00AD7ED1" w:rsidRDefault="00AD7ED1" w:rsidP="00AD7ED1">
      <w:pPr>
        <w:rPr>
          <w:rFonts w:cstheme="minorHAnsi"/>
        </w:rPr>
      </w:pPr>
      <w:r>
        <w:rPr>
          <w:rFonts w:eastAsiaTheme="minorEastAsia"/>
          <w:iCs/>
        </w:rPr>
        <w:t xml:space="preserve">МДНФ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r>
          <w:rPr>
            <w:rFonts w:ascii="Cambria Math" w:eastAsiaTheme="minorEastAsia" w:hAnsi="Cambria Math"/>
          </w:rPr>
          <m:t>x3</m:t>
        </m:r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5</m:t>
        </m:r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x5</m:t>
        </m:r>
      </m:oMath>
      <w:r w:rsidR="001C2CBB">
        <w:rPr>
          <w:rFonts w:cstheme="minorHAnsi"/>
          <w:lang w:val="en-US"/>
        </w:rPr>
        <w:sym w:font="Symbol" w:char="F0DA"/>
      </w:r>
      <w:r w:rsidR="007A098F" w:rsidRPr="007A098F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</m:oMath>
      <w:r w:rsidR="007A098F">
        <w:rPr>
          <w:rFonts w:cstheme="minorHAnsi"/>
          <w:lang w:val="en-US"/>
        </w:rPr>
        <w:sym w:font="Symbol" w:char="F0DA"/>
      </w:r>
      <m:oMath>
        <m:r>
          <w:rPr>
            <w:rFonts w:ascii="Cambria Math" w:eastAsiaTheme="minorEastAsia" w:hAnsi="Cambria Math"/>
          </w:rPr>
          <m:t xml:space="preserve"> x1</m:t>
        </m:r>
        <m:r>
          <w:rPr>
            <w:rFonts w:ascii="Cambria Math" w:hAnsi="Cambria Math" w:cstheme="minorHAnsi"/>
          </w:rPr>
          <m:t>x3x4</m:t>
        </m:r>
      </m:oMath>
    </w:p>
    <w:p w14:paraId="53621DCE" w14:textId="77777777" w:rsidR="007A098F" w:rsidRPr="007A098F" w:rsidRDefault="007A098F" w:rsidP="00AD7ED1">
      <w:pPr>
        <w:rPr>
          <w:rFonts w:eastAsiaTheme="minorEastAsia"/>
          <w:i/>
        </w:rPr>
      </w:pPr>
    </w:p>
    <w:p w14:paraId="6A907EC7" w14:textId="5F174BC4" w:rsidR="00AD7ED1" w:rsidRDefault="007A098F" w:rsidP="007A098F">
      <w:pPr>
        <w:rPr>
          <w:sz w:val="28"/>
          <w:szCs w:val="28"/>
        </w:rPr>
      </w:pPr>
      <w:r w:rsidRPr="007A098F">
        <w:rPr>
          <w:sz w:val="28"/>
          <w:szCs w:val="28"/>
        </w:rPr>
        <w:t>Можно отметить, что число букв (аргументов булевой функции и их отрицаний) в МДНФ совпадает с ценой покрытия S</w:t>
      </w:r>
      <w:r w:rsidRPr="00D10D29">
        <w:rPr>
          <w:sz w:val="32"/>
          <w:szCs w:val="32"/>
          <w:vertAlign w:val="superscript"/>
        </w:rPr>
        <w:t>a</w:t>
      </w:r>
      <w:r w:rsidRPr="007A098F">
        <w:rPr>
          <w:sz w:val="28"/>
          <w:szCs w:val="28"/>
        </w:rPr>
        <w:t xml:space="preserve"> , а суммарное число букв и число термов совпадает с ценой покрытия S</w:t>
      </w:r>
      <w:r w:rsidRPr="00D10D29">
        <w:rPr>
          <w:sz w:val="32"/>
          <w:szCs w:val="32"/>
          <w:vertAlign w:val="superscript"/>
        </w:rPr>
        <w:t>b</w:t>
      </w:r>
      <w:r w:rsidRPr="007A098F">
        <w:rPr>
          <w:sz w:val="28"/>
          <w:szCs w:val="28"/>
        </w:rPr>
        <w:t xml:space="preserve"> .</w:t>
      </w:r>
    </w:p>
    <w:p w14:paraId="1BC28502" w14:textId="11F64785" w:rsidR="00D10D29" w:rsidRDefault="00D10D29" w:rsidP="007A098F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0226D8B" w14:textId="77777777" w:rsidR="00D10D29" w:rsidRDefault="00D10D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229993" w14:textId="241D568C" w:rsidR="00D10D29" w:rsidRDefault="00D10D29" w:rsidP="007A098F">
      <w:pPr>
        <w:rPr>
          <w:b/>
          <w:bCs/>
          <w:sz w:val="40"/>
          <w:szCs w:val="40"/>
        </w:rPr>
      </w:pPr>
      <w:r w:rsidRPr="00D10D29">
        <w:rPr>
          <w:b/>
          <w:bCs/>
          <w:sz w:val="40"/>
          <w:szCs w:val="40"/>
        </w:rPr>
        <w:lastRenderedPageBreak/>
        <w:t>Минимизация булевой функции на картах Карно</w:t>
      </w:r>
    </w:p>
    <w:p w14:paraId="559FEAAD" w14:textId="5A98C3DA" w:rsidR="00D10D29" w:rsidRDefault="00E55453" w:rsidP="00E55453">
      <w:pPr>
        <w:pStyle w:val="2"/>
      </w:pPr>
      <w:r>
        <w:t>Определение МДНФ</w:t>
      </w:r>
    </w:p>
    <w:p w14:paraId="319E5D29" w14:textId="06DC19E5" w:rsidR="00E55453" w:rsidRDefault="00E55453" w:rsidP="00E55453">
      <w:r>
        <w:rPr>
          <w:noProof/>
        </w:rPr>
        <w:drawing>
          <wp:inline distT="0" distB="0" distL="0" distR="0" wp14:anchorId="20A6EEFC" wp14:editId="48D7B65F">
            <wp:extent cx="5940425" cy="2665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B4B6" w14:textId="77777777" w:rsidR="00E55453" w:rsidRDefault="00E55453" w:rsidP="00E55453">
      <w:pPr>
        <w:rPr>
          <w:rFonts w:eastAsiaTheme="minorEastAsia"/>
          <w:iCs/>
        </w:rPr>
      </w:pPr>
    </w:p>
    <w:p w14:paraId="76CF5DBD" w14:textId="2EF1260B" w:rsidR="00E55453" w:rsidRPr="00BF406F" w:rsidRDefault="00675EEC" w:rsidP="00E55453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f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</w:rPr>
                  <m:t>01</m:t>
                </m:r>
                <m:r>
                  <w:rPr>
                    <w:rFonts w:ascii="Cambria Math" w:hAnsi="Cambria Math" w:cstheme="minorHAnsi"/>
                    <w:lang w:val="en-US"/>
                  </w:rPr>
                  <m:t>XX</m:t>
                </m:r>
                <m:r>
                  <w:rPr>
                    <w:rFonts w:ascii="Cambria Math" w:hAnsi="Cambria Math" w:cstheme="minorHAnsi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0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E55453" w:rsidRPr="00AD4EFB">
        <w:rPr>
          <w:rFonts w:eastAsiaTheme="minorEastAsia"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0C4C21A3" w14:textId="77777777" w:rsidR="00E55453" w:rsidRDefault="00E55453" w:rsidP="00E55453">
      <w:pPr>
        <w:rPr>
          <w:rFonts w:eastAsiaTheme="minorEastAsia"/>
          <w:iCs/>
        </w:rPr>
      </w:pPr>
    </w:p>
    <w:p w14:paraId="3E0E326D" w14:textId="44E773A2" w:rsidR="008B41BA" w:rsidRDefault="008B41BA" w:rsidP="008B41BA">
      <w:pPr>
        <w:rPr>
          <w:rFonts w:eastAsiaTheme="minorEastAsia"/>
          <w:iCs/>
        </w:rPr>
      </w:pPr>
      <w:r w:rsidRPr="008B41BA">
        <w:rPr>
          <w:rFonts w:eastAsiaTheme="minorEastAsia"/>
          <w:iCs/>
        </w:rPr>
        <w:t>Отметим, что цены минимальных покрытий, полученных методом Квайна – Мак-Класки и с помощью карт Карно, совпадают, так как цена минимального покрытия булевой функции не зависит от метода его нахождения.</w:t>
      </w:r>
    </w:p>
    <w:p w14:paraId="7E4BDBEC" w14:textId="77777777" w:rsidR="008B41BA" w:rsidRPr="008B41BA" w:rsidRDefault="008B41BA" w:rsidP="008B41BA">
      <w:pPr>
        <w:rPr>
          <w:rFonts w:eastAsiaTheme="minorEastAsia"/>
          <w:iCs/>
        </w:rPr>
      </w:pPr>
    </w:p>
    <w:p w14:paraId="5FB314FF" w14:textId="751191AB" w:rsidR="00E55453" w:rsidRPr="00AD4EFB" w:rsidRDefault="00E55453" w:rsidP="00E55453">
      <w:pPr>
        <w:rPr>
          <w:rFonts w:eastAsiaTheme="minorEastAsia"/>
          <w:iCs/>
        </w:rPr>
      </w:pPr>
      <w:r>
        <w:rPr>
          <w:rFonts w:eastAsiaTheme="minorEastAsia"/>
          <w:iCs/>
        </w:rPr>
        <w:t>МДНФ</w:t>
      </w:r>
      <w:r w:rsidRPr="00AD4EFB">
        <w:rPr>
          <w:rFonts w:eastAsiaTheme="minorEastAsia"/>
          <w:iCs/>
        </w:rPr>
        <w:t>:</w:t>
      </w:r>
    </w:p>
    <w:p w14:paraId="74396FF9" w14:textId="21A16389" w:rsidR="00E55453" w:rsidRPr="008B41BA" w:rsidRDefault="00311728" w:rsidP="00E55453">
      <w:pPr>
        <w:rPr>
          <w:rFonts w:eastAsiaTheme="minorEastAsia"/>
        </w:rPr>
      </w:pPr>
      <w:r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5</m:t>
        </m:r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x5</m:t>
        </m:r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3</m:t>
            </m:r>
          </m:e>
        </m:acc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r>
          <w:rPr>
            <w:rFonts w:ascii="Cambria Math" w:hAnsi="Cambria Math" w:cstheme="minorHAnsi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acc>
        <m:r>
          <w:rPr>
            <w:rFonts w:ascii="Cambria Math" w:hAnsi="Cambria Math" w:cstheme="minorHAnsi"/>
          </w:rPr>
          <m:t>x3</m:t>
        </m:r>
      </m:oMath>
      <w:r w:rsidR="008B41BA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1x3x4</m:t>
        </m:r>
      </m:oMath>
      <w:r w:rsidR="008B41BA">
        <w:rPr>
          <w:rFonts w:cstheme="minorHAnsi"/>
          <w:lang w:val="en-US"/>
        </w:rPr>
        <w:sym w:font="Symbol" w:char="F0DA"/>
      </w:r>
      <w:r w:rsidR="008B41BA" w:rsidRPr="008B41B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acc>
        <m:r>
          <w:rPr>
            <w:rFonts w:ascii="Cambria Math" w:hAnsi="Cambria Math" w:cstheme="minorHAnsi"/>
          </w:rPr>
          <m:t>x5</m:t>
        </m:r>
      </m:oMath>
      <w:r w:rsidR="008B41BA" w:rsidRPr="008B41BA">
        <w:rPr>
          <w:rFonts w:cstheme="minorHAnsi"/>
        </w:rPr>
        <w:t xml:space="preserve"> </w:t>
      </w:r>
    </w:p>
    <w:p w14:paraId="3E93E2DD" w14:textId="77777777" w:rsidR="00311728" w:rsidRPr="006E1B26" w:rsidRDefault="00311728" w:rsidP="00E55453">
      <w:pPr>
        <w:rPr>
          <w:rFonts w:eastAsiaTheme="minorEastAsia"/>
          <w:iCs/>
        </w:rPr>
      </w:pPr>
    </w:p>
    <w:p w14:paraId="31DD9415" w14:textId="18741596" w:rsidR="00E55453" w:rsidRDefault="008B41BA" w:rsidP="008B41BA">
      <w:pPr>
        <w:pStyle w:val="2"/>
      </w:pPr>
      <w:r>
        <w:t>Определение МКНФ</w:t>
      </w:r>
    </w:p>
    <w:p w14:paraId="386CC860" w14:textId="148DED50" w:rsidR="00C2591D" w:rsidRDefault="00C2591D" w:rsidP="00C2591D">
      <w:r>
        <w:rPr>
          <w:noProof/>
        </w:rPr>
        <w:drawing>
          <wp:inline distT="0" distB="0" distL="0" distR="0" wp14:anchorId="0BD50209" wp14:editId="0403CB6C">
            <wp:extent cx="5935980" cy="26746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13AF" w14:textId="2FF08E69" w:rsidR="00C2591D" w:rsidRPr="00520221" w:rsidRDefault="00675EEC" w:rsidP="00C2591D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0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0X1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1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C2591D" w:rsidRPr="00AD4EFB">
        <w:rPr>
          <w:rFonts w:eastAsiaTheme="minorEastAsia"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den>
        </m:f>
      </m:oMath>
    </w:p>
    <w:p w14:paraId="41681E6C" w14:textId="77777777" w:rsidR="00713EB7" w:rsidRDefault="00713EB7" w:rsidP="00713EB7">
      <w:pPr>
        <w:rPr>
          <w:rFonts w:eastAsiaTheme="minorEastAsia"/>
          <w:iCs/>
        </w:rPr>
      </w:pPr>
      <w:r>
        <w:rPr>
          <w:rFonts w:eastAsiaTheme="minorEastAsia"/>
          <w:iCs/>
        </w:rPr>
        <w:t>МКНФ</w:t>
      </w:r>
      <w:r w:rsidRPr="00AD4EFB">
        <w:rPr>
          <w:rFonts w:eastAsiaTheme="minorEastAsia"/>
          <w:iCs/>
        </w:rPr>
        <w:t>:</w:t>
      </w:r>
    </w:p>
    <w:p w14:paraId="5263F2AB" w14:textId="493D6186" w:rsidR="00713EB7" w:rsidRPr="00C4202D" w:rsidRDefault="00675EEC" w:rsidP="00713EB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2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5</m:t>
              </m:r>
            </m:e>
          </m:d>
          <m:r>
            <w:rPr>
              <w:rFonts w:ascii="Cambria Math" w:hAnsi="Cambria Math" w:cstheme="minorHAnsi"/>
            </w:rPr>
            <m:t>(</m:t>
          </m:r>
          <m:r>
            <w:rPr>
              <w:rFonts w:ascii="Cambria Math" w:hAnsi="Cambria Math"/>
            </w:rPr>
            <m:t>x1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4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x5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  <m:r>
            <w:rPr>
              <w:rFonts w:ascii="Cambria Math" w:hAnsi="Cambria Math"/>
            </w:rPr>
            <m:t>(</m:t>
          </m:r>
          <w:bookmarkStart w:id="2" w:name="_Hlk60907702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w:bookmarkEnd w:id="2"/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>x4</m:t>
          </m:r>
          <m:r>
            <m:rPr>
              <m:sty m:val="p"/>
            </m:rPr>
            <w:rPr>
              <w:rFonts w:ascii="Cambria Math" w:hAnsi="Cambria Math" w:cstheme="minorHAnsi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>x3</m:t>
          </m:r>
          <m:r>
            <m:rPr>
              <m:sty m:val="p"/>
            </m:rPr>
            <w:rPr>
              <w:rFonts w:ascii="Cambria Math" w:hAnsi="Cambria Math" w:cstheme="minorHAnsi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x3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5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5F61775D" w14:textId="0C0B1CEA" w:rsidR="00713EB7" w:rsidRDefault="00713EB7" w:rsidP="00713EB7">
      <w:pPr>
        <w:rPr>
          <w:rFonts w:eastAsiaTheme="minorEastAsia"/>
        </w:rPr>
      </w:pPr>
    </w:p>
    <w:p w14:paraId="2160F2A9" w14:textId="0F11C280" w:rsidR="00DB48A3" w:rsidRDefault="00D642C7" w:rsidP="00713EB7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3D5CF3C" w14:textId="60735E35" w:rsidR="00C2591D" w:rsidRDefault="00200198" w:rsidP="00200198">
      <w:pPr>
        <w:pStyle w:val="2"/>
      </w:pPr>
      <w:r>
        <w:t>Преобразование минимальных форм булевой функции</w:t>
      </w:r>
    </w:p>
    <w:p w14:paraId="0ECEEE24" w14:textId="77777777" w:rsidR="00200198" w:rsidRPr="00C25A85" w:rsidRDefault="00200198" w:rsidP="00200198">
      <w:pPr>
        <w:rPr>
          <w:rFonts w:eastAsiaTheme="minorEastAsia"/>
          <w:b/>
          <w:bCs/>
        </w:rPr>
      </w:pPr>
      <w:r w:rsidRPr="00C25A85">
        <w:rPr>
          <w:rFonts w:eastAsiaTheme="minorEastAsia"/>
          <w:b/>
          <w:bCs/>
        </w:rPr>
        <w:t>Факторное преобразование для МДНФ</w:t>
      </w:r>
    </w:p>
    <w:p w14:paraId="33928C88" w14:textId="77777777" w:rsidR="00200198" w:rsidRPr="0002414F" w:rsidRDefault="00200198" w:rsidP="00200198">
      <w:pPr>
        <w:rPr>
          <w:rFonts w:eastAsiaTheme="minorEastAsia"/>
        </w:rPr>
      </w:pPr>
    </w:p>
    <w:p w14:paraId="182612C1" w14:textId="1E52EF22" w:rsidR="00200198" w:rsidRPr="00200198" w:rsidRDefault="00200198" w:rsidP="00200198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>f</w:t>
      </w:r>
      <w:r w:rsidRPr="00200198">
        <w:rPr>
          <w:rFonts w:eastAsiaTheme="minorEastAsia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</m:t>
        </m:r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4</m:t>
        </m:r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Pr="00200198">
        <w:rPr>
          <w:rFonts w:cstheme="minorHAnsi"/>
          <w:lang w:val="en-US"/>
        </w:rPr>
        <w:t xml:space="preserve">=         </w:t>
      </w:r>
      <w:r w:rsidRPr="00200198">
        <w:rPr>
          <w:rFonts w:eastAsiaTheme="minorEastAsia"/>
          <w:lang w:val="en-US"/>
        </w:rPr>
        <w:t>(</w:t>
      </w: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200198">
        <w:rPr>
          <w:rFonts w:eastAsiaTheme="minorEastAsia"/>
          <w:lang w:val="en-US"/>
        </w:rPr>
        <w:t xml:space="preserve"> = </w:t>
      </w:r>
      <w:r w:rsidR="00F66D8F">
        <w:rPr>
          <w:rFonts w:eastAsiaTheme="minorEastAsia"/>
          <w:lang w:val="en-US"/>
        </w:rPr>
        <w:t>32</w:t>
      </w:r>
      <w:r w:rsidRPr="00200198">
        <w:rPr>
          <w:rFonts w:eastAsiaTheme="minorEastAsia"/>
          <w:lang w:val="en-US"/>
        </w:rPr>
        <w:t>)</w:t>
      </w:r>
    </w:p>
    <w:p w14:paraId="07AA2552" w14:textId="7DA8AC4C" w:rsidR="00200198" w:rsidRPr="0002414F" w:rsidRDefault="00200198" w:rsidP="00200198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 xml:space="preserve">=  </w:t>
      </w:r>
      <w:r w:rsidR="00BC0208" w:rsidRPr="00200198">
        <w:rPr>
          <w:rFonts w:eastAsiaTheme="minorEastAsia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  <m: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Pr="0002414F">
        <w:rPr>
          <w:rFonts w:eastAsiaTheme="minorEastAsia"/>
          <w:lang w:val="en-US"/>
        </w:rPr>
        <w:t xml:space="preserve">)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x2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Pr="0002414F">
        <w:rPr>
          <w:rFonts w:cstheme="minorHAnsi"/>
          <w:lang w:val="en-US"/>
        </w:rPr>
        <w:t xml:space="preserve"> </w:t>
      </w:r>
      <w:r w:rsidR="00F66D8F"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="00F66D8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t xml:space="preserve">=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2</w:t>
      </w:r>
      <w:r w:rsidR="00F66D8F">
        <w:rPr>
          <w:rFonts w:eastAsiaTheme="minorEastAsia"/>
          <w:lang w:val="en-US"/>
        </w:rPr>
        <w:t>9</w:t>
      </w:r>
      <w:r w:rsidRPr="0002414F">
        <w:rPr>
          <w:rFonts w:eastAsiaTheme="minorEastAsia"/>
          <w:lang w:val="en-US"/>
        </w:rPr>
        <w:t>)</w:t>
      </w:r>
    </w:p>
    <w:p w14:paraId="1877546F" w14:textId="7DBA539B" w:rsidR="00F06BC6" w:rsidRPr="00D35C3B" w:rsidRDefault="00200198" w:rsidP="00F06BC6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 xml:space="preserve">= </w:t>
      </w:r>
      <m:oMath>
        <m:r>
          <w:rPr>
            <w:rFonts w:ascii="Cambria Math" w:hAnsi="Cambria Math" w:cstheme="minorHAnsi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</m:oMath>
      <w:r w:rsidR="00F66D8F" w:rsidRPr="0002414F">
        <w:rPr>
          <w:rFonts w:cstheme="minorHAnsi"/>
          <w:lang w:val="en-US"/>
        </w:rPr>
        <w:sym w:font="Symbol" w:char="F0DA"/>
      </w:r>
      <w:r w:rsidR="00F66D8F"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  <m: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="00F66D8F" w:rsidRPr="0002414F">
        <w:rPr>
          <w:rFonts w:eastAsiaTheme="minorEastAsia"/>
          <w:lang w:val="en-US"/>
        </w:rPr>
        <w:t>)</w:t>
      </w:r>
      <w:r w:rsidR="00F66D8F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="00F06BC6" w:rsidRPr="0002414F">
        <w:rPr>
          <w:rFonts w:cstheme="minorHAnsi"/>
          <w:lang w:val="en-US"/>
        </w:rPr>
        <w:t xml:space="preserve"> </w:t>
      </w:r>
      <w:r w:rsidR="00F06BC6" w:rsidRPr="0002414F">
        <w:rPr>
          <w:rFonts w:cstheme="minorHAnsi"/>
          <w:lang w:val="en-US"/>
        </w:rPr>
        <w:sym w:font="Symbol" w:char="F0DA"/>
      </w:r>
      <w:r w:rsidR="00F06BC6"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="00F06BC6" w:rsidRPr="0002414F">
        <w:rPr>
          <w:rFonts w:cstheme="minorHAnsi"/>
          <w:lang w:val="en-US"/>
        </w:rPr>
        <w:t xml:space="preserve"> </w:t>
      </w:r>
      <w:r w:rsidR="00F06BC6"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Pr="0002414F">
        <w:rPr>
          <w:rFonts w:cstheme="minorHAnsi"/>
          <w:lang w:val="en-US"/>
        </w:rPr>
        <w:t xml:space="preserve"> </w:t>
      </w:r>
      <w:r w:rsidR="00F06BC6">
        <w:rPr>
          <w:rFonts w:cstheme="minorHAnsi"/>
          <w:lang w:val="en-US"/>
        </w:rPr>
        <w:t>=</w:t>
      </w:r>
      <w:r w:rsidRPr="0002414F">
        <w:rPr>
          <w:rFonts w:cstheme="minorHAnsi"/>
          <w:lang w:val="en-US"/>
        </w:rPr>
        <w:t xml:space="preserve">       </w:t>
      </w:r>
      <w:r w:rsidR="00F06BC6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t xml:space="preserve">           </w:t>
      </w:r>
      <w:r w:rsidRPr="00221EA7">
        <w:rPr>
          <w:rFonts w:cstheme="minorHAnsi"/>
          <w:lang w:val="en-US"/>
        </w:rPr>
        <w:t xml:space="preserve"> </w:t>
      </w:r>
      <w:r w:rsidR="00F66D8F">
        <w:rPr>
          <w:rFonts w:cstheme="minorHAnsi"/>
          <w:lang w:val="en-US"/>
        </w:rPr>
        <w:t xml:space="preserve">        </w:t>
      </w:r>
      <w:r w:rsidRPr="0002414F">
        <w:rPr>
          <w:rFonts w:cstheme="minorHAnsi"/>
          <w:lang w:val="en-US"/>
        </w:rPr>
        <w:t xml:space="preserve">   </w:t>
      </w:r>
      <w:bookmarkStart w:id="3" w:name="_Hlk60910705"/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 w:rsidR="00F66D8F">
        <w:rPr>
          <w:rFonts w:eastAsiaTheme="minorEastAsia"/>
          <w:lang w:val="en-US"/>
        </w:rPr>
        <w:t>2</w:t>
      </w:r>
      <w:r w:rsidR="00F06BC6">
        <w:rPr>
          <w:rFonts w:eastAsiaTheme="minorEastAsia"/>
          <w:lang w:val="en-US"/>
        </w:rPr>
        <w:t>6</w:t>
      </w:r>
      <w:r w:rsidRPr="0002414F">
        <w:rPr>
          <w:rFonts w:eastAsiaTheme="minorEastAsia"/>
          <w:lang w:val="en-US"/>
        </w:rPr>
        <w:t>)</w:t>
      </w:r>
      <w:bookmarkEnd w:id="3"/>
    </w:p>
    <w:p w14:paraId="44F20D1E" w14:textId="09CCD395" w:rsidR="00200198" w:rsidRPr="00F06BC6" w:rsidRDefault="00F06BC6" w:rsidP="00200198">
      <w:pPr>
        <w:rPr>
          <w:i/>
          <w:lang w:val="en-US"/>
        </w:rPr>
      </w:pPr>
      <w:r>
        <w:rPr>
          <w:lang w:val="en-US"/>
        </w:rPr>
        <w:t>=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</m:oMath>
      <w:r>
        <w:rPr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x5</m:t>
        </m:r>
      </m:oMath>
      <w:r w:rsidRPr="0002414F"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>)) 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Pr="0002414F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>
        <w:rPr>
          <w:rFonts w:cstheme="minorHAnsi"/>
          <w:lang w:val="en-US"/>
        </w:rPr>
        <w:t xml:space="preserve">                     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2</w:t>
      </w:r>
      <w:r w:rsidR="00D35C3B">
        <w:rPr>
          <w:rFonts w:eastAsiaTheme="minorEastAsia"/>
          <w:lang w:val="en-US"/>
        </w:rPr>
        <w:t>4</w:t>
      </w:r>
      <w:r w:rsidRPr="0002414F">
        <w:rPr>
          <w:rFonts w:eastAsiaTheme="minorEastAsia"/>
          <w:lang w:val="en-US"/>
        </w:rPr>
        <w:t>)</w:t>
      </w:r>
    </w:p>
    <w:p w14:paraId="3FA150EB" w14:textId="77777777" w:rsidR="00D35C3B" w:rsidRPr="00057578" w:rsidRDefault="00F06BC6" w:rsidP="00D35C3B">
      <w:pPr>
        <w:rPr>
          <w:rFonts w:eastAsiaTheme="minorEastAsia"/>
        </w:rPr>
      </w:pPr>
      <w:r w:rsidRPr="00EC223C">
        <w:rPr>
          <w:rFonts w:cstheme="minorHAnsi"/>
          <w:lang w:val="en-US"/>
        </w:rPr>
        <w:t xml:space="preserve"> </w:t>
      </w:r>
      <w:r w:rsidR="00D35C3B" w:rsidRPr="00057578">
        <w:rPr>
          <w:rFonts w:eastAsiaTheme="minorEastAsia"/>
        </w:rPr>
        <w:t>Решим задачу декомпозиции применительно к полученной форме.</w:t>
      </w:r>
    </w:p>
    <w:p w14:paraId="2AAA0B55" w14:textId="77777777" w:rsidR="00D35C3B" w:rsidRPr="00057578" w:rsidRDefault="00D35C3B" w:rsidP="00D35C3B">
      <w:pPr>
        <w:rPr>
          <w:rFonts w:eastAsiaTheme="minorEastAsia"/>
        </w:rPr>
      </w:pPr>
      <w:r w:rsidRPr="00057578">
        <w:rPr>
          <w:rFonts w:eastAsiaTheme="minorEastAsia"/>
        </w:rPr>
        <w:t>Для этого введем вспомогательную функцию</w:t>
      </w:r>
      <w:r>
        <w:rPr>
          <w:rFonts w:eastAsiaTheme="minorEastAsia"/>
        </w:rPr>
        <w:t>:</w:t>
      </w:r>
    </w:p>
    <w:p w14:paraId="58818C0D" w14:textId="002A45DF" w:rsidR="00D35C3B" w:rsidRPr="0002414F" w:rsidRDefault="00D35C3B" w:rsidP="00D35C3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ϕ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1,</m:t>
        </m:r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)</m:t>
        </m:r>
      </m:oMath>
      <w:r w:rsidRPr="00057578">
        <w:rPr>
          <w:rFonts w:eastAsiaTheme="minorEastAsia"/>
        </w:rPr>
        <w:t xml:space="preserve"> = </w:t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</m:t>
        </m:r>
      </m:oMath>
    </w:p>
    <w:p w14:paraId="7CE6B632" w14:textId="619F4006" w:rsidR="00D35C3B" w:rsidRPr="0002414F" w:rsidRDefault="00675EEC" w:rsidP="00D35C3B">
      <w:pPr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</m:oMath>
      </m:oMathPara>
    </w:p>
    <w:p w14:paraId="07669372" w14:textId="6A77F1E5" w:rsidR="006404C2" w:rsidRPr="0002414F" w:rsidRDefault="006404C2" w:rsidP="006404C2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x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acc>
          <m:r>
            <w:rPr>
              <w:rFonts w:ascii="Cambria Math" w:hAnsi="Cambria Math" w:cstheme="minorHAnsi"/>
              <w:lang w:val="en-US"/>
            </w:rPr>
            <m:t>)) 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x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 w:cstheme="minorHAnsi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hAnsi="Cambria Math" w:cstheme="minorHAnsi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2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1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2</m:t>
              </m:r>
            </m:e>
          </m:acc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 </m:t>
          </m:r>
        </m:oMath>
      </m:oMathPara>
    </w:p>
    <w:p w14:paraId="7C95A68C" w14:textId="77777777" w:rsidR="006404C2" w:rsidRPr="0050588F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057578">
        <w:rPr>
          <w:vertAlign w:val="superscript"/>
        </w:rPr>
        <w:t>ϕ</w:t>
      </w:r>
      <w:r w:rsidRPr="0050588F">
        <w:rPr>
          <w:rFonts w:eastAsiaTheme="minorEastAsia"/>
        </w:rPr>
        <w:t xml:space="preserve"> = 2</w:t>
      </w:r>
    </w:p>
    <w:p w14:paraId="142341B9" w14:textId="18027D58" w:rsidR="006404C2" w:rsidRPr="00EC223C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>
        <w:rPr>
          <w:vertAlign w:val="superscript"/>
          <w:lang w:val="en-US"/>
        </w:rPr>
        <w:t>f</w:t>
      </w:r>
      <w:r w:rsidRPr="0050588F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22</w:t>
      </w:r>
    </w:p>
    <w:p w14:paraId="279D093C" w14:textId="7AE2E76A" w:rsidR="006404C2" w:rsidRPr="00EC223C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50588F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24</w:t>
      </w:r>
    </w:p>
    <w:p w14:paraId="159A2B40" w14:textId="4254B952" w:rsidR="006404C2" w:rsidRPr="00601FD2" w:rsidRDefault="006404C2" w:rsidP="006404C2">
      <w:pPr>
        <w:rPr>
          <w:rFonts w:eastAsiaTheme="minorEastAsia"/>
        </w:rPr>
      </w:pPr>
      <w:r>
        <w:t>С использованием декомпозиции цена схемы не изменилась.</w:t>
      </w:r>
    </w:p>
    <w:p w14:paraId="6DD4BE6C" w14:textId="77777777" w:rsidR="006404C2" w:rsidRPr="006404C2" w:rsidRDefault="006404C2" w:rsidP="006404C2">
      <w:pPr>
        <w:rPr>
          <w:rFonts w:eastAsiaTheme="minorEastAsia"/>
        </w:rPr>
      </w:pPr>
    </w:p>
    <w:p w14:paraId="559BB548" w14:textId="77777777" w:rsidR="006404C2" w:rsidRPr="00C25A85" w:rsidRDefault="006404C2" w:rsidP="006404C2">
      <w:pPr>
        <w:rPr>
          <w:rFonts w:eastAsiaTheme="minorEastAsia"/>
          <w:b/>
          <w:bCs/>
        </w:rPr>
      </w:pPr>
      <w:r w:rsidRPr="00C25A85">
        <w:rPr>
          <w:rFonts w:eastAsiaTheme="minorEastAsia"/>
          <w:b/>
          <w:bCs/>
        </w:rPr>
        <w:t>Факторное преобразование для М</w:t>
      </w:r>
      <w:r>
        <w:rPr>
          <w:rFonts w:eastAsiaTheme="minorEastAsia"/>
          <w:b/>
          <w:bCs/>
        </w:rPr>
        <w:t>К</w:t>
      </w:r>
      <w:r w:rsidRPr="00C25A85">
        <w:rPr>
          <w:rFonts w:eastAsiaTheme="minorEastAsia"/>
          <w:b/>
          <w:bCs/>
        </w:rPr>
        <w:t>НФ</w:t>
      </w:r>
    </w:p>
    <w:p w14:paraId="4066676C" w14:textId="2E4737CD" w:rsidR="00DB48A3" w:rsidRPr="00675EEC" w:rsidRDefault="00A23339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f</w:t>
      </w:r>
      <w:r w:rsidRPr="00675EEC">
        <w:rPr>
          <w:rFonts w:eastAsiaTheme="minorEastAsia"/>
        </w:rPr>
        <w:t xml:space="preserve"> = </w:t>
      </w:r>
      <w:r w:rsidR="00DB48A3" w:rsidRPr="00675EEC">
        <w:rPr>
          <w:rFonts w:eastAsiaTheme="minorEastAsia"/>
        </w:rPr>
        <w:t xml:space="preserve">                                                                                                                              (</w:t>
      </w:r>
      <w:r w:rsidR="00DB48A3" w:rsidRPr="0002414F">
        <w:rPr>
          <w:rFonts w:eastAsiaTheme="minorEastAsia"/>
          <w:lang w:val="en-US"/>
        </w:rPr>
        <w:t>S</w:t>
      </w:r>
      <w:r w:rsidR="00DB48A3" w:rsidRPr="0002414F">
        <w:rPr>
          <w:rFonts w:eastAsiaTheme="minorEastAsia"/>
          <w:vertAlign w:val="subscript"/>
          <w:lang w:val="en-US"/>
        </w:rPr>
        <w:t>Q</w:t>
      </w:r>
      <w:r w:rsidR="00DB48A3" w:rsidRPr="00675EEC">
        <w:rPr>
          <w:rFonts w:eastAsiaTheme="minorEastAsia"/>
        </w:rPr>
        <w:t xml:space="preserve"> = 26)</w:t>
      </w:r>
    </w:p>
    <w:p w14:paraId="4A3EA66E" w14:textId="339A68D6" w:rsidR="00A23339" w:rsidRPr="00675EEC" w:rsidRDefault="00675EEC" w:rsidP="00A2333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3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4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5)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cstheme="minorHAnsi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cstheme="minorHAnsi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A23339" w:rsidRPr="00675EEC">
        <w:rPr>
          <w:rFonts w:eastAsiaTheme="minorEastAsia"/>
        </w:rPr>
        <w:t>=</w:t>
      </w:r>
    </w:p>
    <w:p w14:paraId="3E4BCB6A" w14:textId="0150869E" w:rsidR="00F45C6C" w:rsidRPr="00A23339" w:rsidRDefault="00B455D8" w:rsidP="00F45C6C">
      <w:pPr>
        <w:rPr>
          <w:rFonts w:eastAsiaTheme="minorEastAsia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5</m:t>
            </m:r>
          </m:e>
        </m:d>
        <m:r>
          <w:rPr>
            <w:rFonts w:ascii="Cambria Math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3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5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       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2</w:t>
      </w:r>
      <w:r w:rsidR="00A96AA7">
        <w:rPr>
          <w:rFonts w:eastAsiaTheme="minorEastAsia"/>
          <w:lang w:val="en-US"/>
        </w:rPr>
        <w:t>1</w:t>
      </w:r>
      <w:r w:rsidRPr="0002414F">
        <w:rPr>
          <w:rFonts w:eastAsiaTheme="minorEastAsia"/>
          <w:lang w:val="en-US"/>
        </w:rPr>
        <w:t>)</w:t>
      </w:r>
    </w:p>
    <w:p w14:paraId="5D31B7C3" w14:textId="77777777" w:rsidR="00DB48A3" w:rsidRPr="00057578" w:rsidRDefault="00DB48A3" w:rsidP="00DB48A3">
      <w:pPr>
        <w:rPr>
          <w:rFonts w:eastAsiaTheme="minorEastAsia"/>
        </w:rPr>
      </w:pPr>
      <w:r w:rsidRPr="00057578">
        <w:rPr>
          <w:rFonts w:eastAsiaTheme="minorEastAsia"/>
        </w:rPr>
        <w:t>Решим задачу декомпозиции применительно к полученной форме.</w:t>
      </w:r>
    </w:p>
    <w:p w14:paraId="57638D14" w14:textId="77777777" w:rsidR="00DB48A3" w:rsidRPr="00057578" w:rsidRDefault="00DB48A3" w:rsidP="00DB48A3">
      <w:pPr>
        <w:rPr>
          <w:rFonts w:eastAsiaTheme="minorEastAsia"/>
        </w:rPr>
      </w:pPr>
      <w:r w:rsidRPr="00057578">
        <w:rPr>
          <w:rFonts w:eastAsiaTheme="minorEastAsia"/>
        </w:rPr>
        <w:t>Для этого введем вспомогательную функцию</w:t>
      </w:r>
      <w:r>
        <w:rPr>
          <w:rFonts w:eastAsiaTheme="minorEastAsia"/>
        </w:rPr>
        <w:t>:</w:t>
      </w:r>
    </w:p>
    <w:p w14:paraId="25D66E61" w14:textId="783C5A1C" w:rsidR="00DB48A3" w:rsidRPr="0002414F" w:rsidRDefault="00DB48A3" w:rsidP="00DB48A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ϕ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,</m:t>
        </m:r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4)</m:t>
        </m:r>
      </m:oMath>
      <w:r w:rsidRPr="00057578">
        <w:rPr>
          <w:rFonts w:eastAsiaTheme="minorEastAsia"/>
        </w:rPr>
        <w:t xml:space="preserve"> = </w:t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4</m:t>
        </m:r>
      </m:oMath>
    </w:p>
    <w:p w14:paraId="2E5540CD" w14:textId="69BBD27B" w:rsidR="00DB48A3" w:rsidRPr="0002414F" w:rsidRDefault="00675EEC" w:rsidP="00DB48A3">
      <w:pPr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acc>
        </m:oMath>
      </m:oMathPara>
    </w:p>
    <w:p w14:paraId="4D0A1DDC" w14:textId="256779B7" w:rsidR="00DB48A3" w:rsidRPr="00DB48A3" w:rsidRDefault="00DB48A3" w:rsidP="001A546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lang w:val="en-US"/>
                </w:rPr>
                <m:t>x5</m:t>
              </m:r>
            </m:e>
          </m:d>
          <m: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14:paraId="79FCC9A0" w14:textId="77777777" w:rsidR="00DB48A3" w:rsidRPr="0050588F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057578">
        <w:rPr>
          <w:vertAlign w:val="superscript"/>
        </w:rPr>
        <w:t>ϕ</w:t>
      </w:r>
      <w:r w:rsidRPr="0050588F">
        <w:rPr>
          <w:rFonts w:eastAsiaTheme="minorEastAsia"/>
        </w:rPr>
        <w:t xml:space="preserve"> = 2</w:t>
      </w:r>
    </w:p>
    <w:p w14:paraId="71CFFA9B" w14:textId="187B3B08" w:rsidR="00DB48A3" w:rsidRPr="00DB48A3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>
        <w:rPr>
          <w:vertAlign w:val="superscript"/>
          <w:lang w:val="en-US"/>
        </w:rPr>
        <w:t>f</w:t>
      </w:r>
      <w:r w:rsidRPr="0050588F">
        <w:rPr>
          <w:rFonts w:eastAsiaTheme="minorEastAsia"/>
        </w:rPr>
        <w:t xml:space="preserve"> = </w:t>
      </w:r>
      <w:r w:rsidRPr="00DB48A3">
        <w:rPr>
          <w:rFonts w:eastAsiaTheme="minorEastAsia"/>
        </w:rPr>
        <w:t>19</w:t>
      </w:r>
    </w:p>
    <w:p w14:paraId="52CDF356" w14:textId="69D96189" w:rsidR="00DB48A3" w:rsidRPr="00DB48A3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50588F">
        <w:rPr>
          <w:rFonts w:eastAsiaTheme="minorEastAsia"/>
        </w:rPr>
        <w:t xml:space="preserve"> = </w:t>
      </w:r>
      <w:r w:rsidRPr="00DB48A3">
        <w:rPr>
          <w:rFonts w:eastAsiaTheme="minorEastAsia"/>
        </w:rPr>
        <w:t>21</w:t>
      </w:r>
    </w:p>
    <w:p w14:paraId="0DB52944" w14:textId="494AF145" w:rsidR="00DB48A3" w:rsidRDefault="00DB48A3" w:rsidP="001A5469">
      <w:pPr>
        <w:rPr>
          <w:rFonts w:eastAsiaTheme="minorEastAsia"/>
        </w:rPr>
      </w:pPr>
      <w:r w:rsidRPr="00DB48A3">
        <w:rPr>
          <w:rFonts w:eastAsiaTheme="minorEastAsia"/>
        </w:rPr>
        <w:t>С помощью декомпозиции не удалось сократить цену функции.</w:t>
      </w:r>
    </w:p>
    <w:p w14:paraId="5B16C82B" w14:textId="140A0D3D" w:rsidR="00DB48A3" w:rsidRDefault="00DB48A3" w:rsidP="001A5469">
      <w:pPr>
        <w:rPr>
          <w:rFonts w:eastAsiaTheme="minorEastAsia"/>
        </w:rPr>
      </w:pPr>
    </w:p>
    <w:p w14:paraId="60AA9B0D" w14:textId="77777777" w:rsidR="00DB48A3" w:rsidRPr="00DB48A3" w:rsidRDefault="00DB48A3" w:rsidP="001A5469">
      <w:pPr>
        <w:rPr>
          <w:rFonts w:eastAsiaTheme="minorEastAsia"/>
        </w:rPr>
      </w:pPr>
    </w:p>
    <w:p w14:paraId="26FD3D68" w14:textId="2D031F86" w:rsidR="008B1782" w:rsidRDefault="003E6215" w:rsidP="003E6215">
      <w:pPr>
        <w:pStyle w:val="2"/>
      </w:pPr>
      <w:r w:rsidRPr="003E6215">
        <w:t>Синтез комбинационных схем в булевом базисе</w:t>
      </w:r>
    </w:p>
    <w:p w14:paraId="6BDD29E0" w14:textId="785B84E2" w:rsidR="001C3D3E" w:rsidRDefault="001C3D3E" w:rsidP="001C3D3E">
      <w:r w:rsidRPr="001C3D3E">
        <w:t>Комбинационная схема, реализующая заданную функцию  по аналитической форме, в булевом базисе с парафазными входами:</w:t>
      </w:r>
    </w:p>
    <w:p w14:paraId="6C8917E3" w14:textId="18C10454" w:rsidR="00EC223C" w:rsidRDefault="00EC223C" w:rsidP="001C3D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99C7A4" wp14:editId="0A9447F6">
            <wp:extent cx="4103270" cy="37892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50" cy="38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D9CA" w14:textId="1B7ABB87" w:rsidR="00EC223C" w:rsidRPr="00DB48A3" w:rsidRDefault="00EC223C" w:rsidP="00EC223C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1</w:t>
      </w:r>
    </w:p>
    <w:p w14:paraId="7101F33C" w14:textId="763C6621" w:rsidR="00EC223C" w:rsidRPr="007D32F8" w:rsidRDefault="00EC223C" w:rsidP="00EC223C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3</w:t>
      </w:r>
      <w:r>
        <w:rPr>
          <w:rFonts w:eastAsiaTheme="minorEastAsia"/>
          <w:lang w:val="en-US"/>
        </w:rPr>
        <w:t>t</w:t>
      </w:r>
    </w:p>
    <w:p w14:paraId="1FA6FBEA" w14:textId="77777777" w:rsidR="00EC223C" w:rsidRDefault="00EC223C" w:rsidP="00EC223C">
      <w:pPr>
        <w:spacing w:before="122"/>
      </w:pPr>
      <w:r w:rsidRPr="00337C75">
        <w:t>Комбинационная схема, реализующая заданную функцию по аналитической форме однофазными входами:</w:t>
      </w:r>
    </w:p>
    <w:p w14:paraId="0D0C5772" w14:textId="248A6634" w:rsidR="00EC223C" w:rsidRPr="00EC223C" w:rsidRDefault="00541BDC" w:rsidP="00EC223C">
      <w:r>
        <w:rPr>
          <w:noProof/>
        </w:rPr>
        <w:drawing>
          <wp:inline distT="0" distB="0" distL="0" distR="0" wp14:anchorId="167B7A63" wp14:editId="383C46BB">
            <wp:extent cx="4665785" cy="4264122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94" cy="42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4501" w14:textId="509531D9" w:rsidR="00D642C7" w:rsidRPr="00A8351B" w:rsidRDefault="00D642C7" w:rsidP="00D642C7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 w:rsidRPr="00A8351B">
        <w:t>6</w:t>
      </w:r>
    </w:p>
    <w:p w14:paraId="69CE25BB" w14:textId="78747310" w:rsidR="00D642C7" w:rsidRPr="007D32F8" w:rsidRDefault="00D642C7" w:rsidP="00D642C7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A8351B">
        <w:rPr>
          <w:rFonts w:eastAsiaTheme="minorEastAsia"/>
        </w:rPr>
        <w:t>4</w:t>
      </w:r>
      <w:r>
        <w:rPr>
          <w:rFonts w:eastAsiaTheme="minorEastAsia"/>
          <w:lang w:val="en-US"/>
        </w:rPr>
        <w:t>t</w:t>
      </w:r>
    </w:p>
    <w:p w14:paraId="26569F96" w14:textId="046FE109" w:rsidR="00EC223C" w:rsidRDefault="00A8351B" w:rsidP="00A8351B">
      <w:pPr>
        <w:pStyle w:val="2"/>
        <w:rPr>
          <w:noProof/>
        </w:rPr>
      </w:pPr>
      <w:r w:rsidRPr="00A8351B">
        <w:rPr>
          <w:noProof/>
        </w:rPr>
        <w:lastRenderedPageBreak/>
        <w:t>Синтез комбинационных схем в универсальных базисах (ИЛИ-НЕ)</w:t>
      </w:r>
    </w:p>
    <w:p w14:paraId="5318D1C3" w14:textId="77777777" w:rsidR="00A8351B" w:rsidRPr="00A8351B" w:rsidRDefault="00A8351B" w:rsidP="00A8351B"/>
    <w:p w14:paraId="2F9EABF5" w14:textId="133A4BEC" w:rsidR="00A8351B" w:rsidRPr="00A8351B" w:rsidRDefault="00A8351B" w:rsidP="00EC223C">
      <w:pPr>
        <w:tabs>
          <w:tab w:val="left" w:pos="1870"/>
        </w:tabs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>x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</w:rPr>
                <m:t>x3x4</m:t>
              </m:r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</w:rPr>
                <m:t>x3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5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</m:oMath>
      </m:oMathPara>
    </w:p>
    <w:p w14:paraId="609C8E47" w14:textId="0C2B39BA" w:rsidR="00EC223C" w:rsidRPr="00A8351B" w:rsidRDefault="00A8351B" w:rsidP="00A8351B">
      <w:pPr>
        <w:tabs>
          <w:tab w:val="left" w:pos="1870"/>
        </w:tabs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x3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x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5</m:t>
                  </m:r>
                </m:e>
              </m:acc>
            </m:e>
          </m:d>
        </m:oMath>
      </m:oMathPara>
    </w:p>
    <w:p w14:paraId="715244AC" w14:textId="66F768D2" w:rsidR="00A8351B" w:rsidRDefault="00A8351B" w:rsidP="00A8351B">
      <w:pPr>
        <w:tabs>
          <w:tab w:val="left" w:pos="1870"/>
        </w:tabs>
        <w:rPr>
          <w:iCs/>
        </w:rPr>
      </w:pPr>
      <w:r w:rsidRPr="00A8351B">
        <w:rPr>
          <w:iCs/>
        </w:rPr>
        <w:t>По полученному выражению строим схему с парафазными входами в</w:t>
      </w:r>
      <w:r w:rsidR="00C75486" w:rsidRPr="00C75486">
        <w:rPr>
          <w:iCs/>
        </w:rPr>
        <w:t xml:space="preserve"> </w:t>
      </w:r>
      <w:r w:rsidRPr="00A8351B">
        <w:rPr>
          <w:iCs/>
        </w:rPr>
        <w:t>базисе (ИЛИ-НЕ):</w:t>
      </w:r>
    </w:p>
    <w:p w14:paraId="3C7D2A2A" w14:textId="28C759FC" w:rsidR="007547F9" w:rsidRDefault="007547F9" w:rsidP="00A8351B">
      <w:pPr>
        <w:tabs>
          <w:tab w:val="left" w:pos="1870"/>
        </w:tabs>
        <w:rPr>
          <w:iCs/>
        </w:rPr>
      </w:pPr>
    </w:p>
    <w:p w14:paraId="02D3F264" w14:textId="4AB9D7C6" w:rsidR="007547F9" w:rsidRDefault="001A5B55" w:rsidP="00A8351B">
      <w:pPr>
        <w:tabs>
          <w:tab w:val="left" w:pos="1870"/>
        </w:tabs>
        <w:rPr>
          <w:iCs/>
        </w:rPr>
      </w:pPr>
      <w:r>
        <w:rPr>
          <w:noProof/>
        </w:rPr>
        <w:drawing>
          <wp:inline distT="0" distB="0" distL="0" distR="0" wp14:anchorId="17B18264" wp14:editId="65D22A9E">
            <wp:extent cx="5058410" cy="30010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DC45" w14:textId="061CF2AC" w:rsidR="007547F9" w:rsidRPr="00A8351B" w:rsidRDefault="007547F9" w:rsidP="007547F9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 w:rsidR="00E25799">
        <w:t>8</w:t>
      </w:r>
    </w:p>
    <w:p w14:paraId="62B91E1A" w14:textId="65C25A57" w:rsidR="007547F9" w:rsidRPr="007D32F8" w:rsidRDefault="007547F9" w:rsidP="007547F9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="00E25799">
        <w:rPr>
          <w:rFonts w:eastAsiaTheme="minorEastAsia"/>
        </w:rPr>
        <w:t>5</w:t>
      </w:r>
      <w:r>
        <w:rPr>
          <w:rFonts w:eastAsiaTheme="minorEastAsia"/>
          <w:lang w:val="en-US"/>
        </w:rPr>
        <w:t>t</w:t>
      </w:r>
    </w:p>
    <w:p w14:paraId="6EDDC512" w14:textId="4CDE4564" w:rsidR="007547F9" w:rsidRDefault="007547F9" w:rsidP="00A8351B">
      <w:pPr>
        <w:tabs>
          <w:tab w:val="left" w:pos="1870"/>
        </w:tabs>
        <w:rPr>
          <w:iCs/>
        </w:rPr>
      </w:pPr>
    </w:p>
    <w:p w14:paraId="0618DEEE" w14:textId="2CA16E64" w:rsidR="007547F9" w:rsidRDefault="007547F9" w:rsidP="007547F9">
      <w:pPr>
        <w:pStyle w:val="2"/>
      </w:pPr>
      <w:r w:rsidRPr="007547F9">
        <w:t>Синтез комбинационных схем в сокращенных булевых базисах (ИЛИ, НЕ)</w:t>
      </w:r>
    </w:p>
    <w:p w14:paraId="4814C0B4" w14:textId="5F319314" w:rsidR="00675EEC" w:rsidRDefault="00675EEC" w:rsidP="00675EEC"/>
    <w:p w14:paraId="54C72E13" w14:textId="3E56627B" w:rsidR="00707CF2" w:rsidRPr="00707CF2" w:rsidRDefault="00707CF2" w:rsidP="00707CF2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>f</w:t>
      </w:r>
      <w:r w:rsidRPr="00707CF2">
        <w:rPr>
          <w:rFonts w:eastAsiaTheme="minorEastAsia"/>
          <w:lang w:val="en-US"/>
        </w:rPr>
        <w:t xml:space="preserve"> =                                                                                                                               </w:t>
      </w:r>
    </w:p>
    <w:p w14:paraId="0BE4505E" w14:textId="33025596" w:rsidR="00675EEC" w:rsidRPr="00707CF2" w:rsidRDefault="00707CF2" w:rsidP="00707CF2">
      <w:pPr>
        <w:rPr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5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   </m:t>
        </m:r>
        <m:r>
          <w:rPr>
            <w:rFonts w:ascii="Cambria Math" w:hAnsi="Cambria Math" w:cstheme="minorHAnsi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 xml:space="preserve">x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3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A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2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DA"/>
                        </m:r>
                        <m:r>
                          <w:rPr>
                            <w:rFonts w:ascii="Cambria Math" w:hAnsi="Cambria Math"/>
                          </w:rPr>
                          <m:t>x3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4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</w:rPr>
                      <m:t>x5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A"/>
            </m:r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1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2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3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DA"/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4</m:t>
                            </m:r>
                          </m:e>
                        </m:acc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1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</w:rPr>
                      <m:t>x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5</m:t>
                        </m:r>
                      </m:e>
                    </m:acc>
                  </m:e>
                </m:acc>
              </m:e>
            </m:acc>
          </m:e>
        </m:acc>
      </m:oMath>
      <w:r w:rsidRPr="00141287">
        <w:rPr>
          <w:rFonts w:eastAsiaTheme="minorEastAsia"/>
        </w:rPr>
        <w:t xml:space="preserve">      </w:t>
      </w:r>
    </w:p>
    <w:p w14:paraId="45BC91AC" w14:textId="6E2D5DBB" w:rsidR="00675EEC" w:rsidRPr="00707CF2" w:rsidRDefault="00675EEC" w:rsidP="00675EEC">
      <w:pPr>
        <w:rPr>
          <w:lang w:val="en-US"/>
        </w:rPr>
      </w:pPr>
    </w:p>
    <w:p w14:paraId="3C10BC0E" w14:textId="5762ED85" w:rsidR="00141287" w:rsidRDefault="00141287" w:rsidP="00675E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AB804D" wp14:editId="4F000B75">
            <wp:extent cx="5275407" cy="40240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66" cy="40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EDAE" w14:textId="34D480EE" w:rsidR="00141287" w:rsidRPr="00A8351B" w:rsidRDefault="00141287" w:rsidP="00141287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>
        <w:t>3</w:t>
      </w:r>
    </w:p>
    <w:p w14:paraId="5571ECCC" w14:textId="77777777" w:rsidR="00141287" w:rsidRPr="007D32F8" w:rsidRDefault="00141287" w:rsidP="00141287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A8351B">
        <w:rPr>
          <w:rFonts w:eastAsiaTheme="minorEastAsia"/>
        </w:rPr>
        <w:t>4</w:t>
      </w:r>
      <w:r>
        <w:rPr>
          <w:rFonts w:eastAsiaTheme="minorEastAsia"/>
          <w:lang w:val="en-US"/>
        </w:rPr>
        <w:t>t</w:t>
      </w:r>
    </w:p>
    <w:p w14:paraId="581E0544" w14:textId="77777777" w:rsidR="00141287" w:rsidRPr="00707CF2" w:rsidRDefault="00141287" w:rsidP="00675EEC">
      <w:pPr>
        <w:rPr>
          <w:lang w:val="en-US"/>
        </w:rPr>
      </w:pPr>
    </w:p>
    <w:p w14:paraId="532D127F" w14:textId="0019A42D" w:rsidR="00675EEC" w:rsidRDefault="00675EEC" w:rsidP="00675EEC">
      <w:pPr>
        <w:pStyle w:val="2"/>
      </w:pPr>
      <w:r w:rsidRPr="00675EEC">
        <w:t>Анализ комбинационных схем</w:t>
      </w:r>
    </w:p>
    <w:p w14:paraId="72BBF6AF" w14:textId="4FCAABA0" w:rsidR="00675EEC" w:rsidRDefault="0043610A" w:rsidP="00675EEC">
      <w:r>
        <w:rPr>
          <w:noProof/>
        </w:rPr>
        <w:drawing>
          <wp:inline distT="0" distB="0" distL="0" distR="0" wp14:anchorId="63AF90C7" wp14:editId="77F61A64">
            <wp:extent cx="4879772" cy="404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53" cy="40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07DC" w14:textId="148E8744" w:rsidR="0043610A" w:rsidRDefault="0043610A" w:rsidP="00675EEC">
      <w:r>
        <w:rPr>
          <w:noProof/>
        </w:rPr>
        <w:lastRenderedPageBreak/>
        <w:drawing>
          <wp:inline distT="0" distB="0" distL="0" distR="0" wp14:anchorId="127C0A4E" wp14:editId="39BFF7B4">
            <wp:extent cx="5532120" cy="456584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67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EB22" w14:textId="36853BFE" w:rsidR="0043610A" w:rsidRDefault="0043610A" w:rsidP="00675EEC">
      <w:r>
        <w:rPr>
          <w:noProof/>
        </w:rPr>
        <w:drawing>
          <wp:inline distT="0" distB="0" distL="0" distR="0" wp14:anchorId="681B3B92" wp14:editId="041BB897">
            <wp:extent cx="5940425" cy="41116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4F86" w14:textId="7C654C4A" w:rsidR="0043610A" w:rsidRDefault="0043610A" w:rsidP="00675EEC">
      <w:r>
        <w:rPr>
          <w:noProof/>
        </w:rPr>
        <w:lastRenderedPageBreak/>
        <w:drawing>
          <wp:inline distT="0" distB="0" distL="0" distR="0" wp14:anchorId="2D9DB972" wp14:editId="5E765344">
            <wp:extent cx="5940425" cy="4236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A4FF" w14:textId="61900ECB" w:rsidR="0043610A" w:rsidRDefault="0043610A" w:rsidP="00675EEC">
      <w:r>
        <w:rPr>
          <w:noProof/>
        </w:rPr>
        <w:drawing>
          <wp:inline distT="0" distB="0" distL="0" distR="0" wp14:anchorId="0E706AD3" wp14:editId="4745F335">
            <wp:extent cx="5940425" cy="36525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7A14" w14:textId="5054F6BB" w:rsidR="0043610A" w:rsidRPr="0043610A" w:rsidRDefault="0043610A" w:rsidP="00675E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B12952" wp14:editId="70B20CD3">
            <wp:extent cx="5940425" cy="3660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10A" w:rsidRPr="0043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D2645" w14:textId="77777777" w:rsidR="005B2F2C" w:rsidRDefault="005B2F2C" w:rsidP="004F0BD2">
      <w:r>
        <w:separator/>
      </w:r>
    </w:p>
  </w:endnote>
  <w:endnote w:type="continuationSeparator" w:id="0">
    <w:p w14:paraId="4860FB0C" w14:textId="77777777" w:rsidR="005B2F2C" w:rsidRDefault="005B2F2C" w:rsidP="004F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C275" w14:textId="77777777" w:rsidR="005B2F2C" w:rsidRDefault="005B2F2C" w:rsidP="004F0BD2">
      <w:r>
        <w:separator/>
      </w:r>
    </w:p>
  </w:footnote>
  <w:footnote w:type="continuationSeparator" w:id="0">
    <w:p w14:paraId="3C9B218F" w14:textId="77777777" w:rsidR="005B2F2C" w:rsidRDefault="005B2F2C" w:rsidP="004F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A3687"/>
    <w:multiLevelType w:val="hybridMultilevel"/>
    <w:tmpl w:val="26D2C830"/>
    <w:lvl w:ilvl="0" w:tplc="EFEA9FA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050"/>
    <w:multiLevelType w:val="hybridMultilevel"/>
    <w:tmpl w:val="4E80E310"/>
    <w:lvl w:ilvl="0" w:tplc="31480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B53F7"/>
    <w:multiLevelType w:val="multilevel"/>
    <w:tmpl w:val="5BEE2D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8B600BD"/>
    <w:multiLevelType w:val="hybridMultilevel"/>
    <w:tmpl w:val="36D60EB4"/>
    <w:lvl w:ilvl="0" w:tplc="D884C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037"/>
    <w:multiLevelType w:val="hybridMultilevel"/>
    <w:tmpl w:val="8E389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0FB"/>
    <w:multiLevelType w:val="hybridMultilevel"/>
    <w:tmpl w:val="4856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2B6B"/>
    <w:multiLevelType w:val="hybridMultilevel"/>
    <w:tmpl w:val="A7F6F180"/>
    <w:lvl w:ilvl="0" w:tplc="0DB892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6"/>
    <w:rsid w:val="000534CA"/>
    <w:rsid w:val="000739CF"/>
    <w:rsid w:val="00077C8C"/>
    <w:rsid w:val="00081CDF"/>
    <w:rsid w:val="00086905"/>
    <w:rsid w:val="000C665C"/>
    <w:rsid w:val="000C7255"/>
    <w:rsid w:val="00130AE8"/>
    <w:rsid w:val="00141287"/>
    <w:rsid w:val="0015308C"/>
    <w:rsid w:val="001926E7"/>
    <w:rsid w:val="001A5469"/>
    <w:rsid w:val="001A5B55"/>
    <w:rsid w:val="001C2CBB"/>
    <w:rsid w:val="001C3D3E"/>
    <w:rsid w:val="00200198"/>
    <w:rsid w:val="0023623F"/>
    <w:rsid w:val="00260791"/>
    <w:rsid w:val="0030474C"/>
    <w:rsid w:val="00311728"/>
    <w:rsid w:val="0032207C"/>
    <w:rsid w:val="003E6215"/>
    <w:rsid w:val="003F6A32"/>
    <w:rsid w:val="0043610A"/>
    <w:rsid w:val="00497D1A"/>
    <w:rsid w:val="004B7D34"/>
    <w:rsid w:val="004D6241"/>
    <w:rsid w:val="004F0BD2"/>
    <w:rsid w:val="00541BDC"/>
    <w:rsid w:val="005911D0"/>
    <w:rsid w:val="005B2F2C"/>
    <w:rsid w:val="005C66E6"/>
    <w:rsid w:val="00603F6C"/>
    <w:rsid w:val="00621613"/>
    <w:rsid w:val="00631DF4"/>
    <w:rsid w:val="006404C2"/>
    <w:rsid w:val="00675EEC"/>
    <w:rsid w:val="006E643C"/>
    <w:rsid w:val="006F16C4"/>
    <w:rsid w:val="00707CF2"/>
    <w:rsid w:val="00713EB7"/>
    <w:rsid w:val="007311ED"/>
    <w:rsid w:val="00753E0E"/>
    <w:rsid w:val="007547F9"/>
    <w:rsid w:val="007A098F"/>
    <w:rsid w:val="007C041C"/>
    <w:rsid w:val="00826583"/>
    <w:rsid w:val="008B1782"/>
    <w:rsid w:val="008B41BA"/>
    <w:rsid w:val="00962701"/>
    <w:rsid w:val="00974721"/>
    <w:rsid w:val="009E7C6B"/>
    <w:rsid w:val="00A23339"/>
    <w:rsid w:val="00A33777"/>
    <w:rsid w:val="00A443A0"/>
    <w:rsid w:val="00A56BCD"/>
    <w:rsid w:val="00A8351B"/>
    <w:rsid w:val="00A96AA7"/>
    <w:rsid w:val="00AD7ED1"/>
    <w:rsid w:val="00B173F5"/>
    <w:rsid w:val="00B455D8"/>
    <w:rsid w:val="00B622D1"/>
    <w:rsid w:val="00B81634"/>
    <w:rsid w:val="00BA6E6F"/>
    <w:rsid w:val="00BC0208"/>
    <w:rsid w:val="00BD2EC5"/>
    <w:rsid w:val="00BE636A"/>
    <w:rsid w:val="00C21508"/>
    <w:rsid w:val="00C2591D"/>
    <w:rsid w:val="00C75486"/>
    <w:rsid w:val="00CA1785"/>
    <w:rsid w:val="00CB446D"/>
    <w:rsid w:val="00CF06AA"/>
    <w:rsid w:val="00D00442"/>
    <w:rsid w:val="00D10D29"/>
    <w:rsid w:val="00D15D9D"/>
    <w:rsid w:val="00D35C3B"/>
    <w:rsid w:val="00D642C7"/>
    <w:rsid w:val="00DB48A3"/>
    <w:rsid w:val="00DE0F23"/>
    <w:rsid w:val="00E25799"/>
    <w:rsid w:val="00E55453"/>
    <w:rsid w:val="00E83FA6"/>
    <w:rsid w:val="00EC223C"/>
    <w:rsid w:val="00ED4DA4"/>
    <w:rsid w:val="00EE0BFA"/>
    <w:rsid w:val="00F06BC6"/>
    <w:rsid w:val="00F323D0"/>
    <w:rsid w:val="00F45C6C"/>
    <w:rsid w:val="00F66D8F"/>
    <w:rsid w:val="00F84DE2"/>
    <w:rsid w:val="00FB76F6"/>
    <w:rsid w:val="00FC13A6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F19EBC9"/>
  <w15:chartTrackingRefBased/>
  <w15:docId w15:val="{23585C10-EFD1-4C85-A97C-6F930D1A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F23"/>
    <w:pPr>
      <w:keepNext/>
      <w:keepLines/>
      <w:numPr>
        <w:numId w:val="5"/>
      </w:numPr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0D29"/>
    <w:pPr>
      <w:keepNext/>
      <w:keepLines/>
      <w:numPr>
        <w:numId w:val="7"/>
      </w:numPr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E6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BA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20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0B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0B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F23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character" w:styleId="aa">
    <w:name w:val="Placeholder Text"/>
    <w:basedOn w:val="a0"/>
    <w:uiPriority w:val="99"/>
    <w:semiHidden/>
    <w:rsid w:val="001C2C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10D29"/>
    <w:rPr>
      <w:rFonts w:ascii="Times New Roman" w:eastAsiaTheme="majorEastAsia" w:hAnsi="Times New Roman" w:cstheme="majorBidi"/>
      <w:b/>
      <w:sz w:val="32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58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C7B4-5001-425F-AAA0-6563063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8</cp:revision>
  <dcterms:created xsi:type="dcterms:W3CDTF">2021-01-05T04:45:00Z</dcterms:created>
  <dcterms:modified xsi:type="dcterms:W3CDTF">2021-01-08T16:49:00Z</dcterms:modified>
</cp:coreProperties>
</file>